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6CCE" w14:textId="7566ECC8" w:rsidR="0069134D" w:rsidRPr="00D21EFD" w:rsidRDefault="00871DDD" w:rsidP="0069134D">
      <w:pPr>
        <w:pStyle w:val="Heading9"/>
        <w:spacing w:before="0" w:after="240"/>
        <w:rPr>
          <w:rFonts w:asciiTheme="majorHAnsi" w:hAnsiTheme="majorHAnsi"/>
          <w:bCs/>
          <w:i w:val="0"/>
          <w:color w:val="1C453B"/>
          <w:sz w:val="40"/>
          <w:szCs w:val="40"/>
        </w:rPr>
      </w:pPr>
      <w:r w:rsidRPr="00D21EFD">
        <w:rPr>
          <w:rFonts w:asciiTheme="majorHAnsi" w:hAnsiTheme="majorHAnsi"/>
          <w:bCs/>
          <w:i w:val="0"/>
          <w:color w:val="1C453B"/>
          <w:sz w:val="40"/>
          <w:szCs w:val="40"/>
        </w:rPr>
        <w:t>Job Description</w:t>
      </w:r>
    </w:p>
    <w:p w14:paraId="6D38005D" w14:textId="77777777" w:rsidR="0069134D" w:rsidRPr="00D21EFD" w:rsidRDefault="0069134D" w:rsidP="0069134D">
      <w:pPr>
        <w:rPr>
          <w:rFonts w:asciiTheme="majorHAnsi" w:hAnsiTheme="majorHAnsi" w:cs="Arial"/>
          <w:b/>
          <w:sz w:val="22"/>
          <w:szCs w:val="22"/>
          <w:lang w:bidi="en-US"/>
        </w:rPr>
      </w:pPr>
    </w:p>
    <w:p w14:paraId="1872CE59" w14:textId="03656473" w:rsidR="0069134D" w:rsidRPr="008A29AB" w:rsidRDefault="0069134D" w:rsidP="0069134D">
      <w:pPr>
        <w:spacing w:after="40"/>
        <w:rPr>
          <w:rFonts w:asciiTheme="majorHAnsi" w:hAnsiTheme="majorHAnsi" w:cs="Arial"/>
          <w:b/>
          <w:sz w:val="22"/>
          <w:szCs w:val="22"/>
        </w:rPr>
      </w:pPr>
      <w:r w:rsidRPr="008A29AB">
        <w:rPr>
          <w:rFonts w:asciiTheme="majorHAnsi" w:hAnsiTheme="majorHAnsi" w:cs="Calibri"/>
          <w:b/>
          <w:sz w:val="22"/>
          <w:szCs w:val="22"/>
        </w:rPr>
        <w:t>Job Title:</w:t>
      </w:r>
      <w:r w:rsidRPr="008A29AB">
        <w:rPr>
          <w:rFonts w:asciiTheme="majorHAnsi" w:hAnsiTheme="majorHAnsi" w:cs="Calibri"/>
          <w:b/>
          <w:sz w:val="22"/>
          <w:szCs w:val="22"/>
        </w:rPr>
        <w:tab/>
      </w:r>
      <w:r w:rsidRPr="008A29AB">
        <w:rPr>
          <w:rFonts w:asciiTheme="majorHAnsi" w:hAnsiTheme="majorHAnsi" w:cs="Calibri"/>
          <w:b/>
          <w:sz w:val="22"/>
          <w:szCs w:val="22"/>
        </w:rPr>
        <w:tab/>
      </w:r>
      <w:r>
        <w:rPr>
          <w:rFonts w:asciiTheme="majorHAnsi" w:hAnsiTheme="majorHAnsi" w:cs="Calibri"/>
          <w:b/>
          <w:sz w:val="22"/>
          <w:szCs w:val="22"/>
        </w:rPr>
        <w:t>Rowing Coach</w:t>
      </w:r>
    </w:p>
    <w:p w14:paraId="0762E8CE" w14:textId="77777777" w:rsidR="0069134D" w:rsidRPr="008A29AB" w:rsidRDefault="0069134D" w:rsidP="0069134D">
      <w:pPr>
        <w:spacing w:after="40"/>
        <w:ind w:left="2160" w:hanging="2160"/>
        <w:jc w:val="both"/>
        <w:rPr>
          <w:rFonts w:asciiTheme="majorHAnsi" w:hAnsiTheme="majorHAnsi" w:cs="Calibri"/>
          <w:b/>
          <w:sz w:val="22"/>
          <w:szCs w:val="22"/>
        </w:rPr>
      </w:pPr>
    </w:p>
    <w:p w14:paraId="7889CA59" w14:textId="49C9CA2D" w:rsidR="0069134D" w:rsidRPr="00E1368B" w:rsidRDefault="0069134D" w:rsidP="0069134D">
      <w:pPr>
        <w:pStyle w:val="NoSpacing"/>
        <w:ind w:left="2160" w:hanging="2160"/>
        <w:rPr>
          <w:rFonts w:cs="Calibri"/>
        </w:rPr>
      </w:pPr>
      <w:r w:rsidRPr="00E1368B">
        <w:rPr>
          <w:rFonts w:cs="Calibri"/>
          <w:b/>
        </w:rPr>
        <w:t>Job Purpose:</w:t>
      </w:r>
      <w:r w:rsidRPr="00E1368B">
        <w:rPr>
          <w:rFonts w:cs="Calibri"/>
          <w:b/>
        </w:rPr>
        <w:tab/>
      </w:r>
      <w:r w:rsidR="00141D2D">
        <w:rPr>
          <w:rFonts w:asciiTheme="majorHAnsi" w:hAnsiTheme="majorHAnsi" w:cs="Arial"/>
        </w:rPr>
        <w:t>The role will involve a range of coaching duties throughout the week</w:t>
      </w:r>
      <w:r w:rsidRPr="00E36585">
        <w:rPr>
          <w:rFonts w:asciiTheme="majorHAnsi" w:hAnsiTheme="majorHAnsi" w:cs="Arial"/>
        </w:rPr>
        <w:t xml:space="preserve"> </w:t>
      </w:r>
      <w:r w:rsidR="00B72EB9">
        <w:rPr>
          <w:rFonts w:asciiTheme="majorHAnsi" w:hAnsiTheme="majorHAnsi" w:cs="Arial"/>
        </w:rPr>
        <w:t xml:space="preserve">and will </w:t>
      </w:r>
      <w:r w:rsidRPr="00E36585">
        <w:rPr>
          <w:rFonts w:asciiTheme="majorHAnsi" w:hAnsiTheme="majorHAnsi" w:cs="Arial"/>
        </w:rPr>
        <w:t xml:space="preserve">play an important </w:t>
      </w:r>
      <w:r w:rsidR="00B72EB9">
        <w:rPr>
          <w:rFonts w:asciiTheme="majorHAnsi" w:hAnsiTheme="majorHAnsi" w:cs="Arial"/>
        </w:rPr>
        <w:t>part</w:t>
      </w:r>
      <w:r w:rsidRPr="00E36585">
        <w:rPr>
          <w:rFonts w:asciiTheme="majorHAnsi" w:hAnsiTheme="majorHAnsi" w:cs="Arial"/>
        </w:rPr>
        <w:t xml:space="preserve"> in the continued development of the Boat Club</w:t>
      </w:r>
      <w:r>
        <w:rPr>
          <w:rFonts w:asciiTheme="majorHAnsi" w:hAnsiTheme="majorHAnsi" w:cs="Arial"/>
        </w:rPr>
        <w:t>.</w:t>
      </w:r>
      <w:r>
        <w:t xml:space="preserve"> </w:t>
      </w:r>
      <w:r w:rsidR="00B72EB9">
        <w:t>Weekend working will be required as well as attending rowing events and training camps</w:t>
      </w:r>
    </w:p>
    <w:p w14:paraId="5924BC48" w14:textId="77777777" w:rsidR="0069134D" w:rsidRPr="00E1368B" w:rsidRDefault="0069134D" w:rsidP="0069134D">
      <w:pPr>
        <w:pStyle w:val="NoSpacing"/>
        <w:rPr>
          <w:rFonts w:cs="Calibri"/>
        </w:rPr>
      </w:pPr>
      <w:r w:rsidRPr="00E1368B">
        <w:rPr>
          <w:rFonts w:cs="Calibri"/>
          <w:b/>
        </w:rPr>
        <w:t xml:space="preserve">Reporting Line: </w:t>
      </w:r>
      <w:r w:rsidRPr="00E1368B">
        <w:rPr>
          <w:rFonts w:cs="Calibri"/>
          <w:b/>
        </w:rPr>
        <w:tab/>
      </w:r>
      <w:r w:rsidRPr="00E1368B">
        <w:rPr>
          <w:rFonts w:cs="Calibri"/>
        </w:rPr>
        <w:tab/>
      </w:r>
      <w:r>
        <w:rPr>
          <w:rFonts w:cs="Calibri"/>
        </w:rPr>
        <w:t>Head of Rowing</w:t>
      </w:r>
    </w:p>
    <w:p w14:paraId="7157EB0C" w14:textId="0671FD77" w:rsidR="0069134D" w:rsidRDefault="0069134D" w:rsidP="7987D398">
      <w:pPr>
        <w:jc w:val="both"/>
        <w:rPr>
          <w:rFonts w:asciiTheme="majorHAnsi" w:hAnsiTheme="majorHAnsi" w:cs="Calibri"/>
          <w:b/>
          <w:bCs/>
          <w:sz w:val="22"/>
          <w:szCs w:val="22"/>
        </w:rPr>
      </w:pPr>
      <w:r w:rsidRPr="7987D398">
        <w:rPr>
          <w:rFonts w:asciiTheme="majorHAnsi" w:hAnsiTheme="majorHAnsi" w:cs="Calibri"/>
          <w:b/>
          <w:bCs/>
          <w:sz w:val="22"/>
          <w:szCs w:val="22"/>
        </w:rPr>
        <w:t xml:space="preserve">Start Date: </w:t>
      </w:r>
      <w:r>
        <w:tab/>
      </w:r>
      <w:r w:rsidR="002B29B7">
        <w:tab/>
      </w:r>
      <w:r w:rsidR="002B29B7" w:rsidRPr="002B29B7">
        <w:rPr>
          <w:rFonts w:asciiTheme="majorHAnsi" w:hAnsiTheme="majorHAnsi" w:cstheme="majorHAnsi"/>
          <w:sz w:val="22"/>
          <w:szCs w:val="22"/>
        </w:rPr>
        <w:t>October</w:t>
      </w:r>
      <w:r w:rsidR="00666210" w:rsidRPr="002B29B7">
        <w:rPr>
          <w:rFonts w:asciiTheme="majorHAnsi" w:hAnsiTheme="majorHAnsi" w:cstheme="majorHAnsi"/>
          <w:sz w:val="22"/>
          <w:szCs w:val="22"/>
        </w:rPr>
        <w:t xml:space="preserve"> 202</w:t>
      </w:r>
      <w:r w:rsidR="002B29B7" w:rsidRPr="002B29B7">
        <w:rPr>
          <w:rFonts w:asciiTheme="majorHAnsi" w:hAnsiTheme="majorHAnsi" w:cstheme="majorHAnsi"/>
          <w:sz w:val="22"/>
          <w:szCs w:val="22"/>
        </w:rPr>
        <w:t>3</w:t>
      </w:r>
      <w:r w:rsidRPr="7987D398">
        <w:rPr>
          <w:rFonts w:asciiTheme="majorHAnsi" w:hAnsiTheme="majorHAnsi" w:cs="Calibri"/>
          <w:b/>
          <w:bCs/>
          <w:sz w:val="22"/>
          <w:szCs w:val="22"/>
        </w:rPr>
        <w:t xml:space="preserve"> </w:t>
      </w:r>
    </w:p>
    <w:p w14:paraId="7B738986" w14:textId="77777777" w:rsidR="00666210" w:rsidRDefault="0069134D" w:rsidP="00AA084D">
      <w:pPr>
        <w:pStyle w:val="NoSpacing"/>
        <w:ind w:left="2160" w:hanging="2160"/>
        <w:rPr>
          <w:rFonts w:asciiTheme="majorHAnsi" w:hAnsiTheme="majorHAnsi" w:cs="Calibri"/>
          <w:b/>
          <w:bCs/>
        </w:rPr>
      </w:pPr>
      <w:r>
        <w:rPr>
          <w:rFonts w:asciiTheme="majorHAnsi" w:hAnsiTheme="majorHAnsi" w:cs="Calibri"/>
          <w:b/>
          <w:bCs/>
        </w:rPr>
        <w:t xml:space="preserve">Tenure: </w:t>
      </w:r>
      <w:r>
        <w:rPr>
          <w:rFonts w:asciiTheme="majorHAnsi" w:hAnsiTheme="majorHAnsi" w:cs="Calibri"/>
          <w:b/>
          <w:bCs/>
        </w:rPr>
        <w:tab/>
      </w:r>
      <w:r w:rsidR="00666210" w:rsidRPr="00666210">
        <w:rPr>
          <w:rFonts w:asciiTheme="majorHAnsi" w:hAnsiTheme="majorHAnsi" w:cs="Calibri"/>
        </w:rPr>
        <w:t>Casual</w:t>
      </w:r>
      <w:r w:rsidR="00666210">
        <w:rPr>
          <w:rFonts w:asciiTheme="majorHAnsi" w:hAnsiTheme="majorHAnsi" w:cs="Calibri"/>
          <w:b/>
          <w:bCs/>
        </w:rPr>
        <w:t xml:space="preserve"> </w:t>
      </w:r>
    </w:p>
    <w:p w14:paraId="41A712AC" w14:textId="146D7516" w:rsidR="00666210" w:rsidRDefault="00666210" w:rsidP="7987D398">
      <w:pPr>
        <w:pStyle w:val="NoSpacing"/>
        <w:ind w:left="2160"/>
        <w:rPr>
          <w:rFonts w:asciiTheme="majorHAnsi" w:hAnsiTheme="majorHAnsi" w:cs="Calibri"/>
        </w:rPr>
      </w:pPr>
      <w:r w:rsidRPr="7987D398">
        <w:rPr>
          <w:rFonts w:asciiTheme="majorHAnsi" w:hAnsiTheme="majorHAnsi" w:cs="Calibri"/>
        </w:rPr>
        <w:t>U</w:t>
      </w:r>
      <w:r w:rsidR="00570F38" w:rsidRPr="7987D398">
        <w:rPr>
          <w:rFonts w:asciiTheme="majorHAnsi" w:hAnsiTheme="majorHAnsi" w:cs="Calibri"/>
        </w:rPr>
        <w:t>p to 30</w:t>
      </w:r>
      <w:r w:rsidR="00461563" w:rsidRPr="7987D398">
        <w:rPr>
          <w:rFonts w:asciiTheme="majorHAnsi" w:hAnsiTheme="majorHAnsi" w:cs="Calibri"/>
        </w:rPr>
        <w:t xml:space="preserve"> hours</w:t>
      </w:r>
      <w:r w:rsidR="00B72EB9" w:rsidRPr="7987D398">
        <w:rPr>
          <w:rFonts w:asciiTheme="majorHAnsi" w:hAnsiTheme="majorHAnsi" w:cs="Calibri"/>
        </w:rPr>
        <w:t xml:space="preserve"> per week</w:t>
      </w:r>
      <w:r w:rsidRPr="7987D398">
        <w:rPr>
          <w:rFonts w:asciiTheme="majorHAnsi" w:hAnsiTheme="majorHAnsi" w:cs="Calibri"/>
        </w:rPr>
        <w:t>,</w:t>
      </w:r>
      <w:r w:rsidR="00AA084D" w:rsidRPr="7987D398">
        <w:rPr>
          <w:rFonts w:asciiTheme="majorHAnsi" w:hAnsiTheme="majorHAnsi" w:cs="Calibri"/>
        </w:rPr>
        <w:t xml:space="preserve"> </w:t>
      </w:r>
      <w:r w:rsidR="00461563" w:rsidRPr="7987D398">
        <w:rPr>
          <w:rFonts w:asciiTheme="majorHAnsi" w:hAnsiTheme="majorHAnsi" w:cs="Calibri"/>
        </w:rPr>
        <w:t xml:space="preserve">Monday to </w:t>
      </w:r>
      <w:r w:rsidR="00E24E86" w:rsidRPr="7987D398">
        <w:rPr>
          <w:rFonts w:asciiTheme="majorHAnsi" w:hAnsiTheme="majorHAnsi" w:cs="Calibri"/>
        </w:rPr>
        <w:t>Saturday</w:t>
      </w:r>
    </w:p>
    <w:p w14:paraId="7ADEF304" w14:textId="5229110A" w:rsidR="00AA084D" w:rsidRPr="00E1368B" w:rsidRDefault="00AC444D" w:rsidP="00666210">
      <w:pPr>
        <w:pStyle w:val="NoSpacing"/>
        <w:ind w:left="2160"/>
        <w:rPr>
          <w:rFonts w:cs="Calibri"/>
        </w:rPr>
      </w:pPr>
      <w:r>
        <w:rPr>
          <w:rFonts w:asciiTheme="majorHAnsi" w:hAnsiTheme="majorHAnsi" w:cs="Calibri"/>
          <w:bCs/>
        </w:rPr>
        <w:t>You may also be required to work additional for events and training camps as well as</w:t>
      </w:r>
      <w:r w:rsidR="00666210">
        <w:rPr>
          <w:rFonts w:asciiTheme="majorHAnsi" w:hAnsiTheme="majorHAnsi" w:cs="Calibri"/>
          <w:bCs/>
        </w:rPr>
        <w:t xml:space="preserve"> Sundays on </w:t>
      </w:r>
      <w:r>
        <w:rPr>
          <w:rFonts w:asciiTheme="majorHAnsi" w:hAnsiTheme="majorHAnsi" w:cs="Calibri"/>
          <w:bCs/>
        </w:rPr>
        <w:t>occasion</w:t>
      </w:r>
    </w:p>
    <w:p w14:paraId="5C28F24E" w14:textId="77777777" w:rsidR="0069134D" w:rsidRPr="00E1368B" w:rsidRDefault="0069134D" w:rsidP="0069134D">
      <w:pPr>
        <w:jc w:val="both"/>
        <w:rPr>
          <w:rFonts w:asciiTheme="majorHAnsi" w:hAnsiTheme="majorHAnsi" w:cs="Calibri"/>
          <w:bCs/>
          <w:sz w:val="22"/>
          <w:szCs w:val="22"/>
        </w:rPr>
      </w:pPr>
    </w:p>
    <w:p w14:paraId="088C2891" w14:textId="77777777" w:rsidR="002C5DD1" w:rsidRDefault="002C5DD1" w:rsidP="002C5DD1">
      <w:pPr>
        <w:jc w:val="both"/>
        <w:rPr>
          <w:rFonts w:asciiTheme="majorHAnsi" w:hAnsiTheme="majorHAnsi" w:cstheme="majorHAnsi"/>
          <w:b/>
          <w:sz w:val="22"/>
          <w:szCs w:val="22"/>
        </w:rPr>
      </w:pPr>
      <w:r>
        <w:rPr>
          <w:rFonts w:asciiTheme="majorHAnsi" w:hAnsiTheme="majorHAnsi" w:cstheme="majorHAnsi"/>
          <w:b/>
          <w:sz w:val="22"/>
          <w:szCs w:val="22"/>
        </w:rPr>
        <w:t>Coaching Responsibilities</w:t>
      </w:r>
    </w:p>
    <w:p w14:paraId="03FCF1E3" w14:textId="770DB732" w:rsidR="002C5DD1" w:rsidRDefault="00424955" w:rsidP="002C5DD1">
      <w:pPr>
        <w:pStyle w:val="Default"/>
        <w:numPr>
          <w:ilvl w:val="0"/>
          <w:numId w:val="14"/>
        </w:numPr>
        <w:rPr>
          <w:rFonts w:asciiTheme="majorHAnsi" w:hAnsiTheme="majorHAnsi"/>
          <w:sz w:val="22"/>
          <w:szCs w:val="22"/>
        </w:rPr>
      </w:pPr>
      <w:r>
        <w:rPr>
          <w:rFonts w:asciiTheme="majorHAnsi" w:hAnsiTheme="majorHAnsi"/>
          <w:sz w:val="22"/>
          <w:szCs w:val="22"/>
        </w:rPr>
        <w:t>To</w:t>
      </w:r>
      <w:r w:rsidR="002C5DD1" w:rsidRPr="00752F46">
        <w:rPr>
          <w:rFonts w:asciiTheme="majorHAnsi" w:hAnsiTheme="majorHAnsi"/>
          <w:sz w:val="22"/>
          <w:szCs w:val="22"/>
        </w:rPr>
        <w:t xml:space="preserve"> work </w:t>
      </w:r>
      <w:r w:rsidR="002C5DD1">
        <w:rPr>
          <w:rFonts w:asciiTheme="majorHAnsi" w:hAnsiTheme="majorHAnsi"/>
          <w:sz w:val="22"/>
          <w:szCs w:val="22"/>
        </w:rPr>
        <w:t>across all squads from W</w:t>
      </w:r>
      <w:r w:rsidR="002C5DD1" w:rsidRPr="00752F46">
        <w:rPr>
          <w:rFonts w:asciiTheme="majorHAnsi" w:hAnsiTheme="majorHAnsi"/>
          <w:sz w:val="22"/>
          <w:szCs w:val="22"/>
        </w:rPr>
        <w:t>J13</w:t>
      </w:r>
      <w:r w:rsidR="002C5DD1">
        <w:rPr>
          <w:rFonts w:asciiTheme="majorHAnsi" w:hAnsiTheme="majorHAnsi"/>
          <w:sz w:val="22"/>
          <w:szCs w:val="22"/>
        </w:rPr>
        <w:t xml:space="preserve"> to WJ18</w:t>
      </w:r>
      <w:r w:rsidR="00313EEB">
        <w:rPr>
          <w:rFonts w:asciiTheme="majorHAnsi" w:hAnsiTheme="majorHAnsi"/>
          <w:sz w:val="22"/>
          <w:szCs w:val="22"/>
        </w:rPr>
        <w:t>, with an emphasis on Wj13, 14 and 15</w:t>
      </w:r>
    </w:p>
    <w:p w14:paraId="19D84635" w14:textId="3A103D1B" w:rsidR="002C5DD1" w:rsidRDefault="00424955" w:rsidP="002C5DD1">
      <w:pPr>
        <w:pStyle w:val="Default"/>
        <w:numPr>
          <w:ilvl w:val="0"/>
          <w:numId w:val="14"/>
        </w:numPr>
        <w:rPr>
          <w:rFonts w:asciiTheme="majorHAnsi" w:hAnsiTheme="majorHAnsi"/>
          <w:sz w:val="22"/>
          <w:szCs w:val="22"/>
        </w:rPr>
      </w:pPr>
      <w:r>
        <w:rPr>
          <w:rFonts w:asciiTheme="majorHAnsi" w:hAnsiTheme="majorHAnsi"/>
          <w:sz w:val="22"/>
          <w:szCs w:val="22"/>
        </w:rPr>
        <w:t>To</w:t>
      </w:r>
      <w:r w:rsidR="002C5DD1" w:rsidRPr="00752F46">
        <w:rPr>
          <w:rFonts w:asciiTheme="majorHAnsi" w:hAnsiTheme="majorHAnsi"/>
          <w:sz w:val="22"/>
          <w:szCs w:val="22"/>
        </w:rPr>
        <w:t xml:space="preserve"> coach and lead a </w:t>
      </w:r>
      <w:r w:rsidR="002C5DD1">
        <w:rPr>
          <w:rFonts w:asciiTheme="majorHAnsi" w:hAnsiTheme="majorHAnsi"/>
          <w:sz w:val="22"/>
          <w:szCs w:val="22"/>
        </w:rPr>
        <w:t>training session</w:t>
      </w:r>
      <w:r>
        <w:rPr>
          <w:rFonts w:asciiTheme="majorHAnsi" w:hAnsiTheme="majorHAnsi"/>
          <w:sz w:val="22"/>
          <w:szCs w:val="22"/>
        </w:rPr>
        <w:t xml:space="preserve">, </w:t>
      </w:r>
      <w:r w:rsidR="002C5DD1" w:rsidRPr="00752F46">
        <w:rPr>
          <w:rFonts w:asciiTheme="majorHAnsi" w:hAnsiTheme="majorHAnsi"/>
          <w:sz w:val="22"/>
          <w:szCs w:val="22"/>
        </w:rPr>
        <w:t>focusing on every individual</w:t>
      </w:r>
    </w:p>
    <w:p w14:paraId="538E01B6" w14:textId="53B62EEA" w:rsidR="002C5DD1" w:rsidRPr="009F106B" w:rsidRDefault="002C5DD1" w:rsidP="002C5DD1">
      <w:pPr>
        <w:pStyle w:val="Default"/>
        <w:numPr>
          <w:ilvl w:val="0"/>
          <w:numId w:val="14"/>
        </w:numPr>
        <w:adjustRightInd/>
        <w:spacing w:after="35"/>
        <w:jc w:val="both"/>
        <w:rPr>
          <w:color w:val="auto"/>
          <w:sz w:val="22"/>
          <w:szCs w:val="22"/>
        </w:rPr>
      </w:pPr>
      <w:r w:rsidRPr="00752F46">
        <w:rPr>
          <w:sz w:val="22"/>
          <w:szCs w:val="22"/>
        </w:rPr>
        <w:t xml:space="preserve">To </w:t>
      </w:r>
      <w:r>
        <w:rPr>
          <w:sz w:val="22"/>
          <w:szCs w:val="22"/>
        </w:rPr>
        <w:t>record and</w:t>
      </w:r>
      <w:r w:rsidRPr="00752F46">
        <w:rPr>
          <w:sz w:val="22"/>
          <w:szCs w:val="22"/>
        </w:rPr>
        <w:t xml:space="preserve"> monitor rower’s records of assessment and report on individual rower progress</w:t>
      </w:r>
      <w:r>
        <w:rPr>
          <w:sz w:val="22"/>
          <w:szCs w:val="22"/>
        </w:rPr>
        <w:t xml:space="preserve">, which will include </w:t>
      </w:r>
      <w:r w:rsidRPr="00752F46">
        <w:rPr>
          <w:color w:val="auto"/>
          <w:sz w:val="22"/>
          <w:szCs w:val="22"/>
        </w:rPr>
        <w:t>racing and training data</w:t>
      </w:r>
      <w:r>
        <w:rPr>
          <w:color w:val="auto"/>
          <w:sz w:val="22"/>
          <w:szCs w:val="22"/>
        </w:rPr>
        <w:t>, ergo scores, water results and registers</w:t>
      </w:r>
    </w:p>
    <w:p w14:paraId="09E48E0B" w14:textId="77777777" w:rsidR="002C5DD1" w:rsidRPr="00752F46" w:rsidRDefault="002C5DD1" w:rsidP="002C5DD1">
      <w:pPr>
        <w:numPr>
          <w:ilvl w:val="0"/>
          <w:numId w:val="14"/>
        </w:numPr>
        <w:rPr>
          <w:rFonts w:asciiTheme="majorHAnsi" w:hAnsiTheme="majorHAnsi"/>
          <w:sz w:val="22"/>
          <w:szCs w:val="22"/>
        </w:rPr>
      </w:pPr>
      <w:r w:rsidRPr="00752F46">
        <w:rPr>
          <w:rFonts w:asciiTheme="majorHAnsi" w:hAnsiTheme="majorHAnsi"/>
          <w:sz w:val="22"/>
          <w:szCs w:val="22"/>
        </w:rPr>
        <w:t xml:space="preserve">To work with the Head of Rowing and colleagues to improve the rowing performance </w:t>
      </w:r>
    </w:p>
    <w:p w14:paraId="04FCD950" w14:textId="77777777" w:rsidR="002C5DD1" w:rsidRPr="00752F46" w:rsidRDefault="002C5DD1" w:rsidP="002C5DD1">
      <w:pPr>
        <w:pStyle w:val="Default"/>
        <w:numPr>
          <w:ilvl w:val="0"/>
          <w:numId w:val="14"/>
        </w:numPr>
        <w:rPr>
          <w:rFonts w:asciiTheme="majorHAnsi" w:hAnsiTheme="majorHAnsi"/>
          <w:sz w:val="22"/>
          <w:szCs w:val="22"/>
        </w:rPr>
      </w:pPr>
      <w:r w:rsidRPr="00752F46">
        <w:rPr>
          <w:sz w:val="22"/>
          <w:szCs w:val="22"/>
        </w:rPr>
        <w:t xml:space="preserve">To coach </w:t>
      </w:r>
      <w:r>
        <w:rPr>
          <w:sz w:val="22"/>
          <w:szCs w:val="22"/>
        </w:rPr>
        <w:t xml:space="preserve">and develop </w:t>
      </w:r>
      <w:r w:rsidRPr="00752F46">
        <w:rPr>
          <w:sz w:val="22"/>
          <w:szCs w:val="22"/>
        </w:rPr>
        <w:t>sculling and sweep rowing within the Surbiton technical model</w:t>
      </w:r>
    </w:p>
    <w:p w14:paraId="7640A165" w14:textId="77777777" w:rsidR="00424955" w:rsidRDefault="00424955" w:rsidP="00424955">
      <w:pPr>
        <w:pStyle w:val="Default"/>
        <w:numPr>
          <w:ilvl w:val="0"/>
          <w:numId w:val="14"/>
        </w:numPr>
        <w:rPr>
          <w:rFonts w:asciiTheme="majorHAnsi" w:hAnsiTheme="majorHAnsi"/>
          <w:sz w:val="22"/>
          <w:szCs w:val="22"/>
        </w:rPr>
      </w:pPr>
      <w:r>
        <w:rPr>
          <w:rFonts w:asciiTheme="majorHAnsi" w:hAnsiTheme="majorHAnsi"/>
          <w:sz w:val="22"/>
          <w:szCs w:val="22"/>
        </w:rPr>
        <w:t>T</w:t>
      </w:r>
      <w:r w:rsidR="002C5DD1">
        <w:rPr>
          <w:rFonts w:asciiTheme="majorHAnsi" w:hAnsiTheme="majorHAnsi"/>
          <w:sz w:val="22"/>
          <w:szCs w:val="22"/>
        </w:rPr>
        <w:t>o follow set</w:t>
      </w:r>
      <w:r w:rsidR="002C5DD1" w:rsidRPr="00E34A62">
        <w:rPr>
          <w:rFonts w:asciiTheme="majorHAnsi" w:hAnsiTheme="majorHAnsi"/>
          <w:sz w:val="22"/>
          <w:szCs w:val="22"/>
        </w:rPr>
        <w:t xml:space="preserve"> training plan</w:t>
      </w:r>
      <w:r w:rsidR="002C5DD1">
        <w:rPr>
          <w:rFonts w:asciiTheme="majorHAnsi" w:hAnsiTheme="majorHAnsi"/>
          <w:sz w:val="22"/>
          <w:szCs w:val="22"/>
        </w:rPr>
        <w:t>s</w:t>
      </w:r>
      <w:r w:rsidR="002C5DD1" w:rsidRPr="00E34A62">
        <w:rPr>
          <w:rFonts w:asciiTheme="majorHAnsi" w:hAnsiTheme="majorHAnsi"/>
          <w:sz w:val="22"/>
          <w:szCs w:val="22"/>
        </w:rPr>
        <w:t xml:space="preserve"> </w:t>
      </w:r>
      <w:r w:rsidR="002C5DD1">
        <w:rPr>
          <w:rFonts w:asciiTheme="majorHAnsi" w:hAnsiTheme="majorHAnsi"/>
          <w:sz w:val="22"/>
          <w:szCs w:val="22"/>
        </w:rPr>
        <w:t xml:space="preserve">created by a lead coach or Head of Rowing and work within </w:t>
      </w:r>
      <w:r>
        <w:rPr>
          <w:rFonts w:asciiTheme="majorHAnsi" w:hAnsiTheme="majorHAnsi"/>
          <w:sz w:val="22"/>
          <w:szCs w:val="22"/>
        </w:rPr>
        <w:t>the</w:t>
      </w:r>
      <w:r w:rsidR="002C5DD1">
        <w:rPr>
          <w:rFonts w:asciiTheme="majorHAnsi" w:hAnsiTheme="majorHAnsi"/>
          <w:sz w:val="22"/>
          <w:szCs w:val="22"/>
        </w:rPr>
        <w:t xml:space="preserve"> team to create training plans</w:t>
      </w:r>
      <w:r w:rsidR="002C5DD1" w:rsidRPr="00E34A62">
        <w:rPr>
          <w:rFonts w:asciiTheme="majorHAnsi" w:hAnsiTheme="majorHAnsi"/>
          <w:sz w:val="22"/>
          <w:szCs w:val="22"/>
        </w:rPr>
        <w:t xml:space="preserve"> </w:t>
      </w:r>
    </w:p>
    <w:p w14:paraId="1A84B5DA" w14:textId="4EBE9525" w:rsidR="002C5DD1" w:rsidRPr="00424955" w:rsidRDefault="00424955" w:rsidP="00424955">
      <w:pPr>
        <w:pStyle w:val="Default"/>
        <w:numPr>
          <w:ilvl w:val="0"/>
          <w:numId w:val="14"/>
        </w:numPr>
        <w:rPr>
          <w:rFonts w:asciiTheme="majorHAnsi" w:hAnsiTheme="majorHAnsi"/>
          <w:sz w:val="22"/>
          <w:szCs w:val="22"/>
        </w:rPr>
      </w:pPr>
      <w:r>
        <w:rPr>
          <w:rFonts w:asciiTheme="majorHAnsi" w:hAnsiTheme="majorHAnsi"/>
          <w:sz w:val="22"/>
          <w:szCs w:val="22"/>
        </w:rPr>
        <w:t>T</w:t>
      </w:r>
      <w:r w:rsidR="002C5DD1" w:rsidRPr="00424955">
        <w:rPr>
          <w:rFonts w:asciiTheme="majorHAnsi" w:hAnsiTheme="majorHAnsi"/>
          <w:sz w:val="22"/>
          <w:szCs w:val="22"/>
        </w:rPr>
        <w:t>o provide training session feedback to a lead coach or Head of Rowing</w:t>
      </w:r>
    </w:p>
    <w:p w14:paraId="0E714F43" w14:textId="78CEAD3C" w:rsidR="002C5DD1" w:rsidRDefault="002C5DD1" w:rsidP="002C5DD1">
      <w:pPr>
        <w:pStyle w:val="Default"/>
        <w:numPr>
          <w:ilvl w:val="0"/>
          <w:numId w:val="14"/>
        </w:numPr>
        <w:adjustRightInd/>
        <w:jc w:val="both"/>
        <w:rPr>
          <w:sz w:val="22"/>
          <w:szCs w:val="22"/>
        </w:rPr>
      </w:pPr>
      <w:r w:rsidRPr="00752F46">
        <w:rPr>
          <w:sz w:val="22"/>
          <w:szCs w:val="22"/>
        </w:rPr>
        <w:t>To supervise pupils during each session and outing, and monitor the correct usage of the equipment</w:t>
      </w:r>
    </w:p>
    <w:p w14:paraId="2BFA7503" w14:textId="77777777" w:rsidR="002C5DD1" w:rsidRPr="00424955" w:rsidRDefault="002C5DD1" w:rsidP="00424955">
      <w:pPr>
        <w:pStyle w:val="Default"/>
        <w:numPr>
          <w:ilvl w:val="0"/>
          <w:numId w:val="14"/>
        </w:numPr>
        <w:rPr>
          <w:rFonts w:asciiTheme="majorHAnsi" w:hAnsiTheme="majorHAnsi"/>
          <w:sz w:val="22"/>
          <w:szCs w:val="22"/>
        </w:rPr>
      </w:pPr>
      <w:r w:rsidRPr="00424955">
        <w:rPr>
          <w:rFonts w:asciiTheme="majorHAnsi" w:hAnsiTheme="majorHAnsi"/>
          <w:sz w:val="22"/>
          <w:szCs w:val="22"/>
        </w:rPr>
        <w:t>To assist with the running of land training sessions; ergos, strength and conditioning etc</w:t>
      </w:r>
    </w:p>
    <w:p w14:paraId="140205EC" w14:textId="77777777" w:rsidR="00424955" w:rsidRDefault="00424955" w:rsidP="00424955">
      <w:pPr>
        <w:pStyle w:val="Default"/>
        <w:numPr>
          <w:ilvl w:val="0"/>
          <w:numId w:val="14"/>
        </w:numPr>
        <w:rPr>
          <w:rFonts w:asciiTheme="majorHAnsi" w:hAnsiTheme="majorHAnsi"/>
          <w:sz w:val="22"/>
          <w:szCs w:val="22"/>
        </w:rPr>
      </w:pPr>
      <w:r>
        <w:rPr>
          <w:rFonts w:asciiTheme="majorHAnsi" w:hAnsiTheme="majorHAnsi"/>
          <w:sz w:val="22"/>
          <w:szCs w:val="22"/>
        </w:rPr>
        <w:t>To attend rowing races and events</w:t>
      </w:r>
    </w:p>
    <w:p w14:paraId="2721BE0D" w14:textId="5A78859B" w:rsidR="00424955" w:rsidRPr="00424955" w:rsidRDefault="00424955" w:rsidP="00424955">
      <w:pPr>
        <w:numPr>
          <w:ilvl w:val="0"/>
          <w:numId w:val="14"/>
        </w:numPr>
        <w:rPr>
          <w:rFonts w:asciiTheme="majorHAnsi" w:hAnsiTheme="majorHAnsi" w:cstheme="majorHAnsi"/>
          <w:sz w:val="22"/>
          <w:szCs w:val="22"/>
        </w:rPr>
      </w:pPr>
      <w:r w:rsidRPr="00424955">
        <w:rPr>
          <w:rFonts w:asciiTheme="majorHAnsi" w:hAnsiTheme="majorHAnsi"/>
          <w:sz w:val="22"/>
          <w:szCs w:val="22"/>
        </w:rPr>
        <w:t>To manage rowing squads at events</w:t>
      </w:r>
    </w:p>
    <w:p w14:paraId="4267CC5B" w14:textId="08DD26AF" w:rsidR="002C5DD1" w:rsidRDefault="002C5DD1" w:rsidP="002C5DD1">
      <w:pPr>
        <w:numPr>
          <w:ilvl w:val="0"/>
          <w:numId w:val="14"/>
        </w:numPr>
        <w:rPr>
          <w:rFonts w:asciiTheme="majorHAnsi" w:hAnsiTheme="majorHAnsi" w:cstheme="majorHAnsi"/>
          <w:sz w:val="22"/>
          <w:szCs w:val="22"/>
        </w:rPr>
      </w:pPr>
      <w:r w:rsidRPr="00752F46">
        <w:rPr>
          <w:rFonts w:asciiTheme="majorHAnsi" w:hAnsiTheme="majorHAnsi" w:cstheme="majorHAnsi"/>
          <w:sz w:val="22"/>
          <w:szCs w:val="22"/>
        </w:rPr>
        <w:t>To assist in trailer loading/unloading, to attend regattas and head races and to assist in transport, rigging and all other organisation related to such events</w:t>
      </w:r>
    </w:p>
    <w:p w14:paraId="41A04D13" w14:textId="632D07DF" w:rsidR="00D136D3" w:rsidRPr="00D136D3" w:rsidRDefault="00424955" w:rsidP="00D136D3">
      <w:pPr>
        <w:pStyle w:val="Default"/>
        <w:numPr>
          <w:ilvl w:val="0"/>
          <w:numId w:val="14"/>
        </w:numPr>
        <w:adjustRightInd/>
        <w:rPr>
          <w:sz w:val="22"/>
          <w:szCs w:val="22"/>
        </w:rPr>
      </w:pPr>
      <w:r>
        <w:rPr>
          <w:sz w:val="22"/>
          <w:szCs w:val="22"/>
        </w:rPr>
        <w:t>To p</w:t>
      </w:r>
      <w:r w:rsidR="00D136D3" w:rsidRPr="00502DDB">
        <w:rPr>
          <w:sz w:val="22"/>
          <w:szCs w:val="22"/>
        </w:rPr>
        <w:t>repar</w:t>
      </w:r>
      <w:r>
        <w:rPr>
          <w:sz w:val="22"/>
          <w:szCs w:val="22"/>
        </w:rPr>
        <w:t>e</w:t>
      </w:r>
      <w:r w:rsidR="00D136D3" w:rsidRPr="00502DDB">
        <w:rPr>
          <w:sz w:val="22"/>
          <w:szCs w:val="22"/>
        </w:rPr>
        <w:t xml:space="preserve"> rowing sessions; getting launches ready, and boats on and off the water</w:t>
      </w:r>
    </w:p>
    <w:p w14:paraId="19F656BF" w14:textId="11335E4A" w:rsidR="001408A6" w:rsidRPr="0069082B" w:rsidRDefault="002C5DD1" w:rsidP="00980D4C">
      <w:pPr>
        <w:pStyle w:val="Default"/>
        <w:numPr>
          <w:ilvl w:val="0"/>
          <w:numId w:val="14"/>
        </w:numPr>
        <w:adjustRightInd/>
        <w:jc w:val="both"/>
        <w:rPr>
          <w:sz w:val="22"/>
          <w:szCs w:val="22"/>
        </w:rPr>
      </w:pPr>
      <w:r w:rsidRPr="00752F46">
        <w:rPr>
          <w:rFonts w:asciiTheme="majorHAnsi" w:hAnsiTheme="majorHAnsi"/>
          <w:sz w:val="22"/>
          <w:szCs w:val="22"/>
        </w:rPr>
        <w:t xml:space="preserve">To attend training camps and holiday training </w:t>
      </w:r>
    </w:p>
    <w:p w14:paraId="7AB5088F" w14:textId="77777777" w:rsidR="0069082B" w:rsidRPr="00980D4C" w:rsidRDefault="0069082B" w:rsidP="0069082B">
      <w:pPr>
        <w:pStyle w:val="Default"/>
        <w:adjustRightInd/>
        <w:ind w:left="720"/>
        <w:jc w:val="both"/>
        <w:rPr>
          <w:sz w:val="22"/>
          <w:szCs w:val="22"/>
        </w:rPr>
      </w:pPr>
    </w:p>
    <w:p w14:paraId="4FFD75DA" w14:textId="77777777" w:rsidR="005934E7" w:rsidRDefault="005934E7" w:rsidP="005934E7">
      <w:pPr>
        <w:pStyle w:val="Default"/>
        <w:adjustRightInd/>
        <w:spacing w:after="35"/>
        <w:jc w:val="both"/>
        <w:rPr>
          <w:b/>
          <w:color w:val="auto"/>
          <w:sz w:val="22"/>
          <w:szCs w:val="22"/>
        </w:rPr>
      </w:pPr>
      <w:r w:rsidRPr="007D189A">
        <w:rPr>
          <w:b/>
          <w:color w:val="auto"/>
          <w:sz w:val="22"/>
          <w:szCs w:val="22"/>
        </w:rPr>
        <w:t>Boats, Equipment and Launches</w:t>
      </w:r>
    </w:p>
    <w:p w14:paraId="44EFB33F" w14:textId="77777777" w:rsidR="00C920DC" w:rsidRDefault="00C920DC" w:rsidP="00C920DC">
      <w:pPr>
        <w:pStyle w:val="Default"/>
        <w:numPr>
          <w:ilvl w:val="0"/>
          <w:numId w:val="15"/>
        </w:numPr>
        <w:adjustRightInd/>
        <w:jc w:val="both"/>
        <w:rPr>
          <w:sz w:val="22"/>
          <w:szCs w:val="22"/>
        </w:rPr>
      </w:pPr>
      <w:r w:rsidRPr="00752F46">
        <w:rPr>
          <w:sz w:val="22"/>
          <w:szCs w:val="22"/>
        </w:rPr>
        <w:t>To supervise the racking and removal of equipment from the boathouse to minimise damage</w:t>
      </w:r>
    </w:p>
    <w:p w14:paraId="2A8701C5" w14:textId="77777777" w:rsidR="00C920DC" w:rsidRDefault="00C920DC" w:rsidP="00C920DC">
      <w:pPr>
        <w:pStyle w:val="Default"/>
        <w:numPr>
          <w:ilvl w:val="0"/>
          <w:numId w:val="15"/>
        </w:numPr>
        <w:adjustRightInd/>
        <w:jc w:val="both"/>
        <w:rPr>
          <w:sz w:val="22"/>
          <w:szCs w:val="22"/>
        </w:rPr>
      </w:pPr>
      <w:r w:rsidRPr="00752F46">
        <w:rPr>
          <w:sz w:val="22"/>
          <w:szCs w:val="22"/>
        </w:rPr>
        <w:t xml:space="preserve">To assist in maintaining the quality of </w:t>
      </w:r>
      <w:r>
        <w:rPr>
          <w:sz w:val="22"/>
          <w:szCs w:val="22"/>
        </w:rPr>
        <w:t>boats</w:t>
      </w:r>
      <w:r w:rsidRPr="00752F46">
        <w:rPr>
          <w:sz w:val="22"/>
          <w:szCs w:val="22"/>
        </w:rPr>
        <w:t xml:space="preserve"> and equipment</w:t>
      </w:r>
    </w:p>
    <w:p w14:paraId="593A59B2" w14:textId="14A5368E" w:rsidR="005934E7" w:rsidRDefault="00424955" w:rsidP="005934E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To a</w:t>
      </w:r>
      <w:r w:rsidR="005934E7">
        <w:rPr>
          <w:rFonts w:asciiTheme="majorHAnsi" w:hAnsiTheme="majorHAnsi" w:cstheme="majorHAnsi"/>
          <w:sz w:val="22"/>
          <w:szCs w:val="22"/>
        </w:rPr>
        <w:t>ssist with the rigging of boats</w:t>
      </w:r>
    </w:p>
    <w:p w14:paraId="6C8D7B5F" w14:textId="77777777" w:rsidR="00570F38" w:rsidRPr="001F0004" w:rsidRDefault="00570F38" w:rsidP="00570F38">
      <w:pPr>
        <w:pStyle w:val="ListParagraph"/>
        <w:jc w:val="both"/>
        <w:rPr>
          <w:rFonts w:asciiTheme="majorHAnsi" w:hAnsiTheme="majorHAnsi" w:cstheme="majorHAnsi"/>
          <w:sz w:val="22"/>
          <w:szCs w:val="22"/>
        </w:rPr>
      </w:pPr>
    </w:p>
    <w:p w14:paraId="2E8FF3EE" w14:textId="77777777" w:rsidR="005934E7" w:rsidRDefault="005934E7" w:rsidP="005934E7">
      <w:pPr>
        <w:pStyle w:val="Default"/>
        <w:adjustRightInd/>
        <w:spacing w:after="35"/>
        <w:jc w:val="both"/>
        <w:rPr>
          <w:b/>
          <w:color w:val="auto"/>
          <w:sz w:val="22"/>
          <w:szCs w:val="22"/>
        </w:rPr>
      </w:pPr>
      <w:r w:rsidRPr="007D189A">
        <w:rPr>
          <w:b/>
          <w:color w:val="auto"/>
          <w:sz w:val="22"/>
          <w:szCs w:val="22"/>
        </w:rPr>
        <w:t>Administration</w:t>
      </w:r>
    </w:p>
    <w:p w14:paraId="51BFFA84" w14:textId="4002CB3C" w:rsidR="005934E7" w:rsidRDefault="00424955" w:rsidP="005934E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To e</w:t>
      </w:r>
      <w:r w:rsidR="005934E7">
        <w:rPr>
          <w:rFonts w:asciiTheme="majorHAnsi" w:hAnsiTheme="majorHAnsi" w:cstheme="majorHAnsi"/>
          <w:sz w:val="22"/>
          <w:szCs w:val="22"/>
        </w:rPr>
        <w:t xml:space="preserve">nsure </w:t>
      </w:r>
      <w:r w:rsidR="005934E7" w:rsidRPr="000A50A1">
        <w:rPr>
          <w:rFonts w:asciiTheme="majorHAnsi" w:hAnsiTheme="majorHAnsi" w:cstheme="majorHAnsi"/>
          <w:sz w:val="22"/>
          <w:szCs w:val="22"/>
        </w:rPr>
        <w:t xml:space="preserve">attendance </w:t>
      </w:r>
      <w:r w:rsidR="005934E7">
        <w:rPr>
          <w:rFonts w:asciiTheme="majorHAnsi" w:hAnsiTheme="majorHAnsi" w:cstheme="majorHAnsi"/>
          <w:sz w:val="22"/>
          <w:szCs w:val="22"/>
        </w:rPr>
        <w:t xml:space="preserve">registers </w:t>
      </w:r>
      <w:r w:rsidR="005934E7" w:rsidRPr="000A50A1">
        <w:rPr>
          <w:rFonts w:asciiTheme="majorHAnsi" w:hAnsiTheme="majorHAnsi" w:cstheme="majorHAnsi"/>
          <w:sz w:val="22"/>
          <w:szCs w:val="22"/>
        </w:rPr>
        <w:t xml:space="preserve">are </w:t>
      </w:r>
      <w:r w:rsidR="005934E7">
        <w:rPr>
          <w:rFonts w:asciiTheme="majorHAnsi" w:hAnsiTheme="majorHAnsi" w:cstheme="majorHAnsi"/>
          <w:sz w:val="22"/>
          <w:szCs w:val="22"/>
        </w:rPr>
        <w:t>completed</w:t>
      </w:r>
    </w:p>
    <w:p w14:paraId="3E89AC4F" w14:textId="122D1764" w:rsidR="005934E7" w:rsidRDefault="00424955" w:rsidP="005934E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To a</w:t>
      </w:r>
      <w:r w:rsidR="005934E7">
        <w:rPr>
          <w:rFonts w:asciiTheme="majorHAnsi" w:hAnsiTheme="majorHAnsi" w:cstheme="majorHAnsi"/>
          <w:sz w:val="22"/>
          <w:szCs w:val="22"/>
        </w:rPr>
        <w:t xml:space="preserve">ctively monitor SOCS and the rowing calendar </w:t>
      </w:r>
      <w:r w:rsidR="00D600EB">
        <w:rPr>
          <w:rFonts w:asciiTheme="majorHAnsi" w:hAnsiTheme="majorHAnsi" w:cstheme="majorHAnsi"/>
          <w:sz w:val="22"/>
          <w:szCs w:val="22"/>
        </w:rPr>
        <w:t>and edit if required</w:t>
      </w:r>
    </w:p>
    <w:p w14:paraId="1DDAF212" w14:textId="77777777" w:rsidR="006270DC" w:rsidRPr="00C574F1" w:rsidRDefault="006270DC" w:rsidP="001A1E52">
      <w:pPr>
        <w:pStyle w:val="ListParagraph"/>
        <w:jc w:val="both"/>
        <w:rPr>
          <w:rFonts w:asciiTheme="majorHAnsi" w:hAnsiTheme="majorHAnsi" w:cstheme="majorHAnsi"/>
          <w:sz w:val="22"/>
          <w:szCs w:val="22"/>
        </w:rPr>
      </w:pPr>
    </w:p>
    <w:p w14:paraId="2CA9FA33" w14:textId="77777777" w:rsidR="005934E7" w:rsidRDefault="005934E7" w:rsidP="005934E7">
      <w:pPr>
        <w:pStyle w:val="Default"/>
        <w:adjustRightInd/>
        <w:spacing w:after="35"/>
        <w:jc w:val="both"/>
        <w:rPr>
          <w:b/>
          <w:color w:val="auto"/>
          <w:sz w:val="22"/>
          <w:szCs w:val="22"/>
        </w:rPr>
      </w:pPr>
      <w:r w:rsidRPr="007D189A">
        <w:rPr>
          <w:b/>
          <w:color w:val="auto"/>
          <w:sz w:val="22"/>
          <w:szCs w:val="22"/>
        </w:rPr>
        <w:t>Transport</w:t>
      </w:r>
    </w:p>
    <w:p w14:paraId="0FF032EC" w14:textId="2AC4A7F8" w:rsidR="005934E7" w:rsidRDefault="00424955" w:rsidP="005934E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To</w:t>
      </w:r>
      <w:r w:rsidR="00095D9E">
        <w:rPr>
          <w:rFonts w:asciiTheme="majorHAnsi" w:hAnsiTheme="majorHAnsi" w:cstheme="majorHAnsi"/>
          <w:sz w:val="22"/>
          <w:szCs w:val="22"/>
        </w:rPr>
        <w:t xml:space="preserve"> drive a minibus and to</w:t>
      </w:r>
      <w:r>
        <w:rPr>
          <w:rFonts w:asciiTheme="majorHAnsi" w:hAnsiTheme="majorHAnsi" w:cstheme="majorHAnsi"/>
          <w:sz w:val="22"/>
          <w:szCs w:val="22"/>
        </w:rPr>
        <w:t>w</w:t>
      </w:r>
      <w:r w:rsidR="00095D9E">
        <w:rPr>
          <w:rFonts w:asciiTheme="majorHAnsi" w:hAnsiTheme="majorHAnsi" w:cstheme="majorHAnsi"/>
          <w:sz w:val="22"/>
          <w:szCs w:val="22"/>
        </w:rPr>
        <w:t xml:space="preserve"> a traile</w:t>
      </w:r>
      <w:r w:rsidR="00370B8B">
        <w:rPr>
          <w:rFonts w:asciiTheme="majorHAnsi" w:hAnsiTheme="majorHAnsi" w:cstheme="majorHAnsi"/>
          <w:sz w:val="22"/>
          <w:szCs w:val="22"/>
        </w:rPr>
        <w:t>r</w:t>
      </w:r>
    </w:p>
    <w:p w14:paraId="5E8158A0" w14:textId="556CA7D1" w:rsidR="00983025" w:rsidRDefault="00223F4E" w:rsidP="00524637">
      <w:pPr>
        <w:pStyle w:val="ListParagraph"/>
        <w:numPr>
          <w:ilvl w:val="0"/>
          <w:numId w:val="14"/>
        </w:numPr>
        <w:jc w:val="both"/>
        <w:rPr>
          <w:rFonts w:asciiTheme="majorHAnsi" w:hAnsiTheme="majorHAnsi" w:cstheme="majorHAnsi"/>
          <w:sz w:val="22"/>
          <w:szCs w:val="22"/>
        </w:rPr>
      </w:pPr>
      <w:r w:rsidRPr="000A50A1">
        <w:rPr>
          <w:rFonts w:asciiTheme="majorHAnsi" w:hAnsiTheme="majorHAnsi" w:cstheme="majorHAnsi"/>
          <w:sz w:val="22"/>
          <w:szCs w:val="22"/>
        </w:rPr>
        <w:t xml:space="preserve">To assist in </w:t>
      </w:r>
      <w:r>
        <w:rPr>
          <w:rFonts w:asciiTheme="majorHAnsi" w:hAnsiTheme="majorHAnsi" w:cstheme="majorHAnsi"/>
          <w:sz w:val="22"/>
          <w:szCs w:val="22"/>
        </w:rPr>
        <w:t xml:space="preserve">the </w:t>
      </w:r>
      <w:r w:rsidRPr="000A50A1">
        <w:rPr>
          <w:rFonts w:asciiTheme="majorHAnsi" w:hAnsiTheme="majorHAnsi" w:cstheme="majorHAnsi"/>
          <w:sz w:val="22"/>
          <w:szCs w:val="22"/>
        </w:rPr>
        <w:t xml:space="preserve">transport of boats to from </w:t>
      </w:r>
      <w:r>
        <w:rPr>
          <w:rFonts w:asciiTheme="majorHAnsi" w:hAnsiTheme="majorHAnsi" w:cstheme="majorHAnsi"/>
          <w:sz w:val="22"/>
          <w:szCs w:val="22"/>
        </w:rPr>
        <w:t>events; helping</w:t>
      </w:r>
      <w:r w:rsidRPr="000A50A1">
        <w:rPr>
          <w:rFonts w:asciiTheme="majorHAnsi" w:hAnsiTheme="majorHAnsi" w:cstheme="majorHAnsi"/>
          <w:sz w:val="22"/>
          <w:szCs w:val="22"/>
        </w:rPr>
        <w:t xml:space="preserve"> with the loading and unloading</w:t>
      </w:r>
      <w:r>
        <w:rPr>
          <w:rFonts w:asciiTheme="majorHAnsi" w:hAnsiTheme="majorHAnsi" w:cstheme="majorHAnsi"/>
          <w:sz w:val="22"/>
          <w:szCs w:val="22"/>
        </w:rPr>
        <w:t xml:space="preserve"> of boats and all associated equipment as well as rigging and de-rigging boats</w:t>
      </w:r>
    </w:p>
    <w:p w14:paraId="19507080" w14:textId="24B4F397" w:rsidR="001A1E52" w:rsidRDefault="001A1E52" w:rsidP="001A1E52">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lastRenderedPageBreak/>
        <w:t>To assist with pupils travelling to and from training</w:t>
      </w:r>
    </w:p>
    <w:p w14:paraId="4CF1BB7A" w14:textId="77777777" w:rsidR="00421673" w:rsidRDefault="00421673" w:rsidP="00421673">
      <w:pPr>
        <w:pStyle w:val="ListParagraph"/>
        <w:jc w:val="both"/>
        <w:rPr>
          <w:rFonts w:asciiTheme="majorHAnsi" w:hAnsiTheme="majorHAnsi" w:cstheme="majorHAnsi"/>
          <w:sz w:val="22"/>
          <w:szCs w:val="22"/>
        </w:rPr>
      </w:pPr>
    </w:p>
    <w:p w14:paraId="2FA654CC" w14:textId="77777777" w:rsidR="00421673" w:rsidRPr="007441FD" w:rsidRDefault="00421673" w:rsidP="00370B8B">
      <w:pPr>
        <w:ind w:firstLine="360"/>
        <w:jc w:val="both"/>
        <w:rPr>
          <w:rFonts w:asciiTheme="majorHAnsi" w:hAnsiTheme="majorHAnsi" w:cstheme="majorHAnsi"/>
          <w:b/>
          <w:sz w:val="22"/>
          <w:szCs w:val="22"/>
        </w:rPr>
      </w:pPr>
      <w:r w:rsidRPr="007441FD">
        <w:rPr>
          <w:rFonts w:asciiTheme="majorHAnsi" w:hAnsiTheme="majorHAnsi" w:cstheme="majorHAnsi"/>
          <w:b/>
          <w:sz w:val="22"/>
          <w:szCs w:val="22"/>
        </w:rPr>
        <w:t>Other Responsibilities</w:t>
      </w:r>
    </w:p>
    <w:p w14:paraId="1B0FD6B3" w14:textId="77777777" w:rsidR="00421673" w:rsidRDefault="00421673" w:rsidP="00421673">
      <w:pPr>
        <w:pStyle w:val="Default"/>
        <w:numPr>
          <w:ilvl w:val="0"/>
          <w:numId w:val="14"/>
        </w:numPr>
        <w:adjustRightInd/>
        <w:jc w:val="both"/>
        <w:rPr>
          <w:sz w:val="22"/>
          <w:szCs w:val="22"/>
        </w:rPr>
      </w:pPr>
      <w:r w:rsidRPr="00752F46">
        <w:rPr>
          <w:sz w:val="22"/>
          <w:szCs w:val="22"/>
        </w:rPr>
        <w:t>To assist with general day to day running of the boathouse, its fleet of boats and associated equipment</w:t>
      </w:r>
    </w:p>
    <w:p w14:paraId="7419F483" w14:textId="77777777" w:rsidR="00421673" w:rsidRDefault="00421673" w:rsidP="00421673">
      <w:pPr>
        <w:pStyle w:val="Default"/>
        <w:numPr>
          <w:ilvl w:val="0"/>
          <w:numId w:val="14"/>
        </w:numPr>
        <w:adjustRightInd/>
        <w:jc w:val="both"/>
        <w:rPr>
          <w:sz w:val="22"/>
          <w:szCs w:val="22"/>
        </w:rPr>
      </w:pPr>
      <w:r>
        <w:rPr>
          <w:sz w:val="22"/>
          <w:szCs w:val="22"/>
        </w:rPr>
        <w:t>To keep the boathouse and training venues in a neat and orderly condition as determined by the Head of Rowing</w:t>
      </w:r>
    </w:p>
    <w:p w14:paraId="22C62F04" w14:textId="6DD2DE6F" w:rsidR="00421673" w:rsidRPr="00752F46" w:rsidRDefault="00370B8B" w:rsidP="00421673">
      <w:pPr>
        <w:numPr>
          <w:ilvl w:val="0"/>
          <w:numId w:val="14"/>
        </w:numPr>
        <w:rPr>
          <w:rFonts w:ascii="Calibri" w:hAnsi="Calibri" w:cs="Calibri"/>
          <w:sz w:val="22"/>
          <w:szCs w:val="22"/>
        </w:rPr>
      </w:pPr>
      <w:r>
        <w:rPr>
          <w:rFonts w:ascii="Calibri" w:hAnsi="Calibri" w:cs="Calibri"/>
          <w:sz w:val="22"/>
          <w:szCs w:val="22"/>
        </w:rPr>
        <w:t>To s</w:t>
      </w:r>
      <w:r w:rsidR="00421673" w:rsidRPr="00752F46">
        <w:rPr>
          <w:rFonts w:ascii="Calibri" w:hAnsi="Calibri" w:cs="Calibri"/>
          <w:sz w:val="22"/>
          <w:szCs w:val="22"/>
        </w:rPr>
        <w:t>upport the Head of Rowing in the internal and external vision of Surbiton Rowing</w:t>
      </w:r>
    </w:p>
    <w:p w14:paraId="280675CF" w14:textId="77777777" w:rsidR="00421673" w:rsidRPr="006F3088" w:rsidRDefault="00421673" w:rsidP="00421673">
      <w:pPr>
        <w:pStyle w:val="Default"/>
        <w:numPr>
          <w:ilvl w:val="0"/>
          <w:numId w:val="14"/>
        </w:numPr>
        <w:adjustRightInd/>
        <w:spacing w:after="35"/>
        <w:jc w:val="both"/>
        <w:rPr>
          <w:color w:val="auto"/>
          <w:sz w:val="22"/>
          <w:szCs w:val="22"/>
        </w:rPr>
      </w:pPr>
      <w:r w:rsidRPr="00752F46">
        <w:rPr>
          <w:rFonts w:asciiTheme="majorHAnsi" w:hAnsiTheme="majorHAnsi"/>
          <w:sz w:val="22"/>
          <w:szCs w:val="22"/>
        </w:rPr>
        <w:t>To raise the profile of rowing within SHS and in the community</w:t>
      </w:r>
    </w:p>
    <w:p w14:paraId="15748676" w14:textId="77777777" w:rsidR="00421673" w:rsidRPr="00AA7F3B" w:rsidRDefault="00421673" w:rsidP="00421673">
      <w:pPr>
        <w:pStyle w:val="Default"/>
        <w:numPr>
          <w:ilvl w:val="0"/>
          <w:numId w:val="14"/>
        </w:numPr>
        <w:adjustRightInd/>
        <w:spacing w:after="35"/>
        <w:jc w:val="both"/>
        <w:rPr>
          <w:color w:val="auto"/>
          <w:sz w:val="22"/>
          <w:szCs w:val="22"/>
        </w:rPr>
      </w:pPr>
      <w:r w:rsidRPr="007172BB">
        <w:rPr>
          <w:rFonts w:asciiTheme="majorHAnsi" w:hAnsiTheme="majorHAnsi" w:cstheme="majorHAnsi"/>
          <w:sz w:val="22"/>
          <w:szCs w:val="22"/>
        </w:rPr>
        <w:t>To carry out any further duties which the Head of Rowing sees fit providing that such duties are appropriate to this role and sport at Surbiton</w:t>
      </w:r>
    </w:p>
    <w:p w14:paraId="6D7ADBD3" w14:textId="77777777" w:rsidR="00421673" w:rsidRPr="00421673" w:rsidRDefault="00421673" w:rsidP="00421673">
      <w:pPr>
        <w:jc w:val="both"/>
        <w:rPr>
          <w:rFonts w:asciiTheme="majorHAnsi" w:hAnsiTheme="majorHAnsi" w:cstheme="majorHAnsi"/>
          <w:sz w:val="22"/>
          <w:szCs w:val="22"/>
        </w:rPr>
      </w:pPr>
    </w:p>
    <w:p w14:paraId="01C262AE" w14:textId="77777777" w:rsidR="001A1E52" w:rsidRPr="00524637" w:rsidRDefault="001A1E52" w:rsidP="001A1E52">
      <w:pPr>
        <w:pStyle w:val="ListParagraph"/>
        <w:jc w:val="both"/>
        <w:rPr>
          <w:rFonts w:asciiTheme="majorHAnsi" w:hAnsiTheme="majorHAnsi" w:cstheme="majorHAnsi"/>
          <w:sz w:val="22"/>
          <w:szCs w:val="22"/>
        </w:rPr>
      </w:pPr>
    </w:p>
    <w:p w14:paraId="098E5172" w14:textId="1052B932" w:rsidR="00490285" w:rsidRDefault="00490285" w:rsidP="00CF7B56">
      <w:pPr>
        <w:rPr>
          <w:rFonts w:asciiTheme="majorHAnsi" w:hAnsiTheme="majorHAnsi"/>
          <w:b/>
          <w:bCs/>
          <w:color w:val="1C453B"/>
          <w:sz w:val="40"/>
          <w:szCs w:val="40"/>
        </w:rPr>
      </w:pPr>
    </w:p>
    <w:p w14:paraId="50977F84" w14:textId="5F03C850" w:rsidR="002C5AC5" w:rsidRDefault="002C5AC5" w:rsidP="00CF7B56">
      <w:pPr>
        <w:rPr>
          <w:rFonts w:asciiTheme="majorHAnsi" w:hAnsiTheme="majorHAnsi"/>
          <w:b/>
          <w:bCs/>
          <w:color w:val="1C453B"/>
          <w:sz w:val="40"/>
          <w:szCs w:val="40"/>
        </w:rPr>
      </w:pPr>
    </w:p>
    <w:p w14:paraId="2F288B57" w14:textId="4176601F" w:rsidR="002C5AC5" w:rsidRDefault="002C5AC5" w:rsidP="00CF7B56">
      <w:pPr>
        <w:rPr>
          <w:rFonts w:asciiTheme="majorHAnsi" w:hAnsiTheme="majorHAnsi"/>
          <w:b/>
          <w:bCs/>
          <w:color w:val="1C453B"/>
          <w:sz w:val="40"/>
          <w:szCs w:val="40"/>
        </w:rPr>
      </w:pPr>
    </w:p>
    <w:p w14:paraId="75526518" w14:textId="74FD2FC5" w:rsidR="002C5AC5" w:rsidRDefault="002C5AC5" w:rsidP="00CF7B56">
      <w:pPr>
        <w:rPr>
          <w:rFonts w:asciiTheme="majorHAnsi" w:hAnsiTheme="majorHAnsi"/>
          <w:b/>
          <w:bCs/>
          <w:color w:val="1C453B"/>
          <w:sz w:val="40"/>
          <w:szCs w:val="40"/>
        </w:rPr>
      </w:pPr>
    </w:p>
    <w:p w14:paraId="301E81B1" w14:textId="1D623726" w:rsidR="002C5AC5" w:rsidRDefault="002C5AC5" w:rsidP="00CF7B56">
      <w:pPr>
        <w:rPr>
          <w:rFonts w:asciiTheme="majorHAnsi" w:hAnsiTheme="majorHAnsi"/>
          <w:b/>
          <w:bCs/>
          <w:color w:val="1C453B"/>
          <w:sz w:val="40"/>
          <w:szCs w:val="40"/>
        </w:rPr>
      </w:pPr>
    </w:p>
    <w:p w14:paraId="5BEA6A18" w14:textId="4AF50AE3" w:rsidR="002C5AC5" w:rsidRDefault="002C5AC5" w:rsidP="00CF7B56">
      <w:pPr>
        <w:rPr>
          <w:rFonts w:asciiTheme="majorHAnsi" w:hAnsiTheme="majorHAnsi"/>
          <w:b/>
          <w:bCs/>
          <w:color w:val="1C453B"/>
          <w:sz w:val="40"/>
          <w:szCs w:val="40"/>
        </w:rPr>
      </w:pPr>
    </w:p>
    <w:p w14:paraId="35AF7D15" w14:textId="285E6792" w:rsidR="002C5AC5" w:rsidRDefault="002C5AC5" w:rsidP="00CF7B56">
      <w:pPr>
        <w:rPr>
          <w:rFonts w:asciiTheme="majorHAnsi" w:hAnsiTheme="majorHAnsi"/>
          <w:b/>
          <w:bCs/>
          <w:color w:val="1C453B"/>
          <w:sz w:val="40"/>
          <w:szCs w:val="40"/>
        </w:rPr>
      </w:pPr>
    </w:p>
    <w:p w14:paraId="48B816D1" w14:textId="59503467" w:rsidR="002C5AC5" w:rsidRDefault="002C5AC5" w:rsidP="00CF7B56">
      <w:pPr>
        <w:rPr>
          <w:rFonts w:asciiTheme="majorHAnsi" w:hAnsiTheme="majorHAnsi"/>
          <w:b/>
          <w:bCs/>
          <w:color w:val="1C453B"/>
          <w:sz w:val="40"/>
          <w:szCs w:val="40"/>
        </w:rPr>
      </w:pPr>
    </w:p>
    <w:p w14:paraId="74F74382" w14:textId="4CE5C83D" w:rsidR="002C5AC5" w:rsidRDefault="002C5AC5" w:rsidP="00CF7B56">
      <w:pPr>
        <w:rPr>
          <w:rFonts w:asciiTheme="majorHAnsi" w:hAnsiTheme="majorHAnsi"/>
          <w:b/>
          <w:bCs/>
          <w:color w:val="1C453B"/>
          <w:sz w:val="40"/>
          <w:szCs w:val="40"/>
        </w:rPr>
      </w:pPr>
    </w:p>
    <w:p w14:paraId="263FA94C" w14:textId="734E99FB" w:rsidR="002C5AC5" w:rsidRDefault="002C5AC5" w:rsidP="00CF7B56">
      <w:pPr>
        <w:rPr>
          <w:rFonts w:asciiTheme="majorHAnsi" w:hAnsiTheme="majorHAnsi"/>
          <w:b/>
          <w:bCs/>
          <w:color w:val="1C453B"/>
          <w:sz w:val="40"/>
          <w:szCs w:val="40"/>
        </w:rPr>
      </w:pPr>
    </w:p>
    <w:p w14:paraId="29761611" w14:textId="32394299" w:rsidR="002C5AC5" w:rsidRDefault="002C5AC5" w:rsidP="00CF7B56">
      <w:pPr>
        <w:rPr>
          <w:rFonts w:asciiTheme="majorHAnsi" w:hAnsiTheme="majorHAnsi"/>
          <w:b/>
          <w:bCs/>
          <w:color w:val="1C453B"/>
          <w:sz w:val="40"/>
          <w:szCs w:val="40"/>
        </w:rPr>
      </w:pPr>
    </w:p>
    <w:p w14:paraId="59BCB8CE" w14:textId="380A8CC8" w:rsidR="002C5AC5" w:rsidRDefault="002C5AC5" w:rsidP="00CF7B56">
      <w:pPr>
        <w:rPr>
          <w:rFonts w:asciiTheme="majorHAnsi" w:hAnsiTheme="majorHAnsi"/>
          <w:b/>
          <w:bCs/>
          <w:color w:val="1C453B"/>
          <w:sz w:val="40"/>
          <w:szCs w:val="40"/>
        </w:rPr>
      </w:pPr>
    </w:p>
    <w:p w14:paraId="07C79540" w14:textId="0EB55B65" w:rsidR="002C5AC5" w:rsidRDefault="002C5AC5" w:rsidP="00CF7B56">
      <w:pPr>
        <w:rPr>
          <w:rFonts w:asciiTheme="majorHAnsi" w:hAnsiTheme="majorHAnsi"/>
          <w:b/>
          <w:bCs/>
          <w:color w:val="1C453B"/>
          <w:sz w:val="40"/>
          <w:szCs w:val="40"/>
        </w:rPr>
      </w:pPr>
    </w:p>
    <w:p w14:paraId="5E7FEC6F" w14:textId="6C9E47BF" w:rsidR="002C5AC5" w:rsidRDefault="002C5AC5" w:rsidP="00CF7B56">
      <w:pPr>
        <w:rPr>
          <w:rFonts w:asciiTheme="majorHAnsi" w:hAnsiTheme="majorHAnsi"/>
          <w:b/>
          <w:bCs/>
          <w:color w:val="1C453B"/>
          <w:sz w:val="40"/>
          <w:szCs w:val="40"/>
        </w:rPr>
      </w:pPr>
    </w:p>
    <w:p w14:paraId="0F335A08" w14:textId="4011B142" w:rsidR="002C5AC5" w:rsidRDefault="002C5AC5" w:rsidP="00CF7B56">
      <w:pPr>
        <w:rPr>
          <w:rFonts w:asciiTheme="majorHAnsi" w:hAnsiTheme="majorHAnsi"/>
          <w:b/>
          <w:bCs/>
          <w:color w:val="1C453B"/>
          <w:sz w:val="40"/>
          <w:szCs w:val="40"/>
        </w:rPr>
      </w:pPr>
    </w:p>
    <w:p w14:paraId="01CA0E57" w14:textId="3F94DF85" w:rsidR="002C5AC5" w:rsidRDefault="002C5AC5" w:rsidP="00CF7B56">
      <w:pPr>
        <w:rPr>
          <w:rFonts w:asciiTheme="majorHAnsi" w:hAnsiTheme="majorHAnsi"/>
          <w:b/>
          <w:bCs/>
          <w:color w:val="1C453B"/>
          <w:sz w:val="40"/>
          <w:szCs w:val="40"/>
        </w:rPr>
      </w:pPr>
    </w:p>
    <w:p w14:paraId="4D4FC8D6" w14:textId="08D88A38" w:rsidR="002C5AC5" w:rsidRDefault="002C5AC5" w:rsidP="00CF7B56">
      <w:pPr>
        <w:rPr>
          <w:rFonts w:asciiTheme="majorHAnsi" w:hAnsiTheme="majorHAnsi"/>
          <w:b/>
          <w:bCs/>
          <w:color w:val="1C453B"/>
          <w:sz w:val="40"/>
          <w:szCs w:val="40"/>
        </w:rPr>
      </w:pPr>
    </w:p>
    <w:p w14:paraId="763B3CF7" w14:textId="599EB987" w:rsidR="002C5AC5" w:rsidRDefault="002C5AC5" w:rsidP="00CF7B56">
      <w:pPr>
        <w:rPr>
          <w:rFonts w:asciiTheme="majorHAnsi" w:hAnsiTheme="majorHAnsi"/>
          <w:b/>
          <w:bCs/>
          <w:color w:val="1C453B"/>
          <w:sz w:val="40"/>
          <w:szCs w:val="40"/>
        </w:rPr>
      </w:pPr>
    </w:p>
    <w:p w14:paraId="39405C2A" w14:textId="77777777" w:rsidR="002C5AC5" w:rsidRDefault="002C5AC5" w:rsidP="00CF7B56">
      <w:pPr>
        <w:rPr>
          <w:rFonts w:asciiTheme="majorHAnsi" w:hAnsiTheme="majorHAnsi"/>
          <w:b/>
          <w:bCs/>
          <w:color w:val="1C453B"/>
          <w:sz w:val="40"/>
          <w:szCs w:val="40"/>
        </w:rPr>
      </w:pPr>
    </w:p>
    <w:p w14:paraId="18142C13" w14:textId="0CA0A2B2" w:rsidR="0069134D" w:rsidRPr="00D21EFD" w:rsidRDefault="0069134D" w:rsidP="0069134D">
      <w:pPr>
        <w:jc w:val="center"/>
        <w:rPr>
          <w:rFonts w:asciiTheme="majorHAnsi" w:hAnsiTheme="majorHAnsi" w:cs="Calibri"/>
          <w:bCs/>
          <w:color w:val="1C453B"/>
          <w:sz w:val="40"/>
          <w:szCs w:val="40"/>
        </w:rPr>
      </w:pPr>
      <w:r>
        <w:rPr>
          <w:rFonts w:asciiTheme="majorHAnsi" w:hAnsiTheme="majorHAnsi"/>
          <w:b/>
          <w:bCs/>
          <w:color w:val="1C453B"/>
          <w:sz w:val="40"/>
          <w:szCs w:val="40"/>
        </w:rPr>
        <w:lastRenderedPageBreak/>
        <w:t>P</w:t>
      </w:r>
      <w:r w:rsidRPr="00D21EFD">
        <w:rPr>
          <w:rFonts w:asciiTheme="majorHAnsi" w:hAnsiTheme="majorHAnsi"/>
          <w:b/>
          <w:bCs/>
          <w:color w:val="1C453B"/>
          <w:sz w:val="40"/>
          <w:szCs w:val="40"/>
        </w:rPr>
        <w:t>erson Specification</w:t>
      </w:r>
    </w:p>
    <w:p w14:paraId="58EBA11A" w14:textId="77777777" w:rsidR="0069134D" w:rsidRDefault="0069134D" w:rsidP="0069134D">
      <w:pPr>
        <w:pStyle w:val="NoSpacing"/>
        <w:rPr>
          <w:rFonts w:asciiTheme="majorHAnsi" w:hAnsiTheme="majorHAnsi"/>
          <w:b/>
        </w:rPr>
      </w:pPr>
    </w:p>
    <w:p w14:paraId="6290583B" w14:textId="77777777" w:rsidR="0069134D" w:rsidRPr="00965776" w:rsidRDefault="0069134D" w:rsidP="0069134D">
      <w:pPr>
        <w:pStyle w:val="NoSpacing"/>
        <w:rPr>
          <w:rFonts w:asciiTheme="majorHAnsi" w:hAnsiTheme="majorHAnsi"/>
          <w:b/>
        </w:rPr>
      </w:pPr>
      <w:r w:rsidRPr="00965776">
        <w:rPr>
          <w:rFonts w:asciiTheme="majorHAnsi" w:hAnsiTheme="majorHAnsi"/>
          <w:b/>
        </w:rPr>
        <w:t>The successful candidate will be likely to fit the following profile:</w:t>
      </w:r>
    </w:p>
    <w:p w14:paraId="5695BDF4" w14:textId="77777777" w:rsidR="0069134D" w:rsidRPr="00965776" w:rsidRDefault="0069134D" w:rsidP="0069134D">
      <w:pPr>
        <w:pStyle w:val="NoSpacing"/>
        <w:rPr>
          <w:rFonts w:asciiTheme="majorHAnsi" w:hAnsiTheme="majorHAnsi"/>
          <w:u w:val="single"/>
        </w:rPr>
      </w:pPr>
    </w:p>
    <w:p w14:paraId="49A51068" w14:textId="77777777" w:rsidR="0069134D" w:rsidRPr="00EF2C4A" w:rsidRDefault="0069134D" w:rsidP="0069134D">
      <w:pPr>
        <w:pStyle w:val="NoSpacing"/>
        <w:rPr>
          <w:rFonts w:asciiTheme="majorHAnsi" w:hAnsiTheme="majorHAnsi"/>
          <w:b/>
        </w:rPr>
      </w:pPr>
      <w:r w:rsidRPr="00EF2C4A">
        <w:rPr>
          <w:rFonts w:asciiTheme="majorHAnsi" w:hAnsiTheme="majorHAnsi"/>
          <w:b/>
        </w:rPr>
        <w:t>Qualifications</w:t>
      </w:r>
    </w:p>
    <w:p w14:paraId="6FF61683" w14:textId="39B85973" w:rsidR="0040057B" w:rsidRPr="00370B8B" w:rsidRDefault="0069134D" w:rsidP="00370B8B">
      <w:pPr>
        <w:pStyle w:val="NoSpacing"/>
        <w:numPr>
          <w:ilvl w:val="0"/>
          <w:numId w:val="6"/>
        </w:numPr>
        <w:rPr>
          <w:rFonts w:asciiTheme="majorHAnsi" w:hAnsiTheme="majorHAnsi"/>
        </w:rPr>
      </w:pPr>
      <w:r>
        <w:rPr>
          <w:rFonts w:asciiTheme="majorHAnsi" w:hAnsiTheme="majorHAnsi"/>
        </w:rPr>
        <w:t>British Rowing Level 2 Coaching would be beneficial</w:t>
      </w:r>
      <w:r w:rsidR="00370B8B">
        <w:rPr>
          <w:rFonts w:asciiTheme="majorHAnsi" w:hAnsiTheme="majorHAnsi"/>
        </w:rPr>
        <w:t xml:space="preserve">, or a willingness to undertake </w:t>
      </w:r>
      <w:r w:rsidR="0040057B" w:rsidRPr="00370B8B">
        <w:rPr>
          <w:rFonts w:asciiTheme="majorHAnsi" w:hAnsiTheme="majorHAnsi"/>
        </w:rPr>
        <w:t>a Level 2 Coaching Course</w:t>
      </w:r>
    </w:p>
    <w:p w14:paraId="4E50B1EE" w14:textId="77777777" w:rsidR="0069134D" w:rsidRPr="006530B7" w:rsidRDefault="0069134D" w:rsidP="0069134D">
      <w:pPr>
        <w:pStyle w:val="NoSpacing"/>
        <w:numPr>
          <w:ilvl w:val="0"/>
          <w:numId w:val="6"/>
        </w:numPr>
        <w:rPr>
          <w:rFonts w:asciiTheme="majorHAnsi" w:hAnsiTheme="majorHAnsi"/>
        </w:rPr>
      </w:pPr>
      <w:r>
        <w:rPr>
          <w:rFonts w:asciiTheme="majorHAnsi" w:hAnsiTheme="majorHAnsi"/>
        </w:rPr>
        <w:t>RYA Level 2 Powerboat would be beneficial</w:t>
      </w:r>
    </w:p>
    <w:p w14:paraId="25B69AB7" w14:textId="3922AE4E" w:rsidR="0069134D" w:rsidRDefault="0069134D" w:rsidP="0069134D">
      <w:pPr>
        <w:pStyle w:val="NoSpacing"/>
        <w:numPr>
          <w:ilvl w:val="0"/>
          <w:numId w:val="6"/>
        </w:numPr>
        <w:rPr>
          <w:rFonts w:asciiTheme="majorHAnsi" w:hAnsiTheme="majorHAnsi"/>
        </w:rPr>
      </w:pPr>
      <w:r>
        <w:rPr>
          <w:rFonts w:asciiTheme="majorHAnsi" w:hAnsiTheme="majorHAnsi"/>
        </w:rPr>
        <w:t>First Aid would be beneficial</w:t>
      </w:r>
    </w:p>
    <w:p w14:paraId="0285C5B9" w14:textId="77777777" w:rsidR="0069134D" w:rsidRPr="0069134D" w:rsidRDefault="0069134D" w:rsidP="0069134D">
      <w:pPr>
        <w:pStyle w:val="NoSpacing"/>
        <w:ind w:left="720"/>
        <w:rPr>
          <w:rFonts w:asciiTheme="majorHAnsi" w:hAnsiTheme="majorHAnsi"/>
        </w:rPr>
      </w:pPr>
    </w:p>
    <w:p w14:paraId="695A18EC" w14:textId="77777777" w:rsidR="0069134D" w:rsidRPr="00EF2C4A" w:rsidRDefault="0069134D" w:rsidP="0069134D">
      <w:pPr>
        <w:pStyle w:val="NoSpacing"/>
        <w:rPr>
          <w:rFonts w:asciiTheme="majorHAnsi" w:hAnsiTheme="majorHAnsi"/>
          <w:b/>
        </w:rPr>
      </w:pPr>
      <w:r w:rsidRPr="00EF2C4A">
        <w:rPr>
          <w:rFonts w:asciiTheme="majorHAnsi" w:hAnsiTheme="majorHAnsi"/>
          <w:b/>
        </w:rPr>
        <w:t>Skills</w:t>
      </w:r>
    </w:p>
    <w:p w14:paraId="66E95353" w14:textId="2BA14476" w:rsidR="00B72EB9" w:rsidRPr="00EF2C4A" w:rsidRDefault="00B72EB9" w:rsidP="0069134D">
      <w:pPr>
        <w:pStyle w:val="NoSpacing"/>
        <w:numPr>
          <w:ilvl w:val="0"/>
          <w:numId w:val="2"/>
        </w:numPr>
        <w:rPr>
          <w:rFonts w:asciiTheme="majorHAnsi" w:hAnsiTheme="majorHAnsi"/>
        </w:rPr>
      </w:pPr>
      <w:r>
        <w:rPr>
          <w:rFonts w:asciiTheme="majorHAnsi" w:hAnsiTheme="majorHAnsi"/>
        </w:rPr>
        <w:t>Have a good knowledge of rowing/sculling technique and be able to communicate this to athletes</w:t>
      </w:r>
    </w:p>
    <w:p w14:paraId="4B2DFF12" w14:textId="27E31D63" w:rsidR="0069134D" w:rsidRPr="00EF2C4A" w:rsidRDefault="0069134D" w:rsidP="0069134D">
      <w:pPr>
        <w:pStyle w:val="NoSpacing"/>
        <w:numPr>
          <w:ilvl w:val="0"/>
          <w:numId w:val="2"/>
        </w:numPr>
        <w:rPr>
          <w:rFonts w:asciiTheme="majorHAnsi" w:hAnsiTheme="majorHAnsi"/>
        </w:rPr>
      </w:pPr>
      <w:r w:rsidRPr="00EF2C4A">
        <w:rPr>
          <w:rFonts w:asciiTheme="majorHAnsi" w:hAnsiTheme="majorHAnsi"/>
        </w:rPr>
        <w:t xml:space="preserve">Have a vision for and the ability to translate the Surbiton High School strategy </w:t>
      </w:r>
      <w:r w:rsidR="00141D2D" w:rsidRPr="00EF2C4A">
        <w:rPr>
          <w:rFonts w:asciiTheme="majorHAnsi" w:hAnsiTheme="majorHAnsi"/>
        </w:rPr>
        <w:t>into reality</w:t>
      </w:r>
      <w:r w:rsidRPr="00EF2C4A">
        <w:rPr>
          <w:rFonts w:asciiTheme="majorHAnsi" w:hAnsiTheme="majorHAnsi"/>
        </w:rPr>
        <w:t xml:space="preserve"> </w:t>
      </w:r>
    </w:p>
    <w:p w14:paraId="3E9F203E" w14:textId="3F3B5A37" w:rsidR="0069134D" w:rsidRDefault="0069134D" w:rsidP="0069134D">
      <w:pPr>
        <w:pStyle w:val="NoSpacing"/>
        <w:numPr>
          <w:ilvl w:val="0"/>
          <w:numId w:val="2"/>
        </w:numPr>
        <w:rPr>
          <w:rFonts w:asciiTheme="majorHAnsi" w:hAnsiTheme="majorHAnsi"/>
        </w:rPr>
      </w:pPr>
      <w:r w:rsidRPr="00EF2C4A">
        <w:rPr>
          <w:rFonts w:asciiTheme="majorHAnsi" w:hAnsiTheme="majorHAnsi"/>
        </w:rPr>
        <w:t xml:space="preserve">The ability to work </w:t>
      </w:r>
      <w:r>
        <w:rPr>
          <w:rFonts w:asciiTheme="majorHAnsi" w:hAnsiTheme="majorHAnsi"/>
        </w:rPr>
        <w:t>as part of a team</w:t>
      </w:r>
      <w:r w:rsidRPr="00EF2C4A">
        <w:rPr>
          <w:rFonts w:asciiTheme="majorHAnsi" w:hAnsiTheme="majorHAnsi"/>
        </w:rPr>
        <w:t xml:space="preserve"> in a successful</w:t>
      </w:r>
      <w:r>
        <w:rPr>
          <w:rFonts w:asciiTheme="majorHAnsi" w:hAnsiTheme="majorHAnsi"/>
        </w:rPr>
        <w:t xml:space="preserve"> and dynamic S</w:t>
      </w:r>
      <w:r w:rsidRPr="00EF2C4A">
        <w:rPr>
          <w:rFonts w:asciiTheme="majorHAnsi" w:hAnsiTheme="majorHAnsi"/>
        </w:rPr>
        <w:t>chool</w:t>
      </w:r>
      <w:r>
        <w:rPr>
          <w:rFonts w:asciiTheme="majorHAnsi" w:hAnsiTheme="majorHAnsi"/>
        </w:rPr>
        <w:t xml:space="preserve"> and rowing program</w:t>
      </w:r>
      <w:r w:rsidR="00370B8B">
        <w:rPr>
          <w:rFonts w:asciiTheme="majorHAnsi" w:hAnsiTheme="majorHAnsi"/>
        </w:rPr>
        <w:t>me</w:t>
      </w:r>
    </w:p>
    <w:p w14:paraId="419ACF1F" w14:textId="7FB5FE74" w:rsidR="0069134D" w:rsidRDefault="0069134D" w:rsidP="0069134D">
      <w:pPr>
        <w:pStyle w:val="NoSpacing"/>
        <w:numPr>
          <w:ilvl w:val="0"/>
          <w:numId w:val="2"/>
        </w:numPr>
        <w:rPr>
          <w:rFonts w:asciiTheme="majorHAnsi" w:hAnsiTheme="majorHAnsi"/>
        </w:rPr>
      </w:pPr>
      <w:r>
        <w:rPr>
          <w:rFonts w:asciiTheme="majorHAnsi" w:hAnsiTheme="majorHAnsi"/>
        </w:rPr>
        <w:t xml:space="preserve">Good communication, </w:t>
      </w:r>
      <w:r w:rsidRPr="00EF2C4A">
        <w:rPr>
          <w:rFonts w:asciiTheme="majorHAnsi" w:hAnsiTheme="majorHAnsi"/>
        </w:rPr>
        <w:t>organi</w:t>
      </w:r>
      <w:r w:rsidR="00722BD8">
        <w:rPr>
          <w:rFonts w:asciiTheme="majorHAnsi" w:hAnsiTheme="majorHAnsi"/>
        </w:rPr>
        <w:t>s</w:t>
      </w:r>
      <w:r w:rsidRPr="00EF2C4A">
        <w:rPr>
          <w:rFonts w:asciiTheme="majorHAnsi" w:hAnsiTheme="majorHAnsi"/>
        </w:rPr>
        <w:t>ational, administrative and ICT skills</w:t>
      </w:r>
    </w:p>
    <w:p w14:paraId="6B08A79C" w14:textId="70B5410D" w:rsidR="0069134D" w:rsidRPr="00EF2C4A" w:rsidRDefault="0069134D" w:rsidP="0069134D">
      <w:pPr>
        <w:pStyle w:val="NoSpacing"/>
        <w:numPr>
          <w:ilvl w:val="0"/>
          <w:numId w:val="2"/>
        </w:numPr>
        <w:rPr>
          <w:rFonts w:asciiTheme="majorHAnsi" w:hAnsiTheme="majorHAnsi"/>
        </w:rPr>
      </w:pPr>
      <w:r>
        <w:rPr>
          <w:rFonts w:asciiTheme="majorHAnsi" w:hAnsiTheme="majorHAnsi"/>
        </w:rPr>
        <w:t>Excellent planning skills</w:t>
      </w:r>
      <w:r w:rsidR="00722BD8">
        <w:rPr>
          <w:rFonts w:asciiTheme="majorHAnsi" w:hAnsiTheme="majorHAnsi"/>
        </w:rPr>
        <w:t xml:space="preserve"> </w:t>
      </w:r>
      <w:r w:rsidR="00D34FF9">
        <w:rPr>
          <w:rFonts w:asciiTheme="majorHAnsi" w:hAnsiTheme="majorHAnsi"/>
        </w:rPr>
        <w:t>and</w:t>
      </w:r>
      <w:r w:rsidR="00370B8B">
        <w:rPr>
          <w:rFonts w:asciiTheme="majorHAnsi" w:hAnsiTheme="majorHAnsi"/>
        </w:rPr>
        <w:t xml:space="preserve"> the</w:t>
      </w:r>
      <w:r w:rsidR="00D34FF9">
        <w:rPr>
          <w:rFonts w:asciiTheme="majorHAnsi" w:hAnsiTheme="majorHAnsi"/>
        </w:rPr>
        <w:t xml:space="preserve"> ab</w:t>
      </w:r>
      <w:r w:rsidR="00370B8B">
        <w:rPr>
          <w:rFonts w:asciiTheme="majorHAnsi" w:hAnsiTheme="majorHAnsi"/>
        </w:rPr>
        <w:t>ility</w:t>
      </w:r>
      <w:r w:rsidR="00D34FF9">
        <w:rPr>
          <w:rFonts w:asciiTheme="majorHAnsi" w:hAnsiTheme="majorHAnsi"/>
        </w:rPr>
        <w:t xml:space="preserve"> to manage multiple tasks</w:t>
      </w:r>
      <w:r w:rsidR="00A03CD1">
        <w:rPr>
          <w:rFonts w:asciiTheme="majorHAnsi" w:hAnsiTheme="majorHAnsi"/>
        </w:rPr>
        <w:t xml:space="preserve"> and </w:t>
      </w:r>
      <w:r w:rsidR="00345AB4">
        <w:rPr>
          <w:rFonts w:asciiTheme="majorHAnsi" w:hAnsiTheme="majorHAnsi"/>
        </w:rPr>
        <w:t>prioritise</w:t>
      </w:r>
      <w:r w:rsidR="00A03CD1">
        <w:rPr>
          <w:rFonts w:asciiTheme="majorHAnsi" w:hAnsiTheme="majorHAnsi"/>
        </w:rPr>
        <w:t xml:space="preserve"> effect</w:t>
      </w:r>
      <w:r w:rsidR="00345AB4">
        <w:rPr>
          <w:rFonts w:asciiTheme="majorHAnsi" w:hAnsiTheme="majorHAnsi"/>
        </w:rPr>
        <w:t>ively</w:t>
      </w:r>
    </w:p>
    <w:p w14:paraId="4612F339" w14:textId="77777777" w:rsidR="0069134D" w:rsidRPr="00EF2C4A" w:rsidRDefault="0069134D" w:rsidP="0069134D">
      <w:pPr>
        <w:pStyle w:val="NoSpacing"/>
        <w:rPr>
          <w:rFonts w:asciiTheme="majorHAnsi" w:hAnsiTheme="majorHAnsi"/>
          <w:u w:val="single"/>
        </w:rPr>
      </w:pPr>
    </w:p>
    <w:p w14:paraId="6009ACBE" w14:textId="77777777" w:rsidR="0069134D" w:rsidRPr="00EF2C4A" w:rsidRDefault="0069134D" w:rsidP="0069134D">
      <w:pPr>
        <w:pStyle w:val="NoSpacing"/>
        <w:rPr>
          <w:rFonts w:asciiTheme="majorHAnsi" w:hAnsiTheme="majorHAnsi"/>
          <w:b/>
        </w:rPr>
      </w:pPr>
      <w:r w:rsidRPr="00EF2C4A">
        <w:rPr>
          <w:rFonts w:asciiTheme="majorHAnsi" w:hAnsiTheme="majorHAnsi"/>
          <w:b/>
        </w:rPr>
        <w:t>Experience</w:t>
      </w:r>
    </w:p>
    <w:p w14:paraId="7D4CC59E" w14:textId="048D9AC1" w:rsidR="00370B8B" w:rsidRPr="00370B8B" w:rsidRDefault="00370B8B" w:rsidP="00370B8B">
      <w:pPr>
        <w:pStyle w:val="NoSpacing"/>
        <w:numPr>
          <w:ilvl w:val="0"/>
          <w:numId w:val="3"/>
        </w:numPr>
        <w:rPr>
          <w:rFonts w:asciiTheme="majorHAnsi" w:hAnsiTheme="majorHAnsi"/>
        </w:rPr>
      </w:pPr>
      <w:r>
        <w:rPr>
          <w:rFonts w:asciiTheme="majorHAnsi" w:hAnsiTheme="majorHAnsi" w:cs="Arial"/>
        </w:rPr>
        <w:t>Experience of rowing coaching in an educational setting would be preferable</w:t>
      </w:r>
    </w:p>
    <w:p w14:paraId="6E34E976" w14:textId="61FE8BF9" w:rsidR="0069134D" w:rsidRPr="00627F99" w:rsidRDefault="0069134D" w:rsidP="0069134D">
      <w:pPr>
        <w:pStyle w:val="NoSpacing"/>
        <w:numPr>
          <w:ilvl w:val="0"/>
          <w:numId w:val="3"/>
        </w:numPr>
        <w:rPr>
          <w:rFonts w:asciiTheme="majorHAnsi" w:hAnsiTheme="majorHAnsi"/>
        </w:rPr>
      </w:pPr>
      <w:r w:rsidRPr="00EF2C4A">
        <w:rPr>
          <w:rFonts w:asciiTheme="majorHAnsi" w:hAnsiTheme="majorHAnsi"/>
        </w:rPr>
        <w:t xml:space="preserve">A proven track record of </w:t>
      </w:r>
      <w:r w:rsidRPr="00E36585">
        <w:rPr>
          <w:rFonts w:asciiTheme="majorHAnsi" w:hAnsiTheme="majorHAnsi" w:cs="Arial"/>
        </w:rPr>
        <w:t xml:space="preserve">demonstrable training </w:t>
      </w:r>
      <w:r>
        <w:rPr>
          <w:rFonts w:asciiTheme="majorHAnsi" w:hAnsiTheme="majorHAnsi" w:cs="Arial"/>
        </w:rPr>
        <w:t xml:space="preserve">and race </w:t>
      </w:r>
      <w:r w:rsidRPr="00E36585">
        <w:rPr>
          <w:rFonts w:asciiTheme="majorHAnsi" w:hAnsiTheme="majorHAnsi" w:cs="Arial"/>
        </w:rPr>
        <w:t>success with young people</w:t>
      </w:r>
    </w:p>
    <w:p w14:paraId="07023DC2" w14:textId="7043DF68" w:rsidR="00393B14" w:rsidRDefault="00CB10F2" w:rsidP="00393B14">
      <w:pPr>
        <w:pStyle w:val="NoSpacing"/>
        <w:numPr>
          <w:ilvl w:val="0"/>
          <w:numId w:val="3"/>
        </w:numPr>
        <w:rPr>
          <w:rFonts w:asciiTheme="majorHAnsi" w:hAnsiTheme="majorHAnsi"/>
        </w:rPr>
      </w:pPr>
      <w:r>
        <w:rPr>
          <w:rFonts w:asciiTheme="majorHAnsi" w:hAnsiTheme="majorHAnsi"/>
        </w:rPr>
        <w:t>Proven record of coaching both</w:t>
      </w:r>
      <w:r w:rsidR="00393B14">
        <w:rPr>
          <w:rFonts w:asciiTheme="majorHAnsi" w:hAnsiTheme="majorHAnsi"/>
        </w:rPr>
        <w:t xml:space="preserve"> rowing both sculling and sweep to a range of age groups</w:t>
      </w:r>
    </w:p>
    <w:p w14:paraId="76DE86EC" w14:textId="433386AE" w:rsidR="001B71EB" w:rsidRPr="001B71EB" w:rsidRDefault="00370B8B" w:rsidP="001B71EB">
      <w:pPr>
        <w:pStyle w:val="NoSpacing"/>
        <w:numPr>
          <w:ilvl w:val="0"/>
          <w:numId w:val="3"/>
        </w:numPr>
        <w:rPr>
          <w:rFonts w:asciiTheme="majorHAnsi" w:hAnsiTheme="majorHAnsi"/>
        </w:rPr>
      </w:pPr>
      <w:r>
        <w:rPr>
          <w:rFonts w:asciiTheme="majorHAnsi" w:hAnsiTheme="majorHAnsi" w:cs="Arial"/>
        </w:rPr>
        <w:t>E</w:t>
      </w:r>
      <w:r w:rsidR="001B71EB">
        <w:rPr>
          <w:rFonts w:asciiTheme="majorHAnsi" w:hAnsiTheme="majorHAnsi" w:cs="Arial"/>
        </w:rPr>
        <w:t>xperience of coaching junior rowers</w:t>
      </w:r>
      <w:r w:rsidR="001B71EB" w:rsidRPr="00E36585">
        <w:rPr>
          <w:rFonts w:asciiTheme="majorHAnsi" w:hAnsiTheme="majorHAnsi" w:cs="Arial"/>
        </w:rPr>
        <w:t xml:space="preserve"> </w:t>
      </w:r>
      <w:r w:rsidR="00EC0358">
        <w:rPr>
          <w:rFonts w:asciiTheme="majorHAnsi" w:hAnsiTheme="majorHAnsi" w:cs="Arial"/>
        </w:rPr>
        <w:t>would be advantageous</w:t>
      </w:r>
    </w:p>
    <w:p w14:paraId="6D8BF8A7" w14:textId="77777777" w:rsidR="0069134D" w:rsidRPr="00627F99" w:rsidRDefault="0069134D" w:rsidP="0069134D">
      <w:pPr>
        <w:pStyle w:val="NoSpacing"/>
        <w:numPr>
          <w:ilvl w:val="0"/>
          <w:numId w:val="3"/>
        </w:numPr>
        <w:rPr>
          <w:rFonts w:asciiTheme="majorHAnsi" w:hAnsiTheme="majorHAnsi"/>
        </w:rPr>
      </w:pPr>
      <w:r>
        <w:rPr>
          <w:rFonts w:asciiTheme="majorHAnsi" w:hAnsiTheme="majorHAnsi" w:cs="Arial"/>
        </w:rPr>
        <w:t>E</w:t>
      </w:r>
      <w:r w:rsidRPr="00E36585">
        <w:rPr>
          <w:rFonts w:asciiTheme="majorHAnsi" w:hAnsiTheme="majorHAnsi" w:cs="Arial"/>
        </w:rPr>
        <w:t>xperience of operating professionally and safely within a Rowing environment</w:t>
      </w:r>
    </w:p>
    <w:p w14:paraId="2DCF05D8" w14:textId="31DE2CBC" w:rsidR="0069134D" w:rsidRPr="00EF2C4A" w:rsidRDefault="0069134D" w:rsidP="0069134D">
      <w:pPr>
        <w:pStyle w:val="NoSpacing"/>
        <w:numPr>
          <w:ilvl w:val="0"/>
          <w:numId w:val="3"/>
        </w:numPr>
        <w:rPr>
          <w:rFonts w:asciiTheme="majorHAnsi" w:hAnsiTheme="majorHAnsi"/>
        </w:rPr>
      </w:pPr>
      <w:r>
        <w:rPr>
          <w:rFonts w:asciiTheme="majorHAnsi" w:hAnsiTheme="majorHAnsi" w:cs="Arial"/>
        </w:rPr>
        <w:t>P</w:t>
      </w:r>
      <w:r w:rsidRPr="00E36585">
        <w:rPr>
          <w:rFonts w:asciiTheme="majorHAnsi" w:hAnsiTheme="majorHAnsi" w:cs="Arial"/>
        </w:rPr>
        <w:t>ossess good judgment and sound knowledge of the river Thames</w:t>
      </w:r>
    </w:p>
    <w:p w14:paraId="7A200DF3" w14:textId="3FA95AE1" w:rsidR="0069134D" w:rsidRDefault="0069134D" w:rsidP="0069134D">
      <w:pPr>
        <w:pStyle w:val="NoSpacing"/>
        <w:numPr>
          <w:ilvl w:val="0"/>
          <w:numId w:val="3"/>
        </w:numPr>
        <w:rPr>
          <w:rFonts w:asciiTheme="majorHAnsi" w:hAnsiTheme="majorHAnsi"/>
        </w:rPr>
      </w:pPr>
      <w:r w:rsidRPr="00EF2C4A">
        <w:rPr>
          <w:rFonts w:asciiTheme="majorHAnsi" w:hAnsiTheme="majorHAnsi"/>
        </w:rPr>
        <w:t>Experience of collaborating with colleagues</w:t>
      </w:r>
      <w:r w:rsidR="00370B8B">
        <w:rPr>
          <w:rFonts w:asciiTheme="majorHAnsi" w:hAnsiTheme="majorHAnsi"/>
        </w:rPr>
        <w:t xml:space="preserve"> and working as part of a team</w:t>
      </w:r>
    </w:p>
    <w:p w14:paraId="3AC4255A" w14:textId="775F96DB" w:rsidR="0069134D" w:rsidRPr="001E2F70" w:rsidRDefault="0069134D" w:rsidP="0069134D">
      <w:pPr>
        <w:pStyle w:val="NoSpacing"/>
        <w:numPr>
          <w:ilvl w:val="0"/>
          <w:numId w:val="3"/>
        </w:numPr>
        <w:rPr>
          <w:rFonts w:asciiTheme="majorHAnsi" w:hAnsiTheme="majorHAnsi"/>
        </w:rPr>
      </w:pPr>
      <w:r>
        <w:rPr>
          <w:rFonts w:asciiTheme="majorHAnsi" w:hAnsiTheme="majorHAnsi" w:cs="Arial"/>
        </w:rPr>
        <w:t>C</w:t>
      </w:r>
      <w:r w:rsidRPr="00E36585">
        <w:rPr>
          <w:rFonts w:asciiTheme="majorHAnsi" w:hAnsiTheme="majorHAnsi" w:cs="Arial"/>
        </w:rPr>
        <w:t xml:space="preserve">onfidence and creativity in </w:t>
      </w:r>
      <w:r w:rsidR="00B72EB9">
        <w:rPr>
          <w:rFonts w:asciiTheme="majorHAnsi" w:hAnsiTheme="majorHAnsi" w:cs="Arial"/>
        </w:rPr>
        <w:t>working</w:t>
      </w:r>
      <w:r w:rsidRPr="00E36585">
        <w:rPr>
          <w:rFonts w:asciiTheme="majorHAnsi" w:hAnsiTheme="majorHAnsi" w:cs="Arial"/>
        </w:rPr>
        <w:t xml:space="preserve"> </w:t>
      </w:r>
      <w:r w:rsidR="00B72EB9">
        <w:rPr>
          <w:rFonts w:asciiTheme="majorHAnsi" w:hAnsiTheme="majorHAnsi" w:cs="Arial"/>
        </w:rPr>
        <w:t>with</w:t>
      </w:r>
      <w:r w:rsidRPr="00E36585">
        <w:rPr>
          <w:rFonts w:asciiTheme="majorHAnsi" w:hAnsiTheme="majorHAnsi" w:cs="Arial"/>
        </w:rPr>
        <w:t xml:space="preserve"> large squad</w:t>
      </w:r>
      <w:r w:rsidR="00B72EB9">
        <w:rPr>
          <w:rFonts w:asciiTheme="majorHAnsi" w:hAnsiTheme="majorHAnsi" w:cs="Arial"/>
        </w:rPr>
        <w:t>s</w:t>
      </w:r>
      <w:r w:rsidRPr="00E36585">
        <w:rPr>
          <w:rFonts w:asciiTheme="majorHAnsi" w:hAnsiTheme="majorHAnsi" w:cs="Arial"/>
        </w:rPr>
        <w:t xml:space="preserve"> of varying abilities in changeable conditions</w:t>
      </w:r>
    </w:p>
    <w:p w14:paraId="0C8EDA13" w14:textId="77777777" w:rsidR="0069134D" w:rsidRPr="00EF2C4A" w:rsidRDefault="0069134D" w:rsidP="0069134D">
      <w:pPr>
        <w:pStyle w:val="NoSpacing"/>
        <w:numPr>
          <w:ilvl w:val="0"/>
          <w:numId w:val="3"/>
        </w:numPr>
        <w:rPr>
          <w:rFonts w:asciiTheme="majorHAnsi" w:hAnsiTheme="majorHAnsi"/>
        </w:rPr>
      </w:pPr>
      <w:r>
        <w:rPr>
          <w:rFonts w:asciiTheme="majorHAnsi" w:hAnsiTheme="majorHAnsi" w:cs="Arial"/>
        </w:rPr>
        <w:t>Rowing boat rigging</w:t>
      </w:r>
    </w:p>
    <w:p w14:paraId="7B4E3EC6" w14:textId="77777777" w:rsidR="0069134D" w:rsidRPr="00EF2C4A" w:rsidRDefault="0069134D" w:rsidP="0069134D">
      <w:pPr>
        <w:pStyle w:val="NoSpacing"/>
        <w:rPr>
          <w:rFonts w:asciiTheme="majorHAnsi" w:hAnsiTheme="majorHAnsi"/>
          <w:u w:val="single"/>
        </w:rPr>
      </w:pPr>
    </w:p>
    <w:p w14:paraId="03CB2519" w14:textId="3DC36FD4" w:rsidR="0069134D" w:rsidRPr="00EF2C4A" w:rsidRDefault="0069134D" w:rsidP="0069134D">
      <w:pPr>
        <w:pStyle w:val="NoSpacing"/>
        <w:rPr>
          <w:rFonts w:asciiTheme="majorHAnsi" w:hAnsiTheme="majorHAnsi"/>
          <w:b/>
        </w:rPr>
      </w:pPr>
      <w:r w:rsidRPr="00EF2C4A">
        <w:rPr>
          <w:rFonts w:asciiTheme="majorHAnsi" w:hAnsiTheme="majorHAnsi"/>
          <w:b/>
        </w:rPr>
        <w:t>Personal Qualities</w:t>
      </w:r>
      <w:r w:rsidR="00370B8B">
        <w:rPr>
          <w:rFonts w:asciiTheme="majorHAnsi" w:hAnsiTheme="majorHAnsi"/>
          <w:b/>
        </w:rPr>
        <w:t xml:space="preserve"> and Attitudes</w:t>
      </w:r>
    </w:p>
    <w:p w14:paraId="71E6EA76" w14:textId="77777777" w:rsidR="0069134D" w:rsidRPr="00627F99" w:rsidRDefault="0069134D" w:rsidP="0069134D">
      <w:pPr>
        <w:pStyle w:val="NoSpacing"/>
        <w:numPr>
          <w:ilvl w:val="0"/>
          <w:numId w:val="4"/>
        </w:numPr>
        <w:rPr>
          <w:rFonts w:asciiTheme="majorHAnsi" w:hAnsiTheme="majorHAnsi"/>
        </w:rPr>
      </w:pPr>
      <w:r>
        <w:rPr>
          <w:rFonts w:asciiTheme="majorHAnsi" w:hAnsiTheme="majorHAnsi" w:cs="Arial"/>
        </w:rPr>
        <w:t xml:space="preserve">A </w:t>
      </w:r>
      <w:r w:rsidRPr="00E36585">
        <w:rPr>
          <w:rFonts w:asciiTheme="majorHAnsi" w:hAnsiTheme="majorHAnsi" w:cs="Arial"/>
        </w:rPr>
        <w:t>passion for rowing</w:t>
      </w:r>
    </w:p>
    <w:p w14:paraId="1F889401" w14:textId="77777777" w:rsidR="0069134D" w:rsidRPr="00EF2C4A" w:rsidRDefault="0069134D" w:rsidP="0069134D">
      <w:pPr>
        <w:pStyle w:val="NoSpacing"/>
        <w:numPr>
          <w:ilvl w:val="0"/>
          <w:numId w:val="4"/>
        </w:numPr>
        <w:rPr>
          <w:rFonts w:asciiTheme="majorHAnsi" w:hAnsiTheme="majorHAnsi"/>
        </w:rPr>
      </w:pPr>
      <w:r w:rsidRPr="00EF2C4A">
        <w:rPr>
          <w:rFonts w:asciiTheme="majorHAnsi" w:hAnsiTheme="majorHAnsi"/>
        </w:rPr>
        <w:t>Personal warmth to gain the confidence of pupils, staff and parents</w:t>
      </w:r>
    </w:p>
    <w:p w14:paraId="5ACD5B6F" w14:textId="77777777" w:rsidR="0069134D" w:rsidRPr="00EF2C4A" w:rsidRDefault="0069134D" w:rsidP="0069134D">
      <w:pPr>
        <w:pStyle w:val="NoSpacing"/>
        <w:numPr>
          <w:ilvl w:val="0"/>
          <w:numId w:val="4"/>
        </w:numPr>
        <w:rPr>
          <w:rFonts w:asciiTheme="majorHAnsi" w:hAnsiTheme="majorHAnsi"/>
        </w:rPr>
      </w:pPr>
      <w:r w:rsidRPr="00EF2C4A">
        <w:rPr>
          <w:rFonts w:asciiTheme="majorHAnsi" w:hAnsiTheme="majorHAnsi"/>
        </w:rPr>
        <w:t>High standards of personal presence and presentation and attention to detail</w:t>
      </w:r>
    </w:p>
    <w:p w14:paraId="13398B64" w14:textId="77777777" w:rsidR="0069134D" w:rsidRDefault="0069134D" w:rsidP="0069134D">
      <w:pPr>
        <w:pStyle w:val="NoSpacing"/>
        <w:numPr>
          <w:ilvl w:val="0"/>
          <w:numId w:val="4"/>
        </w:numPr>
        <w:rPr>
          <w:rFonts w:asciiTheme="majorHAnsi" w:hAnsiTheme="majorHAnsi"/>
        </w:rPr>
      </w:pPr>
      <w:r w:rsidRPr="00EF2C4A">
        <w:rPr>
          <w:rFonts w:asciiTheme="majorHAnsi" w:hAnsiTheme="majorHAnsi"/>
        </w:rPr>
        <w:t>Ability to communicate concisely and sensitively, both orally and in writing, to a variety of audiences</w:t>
      </w:r>
    </w:p>
    <w:p w14:paraId="31634360" w14:textId="6DB8B24A" w:rsidR="00EC0358" w:rsidRPr="00EC0358" w:rsidRDefault="0069134D" w:rsidP="00EC0358">
      <w:pPr>
        <w:pStyle w:val="NoSpacing"/>
        <w:numPr>
          <w:ilvl w:val="0"/>
          <w:numId w:val="4"/>
        </w:numPr>
        <w:rPr>
          <w:rFonts w:asciiTheme="majorHAnsi" w:hAnsiTheme="majorHAnsi"/>
        </w:rPr>
      </w:pPr>
      <w:r>
        <w:rPr>
          <w:rFonts w:asciiTheme="majorHAnsi" w:hAnsiTheme="majorHAnsi" w:cs="Arial"/>
        </w:rPr>
        <w:t>A</w:t>
      </w:r>
      <w:r w:rsidRPr="00E36585">
        <w:rPr>
          <w:rFonts w:asciiTheme="majorHAnsi" w:hAnsiTheme="majorHAnsi" w:cs="Arial"/>
        </w:rPr>
        <w:t xml:space="preserve"> strong work ethic</w:t>
      </w:r>
      <w:r w:rsidR="00EC0358">
        <w:rPr>
          <w:rFonts w:asciiTheme="majorHAnsi" w:hAnsiTheme="majorHAnsi" w:cs="Arial"/>
        </w:rPr>
        <w:t>, f</w:t>
      </w:r>
      <w:r w:rsidRPr="00E36585">
        <w:rPr>
          <w:rFonts w:asciiTheme="majorHAnsi" w:hAnsiTheme="majorHAnsi" w:cs="Arial"/>
        </w:rPr>
        <w:t>lexib</w:t>
      </w:r>
      <w:r w:rsidR="00EC0358">
        <w:rPr>
          <w:rFonts w:asciiTheme="majorHAnsi" w:hAnsiTheme="majorHAnsi" w:cs="Arial"/>
        </w:rPr>
        <w:t>ility and a</w:t>
      </w:r>
      <w:r w:rsidRPr="00EC0358">
        <w:rPr>
          <w:rFonts w:asciiTheme="majorHAnsi" w:hAnsiTheme="majorHAnsi"/>
        </w:rPr>
        <w:t xml:space="preserve"> healthy sense of humour</w:t>
      </w:r>
    </w:p>
    <w:p w14:paraId="5F05EDD0" w14:textId="77777777" w:rsidR="0069134D" w:rsidRPr="00EF2C4A" w:rsidRDefault="0069134D" w:rsidP="0069134D">
      <w:pPr>
        <w:pStyle w:val="NoSpacing"/>
        <w:numPr>
          <w:ilvl w:val="0"/>
          <w:numId w:val="5"/>
        </w:numPr>
        <w:rPr>
          <w:rFonts w:asciiTheme="majorHAnsi" w:hAnsiTheme="majorHAnsi"/>
        </w:rPr>
      </w:pPr>
      <w:r w:rsidRPr="00EF2C4A">
        <w:rPr>
          <w:rFonts w:asciiTheme="majorHAnsi" w:hAnsiTheme="majorHAnsi"/>
        </w:rPr>
        <w:t>Positive, enthusiastic and energetic approach to life</w:t>
      </w:r>
      <w:r>
        <w:rPr>
          <w:rFonts w:asciiTheme="majorHAnsi" w:hAnsiTheme="majorHAnsi"/>
        </w:rPr>
        <w:t>, with a can-do attitude</w:t>
      </w:r>
    </w:p>
    <w:p w14:paraId="51A06547" w14:textId="77777777" w:rsidR="0069134D" w:rsidRPr="00EF2C4A" w:rsidRDefault="0069134D" w:rsidP="0069134D">
      <w:pPr>
        <w:pStyle w:val="NoSpacing"/>
        <w:numPr>
          <w:ilvl w:val="0"/>
          <w:numId w:val="5"/>
        </w:numPr>
        <w:rPr>
          <w:rFonts w:asciiTheme="majorHAnsi" w:hAnsiTheme="majorHAnsi"/>
        </w:rPr>
      </w:pPr>
      <w:r w:rsidRPr="00EF2C4A">
        <w:rPr>
          <w:rFonts w:asciiTheme="majorHAnsi" w:hAnsiTheme="majorHAnsi"/>
        </w:rPr>
        <w:t>Committed to the Surbiton High School’s ethos</w:t>
      </w:r>
    </w:p>
    <w:p w14:paraId="4E84B9EA" w14:textId="1813957C" w:rsidR="0069134D" w:rsidRPr="00EF2C4A" w:rsidRDefault="0069134D" w:rsidP="0069134D">
      <w:pPr>
        <w:pStyle w:val="NoSpacing"/>
        <w:numPr>
          <w:ilvl w:val="0"/>
          <w:numId w:val="5"/>
        </w:numPr>
        <w:rPr>
          <w:rFonts w:asciiTheme="majorHAnsi" w:hAnsiTheme="majorHAnsi"/>
        </w:rPr>
      </w:pPr>
      <w:r w:rsidRPr="00EF2C4A">
        <w:rPr>
          <w:rFonts w:asciiTheme="majorHAnsi" w:hAnsiTheme="majorHAnsi"/>
        </w:rPr>
        <w:t xml:space="preserve">Committed to representing </w:t>
      </w:r>
      <w:r w:rsidR="00141D2D" w:rsidRPr="00EF2C4A">
        <w:rPr>
          <w:rFonts w:asciiTheme="majorHAnsi" w:hAnsiTheme="majorHAnsi"/>
        </w:rPr>
        <w:t>the strategic</w:t>
      </w:r>
      <w:r w:rsidRPr="00EF2C4A">
        <w:rPr>
          <w:rFonts w:asciiTheme="majorHAnsi" w:hAnsiTheme="majorHAnsi"/>
        </w:rPr>
        <w:t xml:space="preserve"> vision for the School</w:t>
      </w:r>
    </w:p>
    <w:p w14:paraId="54DD252A" w14:textId="77777777" w:rsidR="0069134D" w:rsidRPr="00EF2C4A" w:rsidRDefault="0069134D" w:rsidP="0069134D">
      <w:pPr>
        <w:pStyle w:val="NoSpacing"/>
        <w:numPr>
          <w:ilvl w:val="0"/>
          <w:numId w:val="5"/>
        </w:numPr>
        <w:rPr>
          <w:rFonts w:asciiTheme="majorHAnsi" w:hAnsiTheme="majorHAnsi"/>
        </w:rPr>
      </w:pPr>
      <w:r w:rsidRPr="00EF2C4A">
        <w:rPr>
          <w:rFonts w:asciiTheme="majorHAnsi" w:hAnsiTheme="majorHAnsi"/>
        </w:rPr>
        <w:t>Ambitious and aspira</w:t>
      </w:r>
      <w:r>
        <w:rPr>
          <w:rFonts w:asciiTheme="majorHAnsi" w:hAnsiTheme="majorHAnsi"/>
        </w:rPr>
        <w:t>tional for oneself and for the S</w:t>
      </w:r>
      <w:r w:rsidRPr="00EF2C4A">
        <w:rPr>
          <w:rFonts w:asciiTheme="majorHAnsi" w:hAnsiTheme="majorHAnsi"/>
        </w:rPr>
        <w:t>chool</w:t>
      </w:r>
      <w:r>
        <w:rPr>
          <w:rFonts w:asciiTheme="majorHAnsi" w:hAnsiTheme="majorHAnsi"/>
        </w:rPr>
        <w:t xml:space="preserve"> and the boat club</w:t>
      </w:r>
    </w:p>
    <w:p w14:paraId="42E7B052" w14:textId="77777777" w:rsidR="0069134D" w:rsidRDefault="0069134D" w:rsidP="0069134D">
      <w:pPr>
        <w:pStyle w:val="NoSpacing"/>
        <w:numPr>
          <w:ilvl w:val="0"/>
          <w:numId w:val="5"/>
        </w:numPr>
        <w:rPr>
          <w:rFonts w:eastAsiaTheme="minorEastAsia"/>
          <w:bCs/>
          <w:i/>
        </w:rPr>
      </w:pPr>
      <w:r w:rsidRPr="00B40577">
        <w:rPr>
          <w:rFonts w:asciiTheme="majorHAnsi" w:hAnsiTheme="majorHAnsi"/>
        </w:rPr>
        <w:t>Committed to professional development and show a willingness to undertake appropriate training for this role</w:t>
      </w:r>
    </w:p>
    <w:p w14:paraId="4D64217D" w14:textId="77777777" w:rsidR="0069134D" w:rsidRDefault="0069134D" w:rsidP="0069134D">
      <w:pPr>
        <w:rPr>
          <w:lang w:bidi="en-US"/>
        </w:rPr>
      </w:pPr>
    </w:p>
    <w:p w14:paraId="1565A13D" w14:textId="77777777" w:rsidR="0069134D" w:rsidRPr="001A1C78" w:rsidRDefault="0069134D" w:rsidP="0069134D">
      <w:pPr>
        <w:tabs>
          <w:tab w:val="left" w:pos="2235"/>
        </w:tabs>
        <w:rPr>
          <w:lang w:bidi="en-US"/>
        </w:rPr>
      </w:pPr>
      <w:r>
        <w:rPr>
          <w:lang w:bidi="en-US"/>
        </w:rPr>
        <w:tab/>
      </w:r>
    </w:p>
    <w:p w14:paraId="39C9BF7B" w14:textId="77777777" w:rsidR="0069134D" w:rsidRDefault="0069134D" w:rsidP="00EF2C4A">
      <w:pPr>
        <w:jc w:val="center"/>
        <w:rPr>
          <w:rFonts w:asciiTheme="majorHAnsi" w:hAnsiTheme="majorHAnsi"/>
          <w:b/>
          <w:bCs/>
          <w:color w:val="1C453B"/>
          <w:sz w:val="40"/>
          <w:szCs w:val="40"/>
        </w:rPr>
      </w:pPr>
    </w:p>
    <w:p w14:paraId="356B1E74" w14:textId="3C533522" w:rsidR="00A97B13" w:rsidRDefault="00A97B13" w:rsidP="002C5AC5">
      <w:pPr>
        <w:rPr>
          <w:rFonts w:asciiTheme="majorHAnsi" w:hAnsiTheme="majorHAnsi"/>
          <w:b/>
          <w:bCs/>
          <w:color w:val="1C453B"/>
          <w:sz w:val="40"/>
          <w:szCs w:val="40"/>
        </w:rPr>
      </w:pPr>
    </w:p>
    <w:p w14:paraId="2A9D6931" w14:textId="3D1A4F90" w:rsidR="008A3136" w:rsidRPr="00D21EFD" w:rsidRDefault="008A3136" w:rsidP="008C1AB1">
      <w:pPr>
        <w:jc w:val="center"/>
        <w:rPr>
          <w:rFonts w:asciiTheme="majorHAnsi" w:hAnsiTheme="majorHAnsi" w:cs="Calibri"/>
          <w:bCs/>
          <w:color w:val="1C453B"/>
          <w:sz w:val="40"/>
          <w:szCs w:val="40"/>
        </w:rPr>
      </w:pPr>
      <w:r w:rsidRPr="00D21EFD">
        <w:rPr>
          <w:rFonts w:asciiTheme="majorHAnsi" w:hAnsiTheme="majorHAnsi"/>
          <w:b/>
          <w:bCs/>
          <w:color w:val="1C453B"/>
          <w:sz w:val="40"/>
          <w:szCs w:val="40"/>
        </w:rPr>
        <w:lastRenderedPageBreak/>
        <w:t>To Apply</w:t>
      </w:r>
    </w:p>
    <w:p w14:paraId="16A5CC87" w14:textId="77777777" w:rsidR="008A3136" w:rsidRDefault="008A3136" w:rsidP="00871DDD">
      <w:pPr>
        <w:jc w:val="both"/>
        <w:rPr>
          <w:rFonts w:asciiTheme="majorHAnsi" w:hAnsiTheme="majorHAnsi"/>
          <w:b/>
          <w:i/>
          <w:sz w:val="22"/>
          <w:szCs w:val="22"/>
        </w:rPr>
      </w:pPr>
    </w:p>
    <w:p w14:paraId="39FD9E4D" w14:textId="18330CF6" w:rsidR="00536BE3" w:rsidRPr="007570F3" w:rsidRDefault="00536BE3" w:rsidP="00536BE3">
      <w:pPr>
        <w:jc w:val="center"/>
        <w:rPr>
          <w:rFonts w:asciiTheme="majorHAnsi" w:hAnsiTheme="majorHAnsi"/>
          <w:sz w:val="22"/>
          <w:szCs w:val="22"/>
        </w:rPr>
      </w:pPr>
      <w:r w:rsidRPr="007570F3">
        <w:rPr>
          <w:rFonts w:asciiTheme="majorHAnsi" w:hAnsiTheme="majorHAnsi"/>
          <w:sz w:val="22"/>
          <w:szCs w:val="22"/>
        </w:rPr>
        <w:t>Please apply online via the</w:t>
      </w:r>
      <w:r>
        <w:rPr>
          <w:rFonts w:asciiTheme="majorHAnsi" w:hAnsiTheme="majorHAnsi"/>
          <w:sz w:val="22"/>
          <w:szCs w:val="22"/>
        </w:rPr>
        <w:t xml:space="preserve"> link on the TES or our</w:t>
      </w:r>
      <w:r w:rsidRPr="007570F3">
        <w:rPr>
          <w:rFonts w:asciiTheme="majorHAnsi" w:hAnsiTheme="majorHAnsi"/>
          <w:sz w:val="22"/>
          <w:szCs w:val="22"/>
        </w:rPr>
        <w:t xml:space="preserve"> School </w:t>
      </w:r>
      <w:hyperlink r:id="rId12" w:history="1">
        <w:r w:rsidRPr="007570F3">
          <w:rPr>
            <w:rStyle w:val="Hyperlink"/>
            <w:rFonts w:asciiTheme="majorHAnsi" w:hAnsiTheme="majorHAnsi"/>
            <w:sz w:val="22"/>
            <w:szCs w:val="22"/>
          </w:rPr>
          <w:t>website</w:t>
        </w:r>
      </w:hyperlink>
      <w:r>
        <w:rPr>
          <w:rFonts w:asciiTheme="majorHAnsi" w:hAnsiTheme="majorHAnsi"/>
          <w:sz w:val="22"/>
          <w:szCs w:val="22"/>
        </w:rPr>
        <w:t xml:space="preserve"> </w:t>
      </w:r>
    </w:p>
    <w:p w14:paraId="51AEB20F" w14:textId="77777777" w:rsidR="00536BE3" w:rsidRPr="009547DB" w:rsidRDefault="00536BE3" w:rsidP="00536BE3">
      <w:pPr>
        <w:jc w:val="center"/>
        <w:rPr>
          <w:rFonts w:asciiTheme="majorHAnsi" w:hAnsiTheme="majorHAnsi"/>
          <w:b/>
          <w:sz w:val="22"/>
          <w:szCs w:val="22"/>
        </w:rPr>
      </w:pPr>
    </w:p>
    <w:p w14:paraId="35F1CB3B" w14:textId="4021046F" w:rsidR="00536BE3" w:rsidRDefault="00536BE3" w:rsidP="00536BE3">
      <w:pPr>
        <w:jc w:val="both"/>
        <w:rPr>
          <w:rFonts w:asciiTheme="majorHAnsi" w:hAnsiTheme="majorHAnsi"/>
          <w:b/>
          <w:sz w:val="22"/>
          <w:szCs w:val="22"/>
        </w:rPr>
      </w:pPr>
      <w:r w:rsidRPr="003D465D">
        <w:rPr>
          <w:rFonts w:asciiTheme="majorHAnsi" w:hAnsiTheme="majorHAnsi"/>
          <w:b/>
          <w:sz w:val="22"/>
          <w:szCs w:val="22"/>
        </w:rPr>
        <w:t xml:space="preserve">Closing date for </w:t>
      </w:r>
      <w:r>
        <w:rPr>
          <w:rFonts w:asciiTheme="majorHAnsi" w:hAnsiTheme="majorHAnsi"/>
          <w:b/>
          <w:sz w:val="22"/>
          <w:szCs w:val="22"/>
        </w:rPr>
        <w:t xml:space="preserve">Application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8:00am, </w:t>
      </w:r>
      <w:r w:rsidR="002B29B7">
        <w:rPr>
          <w:rFonts w:asciiTheme="majorHAnsi" w:hAnsiTheme="majorHAnsi"/>
          <w:b/>
          <w:sz w:val="22"/>
          <w:szCs w:val="22"/>
        </w:rPr>
        <w:t>Wednesday 6</w:t>
      </w:r>
      <w:r w:rsidR="002B29B7">
        <w:rPr>
          <w:rFonts w:asciiTheme="majorHAnsi" w:hAnsiTheme="majorHAnsi"/>
          <w:b/>
          <w:sz w:val="22"/>
          <w:szCs w:val="22"/>
          <w:vertAlign w:val="superscript"/>
        </w:rPr>
        <w:t xml:space="preserve"> </w:t>
      </w:r>
      <w:r w:rsidR="002B29B7">
        <w:rPr>
          <w:rFonts w:asciiTheme="majorHAnsi" w:hAnsiTheme="majorHAnsi"/>
          <w:b/>
          <w:sz w:val="22"/>
          <w:szCs w:val="22"/>
        </w:rPr>
        <w:t>September</w:t>
      </w:r>
      <w:r>
        <w:rPr>
          <w:rFonts w:asciiTheme="majorHAnsi" w:hAnsiTheme="majorHAnsi"/>
          <w:b/>
          <w:sz w:val="22"/>
          <w:szCs w:val="22"/>
        </w:rPr>
        <w:t xml:space="preserve"> 202</w:t>
      </w:r>
      <w:r w:rsidR="002B29B7">
        <w:rPr>
          <w:rFonts w:asciiTheme="majorHAnsi" w:hAnsiTheme="majorHAnsi"/>
          <w:b/>
          <w:sz w:val="22"/>
          <w:szCs w:val="22"/>
        </w:rPr>
        <w:t>3</w:t>
      </w:r>
      <w:r>
        <w:rPr>
          <w:rFonts w:asciiTheme="majorHAnsi" w:hAnsiTheme="majorHAnsi"/>
          <w:b/>
          <w:sz w:val="22"/>
          <w:szCs w:val="22"/>
        </w:rPr>
        <w:tab/>
      </w:r>
    </w:p>
    <w:p w14:paraId="180E71D9" w14:textId="797A275A" w:rsidR="00536BE3" w:rsidRDefault="00536BE3" w:rsidP="00536BE3">
      <w:pPr>
        <w:jc w:val="both"/>
        <w:rPr>
          <w:rFonts w:asciiTheme="majorHAnsi" w:hAnsiTheme="majorHAnsi"/>
          <w:b/>
          <w:sz w:val="22"/>
          <w:szCs w:val="22"/>
        </w:rPr>
      </w:pPr>
      <w:r>
        <w:rPr>
          <w:rFonts w:asciiTheme="majorHAnsi" w:hAnsiTheme="majorHAnsi"/>
          <w:b/>
          <w:sz w:val="22"/>
          <w:szCs w:val="22"/>
        </w:rPr>
        <w:t xml:space="preserve">Interviews to be held </w:t>
      </w:r>
      <w:r w:rsidR="002B29B7">
        <w:rPr>
          <w:rFonts w:asciiTheme="majorHAnsi" w:hAnsiTheme="majorHAnsi"/>
          <w:b/>
          <w:sz w:val="22"/>
          <w:szCs w:val="22"/>
        </w:rPr>
        <w:t xml:space="preserve">week commencing: </w:t>
      </w:r>
      <w:r w:rsidR="002B29B7">
        <w:rPr>
          <w:rFonts w:asciiTheme="majorHAnsi" w:hAnsiTheme="majorHAnsi"/>
          <w:b/>
          <w:sz w:val="22"/>
          <w:szCs w:val="22"/>
        </w:rPr>
        <w:tab/>
        <w:t>11 September 2023</w:t>
      </w:r>
      <w:r w:rsidRPr="003D465D">
        <w:rPr>
          <w:rFonts w:asciiTheme="majorHAnsi" w:hAnsiTheme="majorHAnsi"/>
          <w:b/>
          <w:sz w:val="22"/>
          <w:szCs w:val="22"/>
        </w:rPr>
        <w:t xml:space="preserve"> </w:t>
      </w:r>
      <w:r>
        <w:rPr>
          <w:rFonts w:asciiTheme="majorHAnsi" w:hAnsiTheme="majorHAnsi"/>
          <w:b/>
          <w:sz w:val="22"/>
          <w:szCs w:val="22"/>
        </w:rPr>
        <w:tab/>
      </w:r>
      <w:r>
        <w:rPr>
          <w:rFonts w:asciiTheme="majorHAnsi" w:hAnsiTheme="majorHAnsi"/>
          <w:b/>
          <w:sz w:val="22"/>
          <w:szCs w:val="22"/>
        </w:rPr>
        <w:tab/>
      </w:r>
    </w:p>
    <w:p w14:paraId="7D325C62" w14:textId="77777777" w:rsidR="00536BE3" w:rsidRPr="009547DB" w:rsidRDefault="00536BE3" w:rsidP="00536BE3">
      <w:pPr>
        <w:jc w:val="both"/>
        <w:rPr>
          <w:rFonts w:asciiTheme="majorHAnsi" w:hAnsiTheme="majorHAnsi"/>
          <w:b/>
          <w:i/>
          <w:sz w:val="22"/>
          <w:szCs w:val="22"/>
        </w:rPr>
      </w:pPr>
    </w:p>
    <w:p w14:paraId="100F118B" w14:textId="77777777" w:rsidR="00536BE3" w:rsidRPr="009547DB" w:rsidRDefault="00536BE3" w:rsidP="00536BE3">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Please note that the School reserves the right to appoint at any stage during the recruitment process.</w:t>
      </w:r>
    </w:p>
    <w:p w14:paraId="2D20B160" w14:textId="77777777" w:rsidR="00536BE3" w:rsidRPr="009547DB" w:rsidRDefault="00536BE3" w:rsidP="00536BE3">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For any queries relating to the role or your application, please email </w:t>
      </w:r>
      <w:hyperlink r:id="rId13" w:history="1">
        <w:r w:rsidRPr="009547DB">
          <w:rPr>
            <w:rStyle w:val="Hyperlink"/>
            <w:rFonts w:asciiTheme="majorHAnsi" w:hAnsiTheme="majorHAnsi"/>
            <w:i/>
            <w:sz w:val="22"/>
            <w:szCs w:val="22"/>
            <w:bdr w:val="none" w:sz="0" w:space="0" w:color="auto" w:frame="1"/>
          </w:rPr>
          <w:t>recruitment@surbitonhigh.com</w:t>
        </w:r>
      </w:hyperlink>
    </w:p>
    <w:p w14:paraId="085F29FD" w14:textId="018DB08B" w:rsidR="008A3136" w:rsidRPr="003B5638" w:rsidRDefault="00243EFE" w:rsidP="003B5638">
      <w:pPr>
        <w:tabs>
          <w:tab w:val="center" w:pos="4320"/>
          <w:tab w:val="right" w:pos="8640"/>
        </w:tabs>
        <w:jc w:val="both"/>
        <w:rPr>
          <w:rFonts w:asciiTheme="majorHAnsi" w:hAnsiTheme="majorHAnsi"/>
          <w:i/>
          <w:sz w:val="22"/>
          <w:szCs w:val="22"/>
          <w:bdr w:val="none" w:sz="0" w:space="0" w:color="auto" w:frame="1"/>
        </w:rPr>
      </w:pPr>
      <w:r>
        <w:rPr>
          <w:rFonts w:asciiTheme="majorHAnsi" w:hAnsiTheme="majorHAnsi"/>
          <w:b/>
          <w:i/>
          <w:noProof/>
          <w:sz w:val="22"/>
          <w:szCs w:val="22"/>
          <w:lang w:val="en-GB" w:eastAsia="en-GB"/>
        </w:rPr>
        <mc:AlternateContent>
          <mc:Choice Requires="wpg">
            <w:drawing>
              <wp:anchor distT="0" distB="0" distL="114300" distR="114300" simplePos="0" relativeHeight="251656447"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1635603A">
              <v:group id="Group 41" style="position:absolute;margin-left:222.8pt;margin-top:11.75pt;width:12.6pt;height:14.45pt;z-index:251656447" coordsize="252,289" coordorigin="4069,11361" o:spid="_x0000_s1026" w14:anchorId="02C80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">
                <v:shape id="Freeform 42" style="position:absolute;left:4069;top:11361;width:252;height:289;visibility:visible;mso-wrap-style:square;v-text-anchor:top" coordsize="252,289" o:spid="_x0000_s1027" fillcolor="#003628" stroked="f" path="m252,l,,,102r9,63l40,225r65,56l122,289r22,-6l206,233r37,-69l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v:path arrowok="t" o:connecttype="custom" o:connectlocs="252,11361;0,11361;0,11463;9,11526;40,11586;105,11642;122,11650;144,11644;206,11594;243,11525;252,11361"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7471"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136045B">
              <v:group id="Group 43" style="position:absolute;margin-left:221.3pt;margin-top:10.3pt;width:15.65pt;height:17.85pt;z-index:251657471" coordsize="313,357" coordorigin="4039,11332" o:spid="_x0000_s1026" w14:anchorId="13D9E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">
                <v:shape id="Freeform 44" style="position:absolute;left:4039;top:11332;width:313;height:357;visibility:visible;mso-wrap-style:square;v-text-anchor:top" coordsize="313,357" o:spid="_x0000_s1027" fillcolor="#003628" stroked="f" path="m313,l,,,129r7,61l29,247r36,50l121,340r35,17l162,355r6,-3l182,346r9,-6l157,340r-19,-6l77,286,33,219,15,142,15,15r298,l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v:path arrowok="t" o:connecttype="custom" o:connectlocs="313,11332;0,11332;0,11461;7,11522;29,11579;65,11629;121,11672;156,11689;162,11687;168,11684;182,11678;191,11672;157,11672;138,11666;77,11618;33,11551;15,11474;15,11347;313,11347;313,11332" o:connectangles="0,0,0,0,0,0,0,0,0,0,0,0,0,0,0,0,0,0,0,0"/>
                </v:shape>
                <v:shape id="Freeform 45" style="position:absolute;left:4039;top:11332;width:313;height:357;visibility:visible;mso-wrap-style:square;v-text-anchor:top" coordsize="313,357" o:spid="_x0000_s1028" fillcolor="#003628" stroked="f" path="m313,15r-16,l297,129r-1,23l284,211r-29,54l206,313r-49,27l191,340r52,-40l288,239r19,-57l312,142,3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Default="00243EFE" w:rsidP="00871DDD">
      <w:pPr>
        <w:jc w:val="both"/>
        <w:rPr>
          <w:rFonts w:asciiTheme="majorHAnsi" w:hAnsiTheme="majorHAnsi"/>
          <w:b/>
          <w:i/>
          <w:sz w:val="22"/>
          <w:szCs w:val="22"/>
        </w:rPr>
      </w:pPr>
      <w:r>
        <w:rPr>
          <w:rFonts w:asciiTheme="majorHAnsi" w:hAnsiTheme="majorHAnsi"/>
          <w:b/>
          <w:i/>
          <w:noProof/>
          <w:sz w:val="22"/>
          <w:szCs w:val="22"/>
          <w:lang w:val="en-GB" w:eastAsia="en-GB"/>
        </w:rPr>
        <mc:AlternateContent>
          <mc:Choice Requires="wps">
            <w:drawing>
              <wp:anchor distT="0" distB="0" distL="114300" distR="114300" simplePos="0" relativeHeight="251666173"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28552D53">
              <v:shape id="Freeform 77" style="position:absolute;margin-left:240.3pt;margin-top:5.4pt;width:170.2pt;height:.1pt;z-index:-251650307;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" w14:anchorId="4A09B885">
                <v:path arrowok="t" o:connecttype="custom" o:connectlocs="2162175,0;0,0" o:connectangles="0,0"/>
              </v:shape>
            </w:pict>
          </mc:Fallback>
        </mc:AlternateContent>
      </w:r>
      <w:r>
        <w:rPr>
          <w:rFonts w:asciiTheme="majorHAnsi" w:hAnsiTheme="majorHAnsi"/>
          <w:b/>
          <w:i/>
          <w:noProof/>
          <w:sz w:val="22"/>
          <w:szCs w:val="22"/>
          <w:lang w:val="en-GB" w:eastAsia="en-GB"/>
        </w:rPr>
        <mc:AlternateContent>
          <mc:Choice Requires="wps">
            <w:drawing>
              <wp:anchor distT="0" distB="0" distL="114300" distR="114300" simplePos="0" relativeHeight="251665918"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244042BB">
              <v:shape id="Freeform 75" style="position:absolute;margin-left:47.55pt;margin-top:5.4pt;width:170.2pt;height:.1pt;z-index:-251650562;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" w14:anchorId="03A5426C">
                <v:path arrowok="t" o:connecttype="custom" o:connectlocs="2161540,0;0,0" o:connectangles="0,0"/>
              </v:shape>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495"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00338932">
              <v:group id="Group 46" style="position:absolute;margin-left:226.35pt;margin-top:.9pt;width:.75pt;height:1.95pt;z-index:251658495" coordsize="15,39" coordorigin="4140,11412" o:spid="_x0000_s1026" w14:anchorId="18E8A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">
                <v:shape id="Freeform 47" style="position:absolute;left:4140;top:11412;width:15;height:39;visibility:visible;mso-wrap-style:square;v-text-anchor:top" coordsize="15,39" o:spid="_x0000_s1027" filled="f" strokecolor="#a1d7be" strokeweight=".72531mm" path="m,19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v:path arrowok="t" o:connecttype="custom" o:connectlocs="0,11431;14,11431"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9519"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7A6CF9A">
              <v:group id="Group 48" style="position:absolute;margin-left:225.05pt;margin-top:-.1pt;width:7.65pt;height:9.35pt;z-index:251659519" coordsize="153,187" coordorigin="4114,11392" o:spid="_x0000_s1026" w14:anchorId="79384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">
                <v:shape id="Freeform 49" style="position:absolute;left:4114;top:11392;width:153;height:187;visibility:visible;mso-wrap-style:square;v-text-anchor:top" coordsize="153,187" o:spid="_x0000_s1027" stroked="f" path="m40,92r-14,l26,165r,7l25,177r-4,4l16,183r-7,l14,186r6,1l22,187r2,l28,186r1,l32,183r1,-2l33,178r9,l42,177r-1,-5l40,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v:path arrowok="t" o:connecttype="custom" o:connectlocs="40,11484;26,11484;26,11557;26,11564;25,11569;21,11573;16,11575;9,11575;14,11578;20,11579;22,11579;24,11579;28,11578;29,11578;32,11575;33,11573;33,11570;42,11570;42,11569;41,11564;40,11557;40,11484" o:connectangles="0,0,0,0,0,0,0,0,0,0,0,0,0,0,0,0,0,0,0,0,0,0"/>
                </v:shape>
                <v:shape id="Freeform 50" style="position:absolute;left:4114;top:11392;width:153;height:187;visibility:visible;mso-wrap-style:square;v-text-anchor:top" coordsize="153,187" o:spid="_x0000_s1028" stroked="f" path="m42,178r-9,l33,181r2,2l37,186r2,l42,187r2,l47,187r5,-1l58,183r-8,l45,181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v:path arrowok="t" o:connecttype="custom" o:connectlocs="42,11570;33,11570;33,11573;35,11575;37,11578;39,11578;42,11579;44,11579;47,11579;52,11578;58,11575;50,11575;45,11573;42,11570" o:connectangles="0,0,0,0,0,0,0,0,0,0,0,0,0,0"/>
                </v:shape>
                <v:shape id="Freeform 51" style="position:absolute;left:4114;top:11392;width:153;height:187;visibility:visible;mso-wrap-style:square;v-text-anchor:top" coordsize="153,187" o:spid="_x0000_s1029" stroked="f" path="m136,92r-15,l121,165r,7l120,177r-4,4l111,183r-7,l109,186r6,1l117,187r2,l123,186r1,l127,183r1,-2l128,178r9,l137,177r-1,-5l136,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style="position:absolute;left:4114;top:11392;width:153;height:187;visibility:visible;mso-wrap-style:square;v-text-anchor:top" coordsize="153,187" o:spid="_x0000_s1030" stroked="f" path="m137,178r-9,l129,181r1,2l132,186r2,l137,187r3,l142,187r6,-1l153,183r-8,l141,181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v:path arrowok="t" o:connecttype="custom" o:connectlocs="137,11570;128,11570;129,11573;130,11575;132,11578;134,11578;137,11579;140,11579;142,11579;148,11578;153,11575;145,11575;141,11573;137,11570" o:connectangles="0,0,0,0,0,0,0,0,0,0,0,0,0,0"/>
                </v:shape>
                <v:shape id="Freeform 53" style="position:absolute;left:4114;top:11392;width:153;height:187;visibility:visible;mso-wrap-style:square;v-text-anchor:top" coordsize="153,187" o:spid="_x0000_s1031" stroked="f" path="m161,78l,78,,92r161,l1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v:path arrowok="t" o:connecttype="custom" o:connectlocs="161,11470;0,11470;0,11484;161,11484;161,11470" o:connectangles="0,0,0,0,0"/>
                </v:shape>
                <v:shape id="Freeform 54" style="position:absolute;left:4114;top:11392;width:153;height:187;visibility:visible;mso-wrap-style:square;v-text-anchor:top" coordsize="153,187" o:spid="_x0000_s1032" stroked="f" path="m24,l22,,19,,14,1,9,4r7,l21,5r4,5l26,15r,7l26,78r14,l40,22r1,-7l42,10r,-1l33,9r,-3l32,4,29,1,2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v:path arrowok="t" o:connecttype="custom" o:connectlocs="24,11392;22,11392;19,11392;14,11393;9,11396;16,11396;21,11397;25,11402;26,11407;26,11414;26,11470;40,11470;40,11414;41,11407;42,11402;42,11401;33,11401;33,11398;32,11396;29,11393;28,11392;24,11392" o:connectangles="0,0,0,0,0,0,0,0,0,0,0,0,0,0,0,0,0,0,0,0,0,0"/>
                </v:shape>
                <v:shape id="Freeform 55" style="position:absolute;left:4114;top:11392;width:153;height:187;visibility:visible;mso-wrap-style:square;v-text-anchor:top" coordsize="153,187" o:spid="_x0000_s1033" stroked="f" path="m119,r-2,l115,r-6,1l104,4r7,l116,5r4,5l121,15r,7l121,78r15,l136,22r,-7l137,10r,-1l128,9,123,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v:path arrowok="t" o:connecttype="custom" o:connectlocs="119,11392;117,11392;115,11392;109,11393;104,11396;111,11396;116,11397;120,11402;121,11407;121,11414;121,11470;136,11470;136,11414;136,11407;137,11402;137,11401;128,11401;123,11392;119,11392" o:connectangles="0,0,0,0,0,0,0,0,0,0,0,0,0,0,0,0,0,0,0"/>
                </v:shape>
                <v:shape id="Freeform 56" style="position:absolute;left:4114;top:11392;width:153;height:187;visibility:visible;mso-wrap-style:square;v-text-anchor:top" coordsize="153,187" o:spid="_x0000_s1034" stroked="f" path="m42,l33,9r9,l45,5,50,4r8,l52,1,46,,4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v:path arrowok="t" o:connecttype="custom" o:connectlocs="42,11392;33,11401;42,11401;45,11397;50,11396;58,11396;52,11393;46,11392;44,11392;42,11392" o:connectangles="0,0,0,0,0,0,0,0,0,0"/>
                </v:shape>
                <v:shape id="Freeform 57" style="position:absolute;left:4114;top:11392;width:153;height:187;visibility:visible;mso-wrap-style:square;v-text-anchor:top" coordsize="153,187" o:spid="_x0000_s1035" stroked="f" path="m137,r-9,9l137,9r4,-4l145,4r8,l148,1,142,r-2,l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v:path arrowok="t" o:connecttype="custom" o:connectlocs="137,11392;128,11401;137,11401;141,11397;145,11396;153,11396;148,11393;142,11392;140,11392;137,11392" o:connectangles="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0543"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6006B7A9">
              <v:group id="Group 58" style="position:absolute;margin-left:224.9pt;margin-top:1.15pt;width:4.2pt;height:6.8pt;z-index:251660543" coordsize="84,136" coordorigin="4111,11417" o:spid="_x0000_s1026" w14:anchorId="4C35D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">
                <v:shape id="Freeform 59" style="position:absolute;left:4111;top:11417;width:84;height:136;visibility:visible;mso-wrap-style:square;v-text-anchor:top" coordsize="84,136" o:spid="_x0000_s1027" stroked="f" path="m6,88r44,48l60,133r8,-6l48,127,33,126,6,91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v:path arrowok="t" o:connecttype="custom" o:connectlocs="6,11505;50,11553;60,11550;68,11544;48,11544;33,11543;6,11508;6,11505" o:connectangles="0,0,0,0,0,0,0,0"/>
                </v:shape>
                <v:shape id="Freeform 60" style="position:absolute;left:4111;top:11417;width:84;height:136;visibility:visible;mso-wrap-style:square;v-text-anchor:top" coordsize="84,136" o:spid="_x0000_s1028" stroked="f" path="m36,l8,37r2,7l17,57r5,5l28,66,47,78,62,88r7,9l68,113r-3,5l54,126r-6,1l68,127r8,-6l81,112,84,87,77,76,45,55,36,49,30,44,24,36,22,31,23,21r3,-4l34,10,39,9r27,l62,5,5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style="position:absolute;left:4111;top:11417;width:84;height:136;visibility:visible;mso-wrap-style:square;v-text-anchor:top" coordsize="84,136" o:spid="_x0000_s1029" stroked="f" path="m66,9l39,9r6,l63,17r9,20l84,35,74,17,72,14,70,12,68,10,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v:path arrowok="t" o:connecttype="custom" o:connectlocs="66,11426;39,11426;45,11426;63,11434;72,11454;84,11452;74,11434;72,11431;70,11429;68,11427;66,11426"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1567"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2B7E974">
              <v:group id="Group 62" style="position:absolute;margin-left:229.1pt;margin-top:1.15pt;width:4.2pt;height:6.8pt;z-index:251661567" coordsize="84,136" coordorigin="4195,11417" o:spid="_x0000_s1026" w14:anchorId="1C98E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">
                <v:shape id="Freeform 63" style="position:absolute;left:4195;top:11417;width:84;height:136;visibility:visible;mso-wrap-style:square;v-text-anchor:top" coordsize="84,136" o:spid="_x0000_s1027" stroked="f" path="m64,9l45,9r5,1l58,17r2,4l61,31r-1,5l53,44r-6,5l38,55,6,76,,87r2,25l7,121r17,12l33,136r14,-1l65,127r-29,l30,126,19,118r-3,-5l14,97r8,-9l36,78,55,66r6,-4l66,57,74,44r1,-7l75,35,74,20,70,13,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style="position:absolute;left:4195;top:11417;width:84;height:136;visibility:visible;mso-wrap-style:square;v-text-anchor:top" coordsize="84,136" o:spid="_x0000_s1028" stroked="f" path="m78,88l36,127r29,l76,121r7,-12l7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v:path arrowok="t" o:connecttype="custom" o:connectlocs="78,11505;36,11544;65,11544;76,11538;83,11526;78,11505" o:connectangles="0,0,0,0,0,0"/>
                </v:shape>
                <v:shape id="Freeform 65" style="position:absolute;left:4195;top:11417;width:84;height:136;visibility:visible;mso-wrap-style:square;v-text-anchor:top" coordsize="84,136" o:spid="_x0000_s1029" stroked="f" path="m47,l,35r12,2l20,17,39,9r6,l64,9,56,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v:path arrowok="t" o:connecttype="custom" o:connectlocs="47,11417;0,11452;12,11454;20,11434;39,11426;45,11426;64,11426;56,11419;47,11417" o:connectangles="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2591"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7A29616">
              <v:group id="Group 66" style="position:absolute;margin-left:226.35pt;margin-top:1pt;width:.75pt;height:1.25pt;z-index:251662591" coordsize="15,25" coordorigin="4140,11414" o:spid="_x0000_s1026" w14:anchorId="1F424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">
                <v:shape id="Freeform 67" style="position:absolute;left:4140;top:11414;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v:path arrowok="t" o:connecttype="custom" o:connectlocs="0,11427;14,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3615"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19E3753E">
              <v:group id="Group 68" style="position:absolute;margin-left:231.1pt;margin-top:1pt;width:.75pt;height:1.25pt;z-index:251663615" coordsize="15,25" coordorigin="4235,11414" o:spid="_x0000_s1026" w14:anchorId="6BC2A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">
                <v:shape id="Freeform 69" style="position:absolute;left:4235;top:11414;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v:path arrowok="t" o:connecttype="custom" o:connectlocs="0,11427;15,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463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0F47386F">
              <v:group id="Group 70" style="position:absolute;margin-left:226.35pt;margin-top:6.85pt;width:.75pt;height:1.25pt;z-index:251664639" coordsize="15,25" coordorigin="4140,11531" o:spid="_x0000_s1026" w14:anchorId="14AEE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">
                <v:shape id="Freeform 71" style="position:absolute;left:4140;top:11531;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v:path arrowok="t" o:connecttype="custom" o:connectlocs="0,11544;14,11544"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5663"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78FB535">
              <v:group id="Group 72" style="position:absolute;margin-left:231.1pt;margin-top:6.85pt;width:.75pt;height:1.25pt;z-index:251665663" coordsize="15,25" coordorigin="4235,11531" o:spid="_x0000_s1026" w14:anchorId="7A824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">
                <v:shape id="Freeform 73" style="position:absolute;left:4235;top:11531;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v:path arrowok="t" o:connecttype="custom" o:connectlocs="0,11544;15,11544" o:connectangles="0,0"/>
                </v:shape>
                <w10:wrap type="square"/>
              </v:group>
            </w:pict>
          </mc:Fallback>
        </mc:AlternateContent>
      </w:r>
    </w:p>
    <w:p w14:paraId="2F9FDD0C" w14:textId="7BE14815" w:rsidR="004C232F" w:rsidRDefault="004C232F" w:rsidP="00871DDD">
      <w:pPr>
        <w:jc w:val="both"/>
        <w:rPr>
          <w:rFonts w:asciiTheme="majorHAnsi" w:hAnsiTheme="majorHAnsi"/>
          <w:b/>
          <w:i/>
          <w:sz w:val="22"/>
          <w:szCs w:val="22"/>
        </w:rPr>
      </w:pPr>
    </w:p>
    <w:p w14:paraId="78C19B5B" w14:textId="0A157E9A" w:rsidR="00D21EFD" w:rsidRPr="00D21EFD" w:rsidRDefault="008A29AB" w:rsidP="00D077CD">
      <w:pPr>
        <w:jc w:val="center"/>
        <w:rPr>
          <w:rFonts w:asciiTheme="majorHAnsi" w:hAnsiTheme="majorHAnsi" w:cs="Calibri"/>
          <w:bCs/>
          <w:color w:val="1C453B"/>
          <w:sz w:val="40"/>
          <w:szCs w:val="40"/>
        </w:rPr>
      </w:pPr>
      <w:r>
        <w:rPr>
          <w:rFonts w:asciiTheme="majorHAnsi" w:hAnsiTheme="majorHAnsi"/>
          <w:b/>
          <w:bCs/>
          <w:color w:val="1C453B"/>
          <w:sz w:val="40"/>
          <w:szCs w:val="40"/>
        </w:rPr>
        <w:t>The Benefits of</w:t>
      </w:r>
      <w:r w:rsidR="00D21EFD">
        <w:rPr>
          <w:rFonts w:asciiTheme="majorHAnsi" w:hAnsiTheme="majorHAnsi"/>
          <w:b/>
          <w:bCs/>
          <w:color w:val="1C453B"/>
          <w:sz w:val="40"/>
          <w:szCs w:val="40"/>
        </w:rPr>
        <w:t xml:space="preserve"> W</w:t>
      </w:r>
      <w:r>
        <w:rPr>
          <w:rFonts w:asciiTheme="majorHAnsi" w:hAnsiTheme="majorHAnsi"/>
          <w:b/>
          <w:bCs/>
          <w:color w:val="1C453B"/>
          <w:sz w:val="40"/>
          <w:szCs w:val="40"/>
        </w:rPr>
        <w:t>orking for</w:t>
      </w:r>
      <w:r w:rsidR="00D21EFD" w:rsidRPr="00D21EFD">
        <w:rPr>
          <w:rFonts w:asciiTheme="majorHAnsi" w:hAnsiTheme="majorHAnsi"/>
          <w:b/>
          <w:bCs/>
          <w:color w:val="1C453B"/>
          <w:sz w:val="40"/>
          <w:szCs w:val="40"/>
        </w:rPr>
        <w:t xml:space="preserve"> Surbiton High School</w:t>
      </w:r>
    </w:p>
    <w:p w14:paraId="68D16BDF" w14:textId="77777777" w:rsidR="00D077CD" w:rsidRDefault="00D077CD" w:rsidP="00D64470">
      <w:pPr>
        <w:jc w:val="both"/>
        <w:rPr>
          <w:rFonts w:asciiTheme="majorHAnsi" w:hAnsiTheme="majorHAnsi"/>
          <w:b/>
          <w:sz w:val="10"/>
          <w:szCs w:val="10"/>
        </w:rPr>
      </w:pPr>
    </w:p>
    <w:p w14:paraId="133BAB05" w14:textId="77777777" w:rsidR="00D64470" w:rsidRPr="00D64470" w:rsidRDefault="00D64470" w:rsidP="00D64470">
      <w:pPr>
        <w:jc w:val="both"/>
        <w:rPr>
          <w:rFonts w:asciiTheme="majorHAnsi" w:hAnsiTheme="majorHAnsi"/>
          <w:b/>
          <w:sz w:val="10"/>
          <w:szCs w:val="10"/>
        </w:rPr>
        <w:sectPr w:rsidR="00D64470" w:rsidRPr="00D64470" w:rsidSect="00D077CD">
          <w:headerReference w:type="even" r:id="rId14"/>
          <w:headerReference w:type="default" r:id="rId15"/>
          <w:footerReference w:type="even" r:id="rId16"/>
          <w:footerReference w:type="default" r:id="rId17"/>
          <w:footerReference w:type="first" r:id="rId18"/>
          <w:pgSz w:w="11900" w:h="16840"/>
          <w:pgMar w:top="2552" w:right="1134" w:bottom="567" w:left="1134" w:header="709" w:footer="709" w:gutter="0"/>
          <w:cols w:space="708"/>
        </w:sectPr>
      </w:pPr>
    </w:p>
    <w:p w14:paraId="7D698C40" w14:textId="28D5DF32" w:rsidR="008A3136" w:rsidRPr="007A183F" w:rsidRDefault="007A183F" w:rsidP="00D3123A">
      <w:pPr>
        <w:pStyle w:val="ListParagraph"/>
        <w:numPr>
          <w:ilvl w:val="0"/>
          <w:numId w:val="11"/>
        </w:numPr>
        <w:rPr>
          <w:rFonts w:asciiTheme="majorHAnsi" w:hAnsiTheme="majorHAnsi"/>
          <w:sz w:val="22"/>
          <w:szCs w:val="22"/>
        </w:rPr>
      </w:pPr>
      <w:r w:rsidRPr="007A183F">
        <w:rPr>
          <w:rFonts w:asciiTheme="majorHAnsi" w:hAnsiTheme="majorHAnsi"/>
          <w:sz w:val="22"/>
          <w:szCs w:val="22"/>
        </w:rPr>
        <w:t>Competitive Salary</w:t>
      </w:r>
      <w:r w:rsidR="00DB4194" w:rsidRPr="007A183F">
        <w:rPr>
          <w:rFonts w:asciiTheme="majorHAnsi" w:hAnsiTheme="majorHAnsi"/>
          <w:noProof/>
          <w:sz w:val="22"/>
          <w:szCs w:val="22"/>
          <w:lang w:val="en-GB" w:eastAsia="en-GB"/>
        </w:rPr>
        <w:t xml:space="preserve"> </w:t>
      </w:r>
      <w:r w:rsidR="00D077CD" w:rsidRPr="007A183F">
        <w:rPr>
          <w:rFonts w:asciiTheme="majorHAnsi" w:hAnsiTheme="majorHAnsi"/>
          <w:noProof/>
          <w:sz w:val="22"/>
          <w:szCs w:val="22"/>
          <w:lang w:val="en-GB" w:eastAsia="en-GB"/>
        </w:rPr>
        <w:tab/>
      </w:r>
    </w:p>
    <w:p w14:paraId="123881F4" w14:textId="20D3103C" w:rsidR="004C232F"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Extensive </w:t>
      </w:r>
      <w:r w:rsidR="007A183F">
        <w:rPr>
          <w:rFonts w:asciiTheme="majorHAnsi" w:hAnsiTheme="majorHAnsi"/>
          <w:sz w:val="22"/>
          <w:szCs w:val="22"/>
        </w:rPr>
        <w:t>CPD Opportunities</w:t>
      </w:r>
    </w:p>
    <w:p w14:paraId="60902BFD" w14:textId="7B318CB9" w:rsidR="004C232F" w:rsidRPr="007A183F"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Flexible Working</w:t>
      </w:r>
    </w:p>
    <w:p w14:paraId="24C31B61" w14:textId="6E218777" w:rsidR="009E4AD5"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Complimentary School Lunches</w:t>
      </w:r>
    </w:p>
    <w:p w14:paraId="37C92AD5" w14:textId="0444A346" w:rsidR="00D3123A" w:rsidRP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Fee reduct</w:t>
      </w:r>
      <w:r w:rsidR="009C4C9B">
        <w:rPr>
          <w:rFonts w:asciiTheme="majorHAnsi" w:hAnsiTheme="majorHAnsi"/>
          <w:sz w:val="22"/>
          <w:szCs w:val="22"/>
        </w:rPr>
        <w:t>ion for children attending the S</w:t>
      </w:r>
      <w:r>
        <w:rPr>
          <w:rFonts w:asciiTheme="majorHAnsi" w:hAnsiTheme="majorHAnsi"/>
          <w:sz w:val="22"/>
          <w:szCs w:val="22"/>
        </w:rPr>
        <w:t>chool</w:t>
      </w:r>
      <w:r w:rsidR="002C5AC5">
        <w:rPr>
          <w:rFonts w:asciiTheme="majorHAnsi" w:hAnsiTheme="majorHAnsi"/>
          <w:sz w:val="22"/>
          <w:szCs w:val="22"/>
        </w:rPr>
        <w:t xml:space="preserve"> for permanent staff</w:t>
      </w:r>
    </w:p>
    <w:p w14:paraId="4360257C" w14:textId="77777777" w:rsidR="00D3123A" w:rsidRPr="00D3123A" w:rsidRDefault="00D3123A" w:rsidP="00D3123A">
      <w:pPr>
        <w:pStyle w:val="ListParagraph"/>
        <w:numPr>
          <w:ilvl w:val="0"/>
          <w:numId w:val="11"/>
        </w:numPr>
        <w:rPr>
          <w:rFonts w:asciiTheme="majorHAnsi" w:hAnsiTheme="majorHAnsi"/>
          <w:sz w:val="22"/>
          <w:szCs w:val="22"/>
        </w:rPr>
      </w:pPr>
      <w:r w:rsidRPr="00D3123A">
        <w:rPr>
          <w:rFonts w:asciiTheme="majorHAnsi" w:hAnsiTheme="majorHAnsi"/>
          <w:sz w:val="22"/>
          <w:szCs w:val="22"/>
        </w:rPr>
        <w:t>Contributory Pension Scheme</w:t>
      </w:r>
    </w:p>
    <w:p w14:paraId="1E59C684" w14:textId="777777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Sabbaticals for long service</w:t>
      </w:r>
    </w:p>
    <w:p w14:paraId="580AF796" w14:textId="12204A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Generous Rewards Programme</w:t>
      </w:r>
    </w:p>
    <w:p w14:paraId="4192AB1D" w14:textId="352790AF" w:rsid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Excellent transport links</w:t>
      </w:r>
    </w:p>
    <w:p w14:paraId="19322338" w14:textId="4958D168" w:rsidR="00D077CD" w:rsidRPr="00A56445" w:rsidRDefault="00D3123A" w:rsidP="00A56445">
      <w:pPr>
        <w:pStyle w:val="ListParagraph"/>
        <w:numPr>
          <w:ilvl w:val="0"/>
          <w:numId w:val="11"/>
        </w:numPr>
        <w:rPr>
          <w:rFonts w:asciiTheme="majorHAnsi" w:hAnsiTheme="majorHAnsi"/>
          <w:sz w:val="22"/>
          <w:szCs w:val="22"/>
        </w:rPr>
        <w:sectPr w:rsidR="00D077CD" w:rsidRPr="00A56445" w:rsidSect="00D077CD">
          <w:type w:val="continuous"/>
          <w:pgSz w:w="11900" w:h="16840"/>
          <w:pgMar w:top="2552" w:right="1134" w:bottom="567" w:left="1134" w:header="709" w:footer="709" w:gutter="0"/>
          <w:cols w:num="2" w:space="708"/>
        </w:sectPr>
      </w:pPr>
      <w:r>
        <w:rPr>
          <w:rFonts w:asciiTheme="majorHAnsi" w:hAnsiTheme="majorHAnsi"/>
          <w:sz w:val="22"/>
          <w:szCs w:val="22"/>
        </w:rPr>
        <w:t>Working as part o</w:t>
      </w:r>
      <w:r w:rsidR="00A56445">
        <w:rPr>
          <w:rFonts w:asciiTheme="majorHAnsi" w:hAnsiTheme="majorHAnsi"/>
          <w:sz w:val="22"/>
          <w:szCs w:val="22"/>
        </w:rPr>
        <w:t>f a motivated and committed team</w:t>
      </w:r>
    </w:p>
    <w:p w14:paraId="1DBB45D0" w14:textId="77777777" w:rsidR="00243EFE" w:rsidRDefault="00243EFE" w:rsidP="00243EFE">
      <w:pPr>
        <w:tabs>
          <w:tab w:val="left" w:pos="4560"/>
        </w:tabs>
        <w:rPr>
          <w:rFonts w:asciiTheme="majorHAnsi" w:hAnsiTheme="majorHAnsi"/>
          <w:b/>
          <w:bCs/>
          <w:color w:val="1C453B"/>
          <w:sz w:val="40"/>
          <w:szCs w:val="40"/>
        </w:rPr>
      </w:pP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5952"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54E7490">
              <v:group id="Group 79" style="position:absolute;margin-left:222.8pt;margin-top:4.4pt;width:12.6pt;height:14.45pt;z-index:-251670528" coordsize="252,289" coordorigin="4069,11361" o:spid="_x0000_s1026" w14:anchorId="6B087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">
                <v:shape id="Freeform 80" style="position:absolute;left:4069;top:11361;width:252;height:289;visibility:visible;mso-wrap-style:square;v-text-anchor:top" coordsize="252,289" o:spid="_x0000_s1027" fillcolor="#003628" stroked="f" path="m252,l,,,102r9,63l40,225r65,56l122,289r22,-6l206,233r37,-69l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v:path arrowok="t" o:connecttype="custom" o:connectlocs="252,11361;0,11361;0,11463;9,11526;40,11586;105,11642;122,11650;144,11644;206,11594;243,11525;252,11361"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6976"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27176842">
              <v:group id="Group 81" style="position:absolute;margin-left:221.3pt;margin-top:2.95pt;width:15.65pt;height:17.85pt;z-index:-251669504" coordsize="313,357" coordorigin="4039,11332" o:spid="_x0000_s1026" w14:anchorId="7D8BC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">
                <v:shape id="Freeform 82" style="position:absolute;left:4039;top:11332;width:313;height:357;visibility:visible;mso-wrap-style:square;v-text-anchor:top" coordsize="313,357" o:spid="_x0000_s1027" fillcolor="#003628" stroked="f" path="m313,l,,,129r7,61l29,247r36,50l121,340r35,17l162,355r6,-3l182,346r9,-6l157,340r-19,-6l77,286,33,219,15,142,15,15r298,l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v:path arrowok="t" o:connecttype="custom" o:connectlocs="313,11332;0,11332;0,11461;7,11522;29,11579;65,11629;121,11672;156,11689;162,11687;168,11684;182,11678;191,11672;157,11672;138,11666;77,11618;33,11551;15,11474;15,11347;313,11347;313,11332" o:connectangles="0,0,0,0,0,0,0,0,0,0,0,0,0,0,0,0,0,0,0,0"/>
                </v:shape>
                <v:shape id="Freeform 83" style="position:absolute;left:4039;top:11332;width:313;height:357;visibility:visible;mso-wrap-style:square;v-text-anchor:top" coordsize="313,357" o:spid="_x0000_s1028" fillcolor="#003628" stroked="f" path="m313,15r-16,l297,129r-1,23l284,211r-29,54l206,313r-49,27l191,340r52,-40l288,239r19,-57l312,142,3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v:path arrowok="t" o:connecttype="custom" o:connectlocs="313,11347;297,11347;297,11461;296,11484;284,11543;255,11597;206,11645;157,11672;191,11672;243,11632;288,11571;307,11514;312,11474;313,11347" o:connectangles="0,0,0,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8000"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71F601D3">
              <v:group id="Group 84" style="position:absolute;margin-left:226.35pt;margin-top:6.95pt;width:.75pt;height:1.95pt;z-index:-251668480" coordsize="15,39" coordorigin="4140,11412" o:spid="_x0000_s1026" w14:anchorId="6C4A0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">
                <v:shape id="Freeform 85" style="position:absolute;left:4140;top:11412;width:15;height:39;visibility:visible;mso-wrap-style:square;v-text-anchor:top" coordsize="15,39" o:spid="_x0000_s1027" filled="f" strokecolor="#a1d7be" strokeweight=".72531mm" path="m,19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v:path arrowok="t" o:connecttype="custom" o:connectlocs="0,11431;14,11431"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9024"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55985A8E">
              <v:group id="Group 86" style="position:absolute;margin-left:225.05pt;margin-top:5.95pt;width:7.65pt;height:9.35pt;z-index:-251667456" coordsize="153,187" coordorigin="4114,11392" o:spid="_x0000_s1026" w14:anchorId="4DF87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">
                <v:shape id="Freeform 87" style="position:absolute;left:4114;top:11392;width:153;height:187;visibility:visible;mso-wrap-style:square;v-text-anchor:top" coordsize="153,187" o:spid="_x0000_s1027" stroked="f" path="m40,92r-14,l26,165r,7l25,177r-4,4l16,183r-7,l14,186r6,1l22,187r2,l28,186r1,l32,183r1,-2l33,178r9,l42,177r-1,-5l40,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v:path arrowok="t" o:connecttype="custom" o:connectlocs="40,11484;26,11484;26,11557;26,11564;25,11569;21,11573;16,11575;9,11575;14,11578;20,11579;22,11579;24,11579;28,11578;29,11578;32,11575;33,11573;33,11570;42,11570;42,11569;41,11564;40,11557;40,11484" o:connectangles="0,0,0,0,0,0,0,0,0,0,0,0,0,0,0,0,0,0,0,0,0,0"/>
                </v:shape>
                <v:shape id="Freeform 88" style="position:absolute;left:4114;top:11392;width:153;height:187;visibility:visible;mso-wrap-style:square;v-text-anchor:top" coordsize="153,187" o:spid="_x0000_s1028" stroked="f" path="m42,178r-9,l33,181r2,2l37,186r2,l42,187r2,l47,187r5,-1l58,183r-8,l45,181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v:path arrowok="t" o:connecttype="custom" o:connectlocs="42,11570;33,11570;33,11573;35,11575;37,11578;39,11578;42,11579;44,11579;47,11579;52,11578;58,11575;50,11575;45,11573;42,11570" o:connectangles="0,0,0,0,0,0,0,0,0,0,0,0,0,0"/>
                </v:shape>
                <v:shape id="Freeform 89" style="position:absolute;left:4114;top:11392;width:153;height:187;visibility:visible;mso-wrap-style:square;v-text-anchor:top" coordsize="153,187" o:spid="_x0000_s1029" stroked="f" path="m136,92r-15,l121,165r,7l120,177r-4,4l111,183r-7,l109,186r6,1l117,187r2,l123,186r1,l127,183r1,-2l128,178r9,l137,177r-1,-5l136,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style="position:absolute;left:4114;top:11392;width:153;height:187;visibility:visible;mso-wrap-style:square;v-text-anchor:top" coordsize="153,187" o:spid="_x0000_s1030" stroked="f" path="m137,178r-9,l129,181r1,2l132,186r2,l137,187r3,l142,187r6,-1l153,183r-8,l141,181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v:path arrowok="t" o:connecttype="custom" o:connectlocs="137,11570;128,11570;129,11573;130,11575;132,11578;134,11578;137,11579;140,11579;142,11579;148,11578;153,11575;145,11575;141,11573;137,11570" o:connectangles="0,0,0,0,0,0,0,0,0,0,0,0,0,0"/>
                </v:shape>
                <v:shape id="Freeform 91" style="position:absolute;left:4114;top:11392;width:153;height:187;visibility:visible;mso-wrap-style:square;v-text-anchor:top" coordsize="153,187" o:spid="_x0000_s1031" stroked="f" path="m161,78l,78,,92r161,l1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v:path arrowok="t" o:connecttype="custom" o:connectlocs="161,11470;0,11470;0,11484;161,11484;161,11470" o:connectangles="0,0,0,0,0"/>
                </v:shape>
                <v:shape id="Freeform 92" style="position:absolute;left:4114;top:11392;width:153;height:187;visibility:visible;mso-wrap-style:square;v-text-anchor:top" coordsize="153,187" o:spid="_x0000_s1032" stroked="f" path="m24,l22,,19,,14,1,9,4r7,l21,5r4,5l26,15r,7l26,78r14,l40,22r1,-7l42,10r,-1l33,9r,-3l32,4,29,1,2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v:path arrowok="t" o:connecttype="custom" o:connectlocs="24,11392;22,11392;19,11392;14,11393;9,11396;16,11396;21,11397;25,11402;26,11407;26,11414;26,11470;40,11470;40,11414;41,11407;42,11402;42,11401;33,11401;33,11398;32,11396;29,11393;28,11392;24,11392" o:connectangles="0,0,0,0,0,0,0,0,0,0,0,0,0,0,0,0,0,0,0,0,0,0"/>
                </v:shape>
                <v:shape id="Freeform 93" style="position:absolute;left:4114;top:11392;width:153;height:187;visibility:visible;mso-wrap-style:square;v-text-anchor:top" coordsize="153,187" o:spid="_x0000_s1033" stroked="f" path="m119,r-2,l115,r-6,1l104,4r7,l116,5r4,5l121,15r,7l121,78r15,l136,22r,-7l137,10r,-1l128,9,123,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v:path arrowok="t" o:connecttype="custom" o:connectlocs="119,11392;117,11392;115,11392;109,11393;104,11396;111,11396;116,11397;120,11402;121,11407;121,11414;121,11470;136,11470;136,11414;136,11407;137,11402;137,11401;128,11401;123,11392;119,11392" o:connectangles="0,0,0,0,0,0,0,0,0,0,0,0,0,0,0,0,0,0,0"/>
                </v:shape>
                <v:shape id="Freeform 94" style="position:absolute;left:4114;top:11392;width:153;height:187;visibility:visible;mso-wrap-style:square;v-text-anchor:top" coordsize="153,187" o:spid="_x0000_s1034" stroked="f" path="m42,l33,9r9,l45,5,50,4r8,l52,1,46,,4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v:path arrowok="t" o:connecttype="custom" o:connectlocs="42,11392;33,11401;42,11401;45,11397;50,11396;58,11396;52,11393;46,11392;44,11392;42,11392" o:connectangles="0,0,0,0,0,0,0,0,0,0"/>
                </v:shape>
                <v:shape id="Freeform 95" style="position:absolute;left:4114;top:11392;width:153;height:187;visibility:visible;mso-wrap-style:square;v-text-anchor:top" coordsize="153,187" o:spid="_x0000_s1035" stroked="f" path="m137,r-9,9l137,9r4,-4l145,4r8,l148,1,142,r-2,l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v:path arrowok="t" o:connecttype="custom" o:connectlocs="137,11392;128,11401;137,11401;141,11397;145,11396;153,11396;148,11393;142,11392;140,11392;137,11392" o:connectangles="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0048"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7CDA4257">
              <v:group id="Group 96" style="position:absolute;margin-left:224.9pt;margin-top:7.2pt;width:4.2pt;height:6.8pt;z-index:-251666432" coordsize="84,136" coordorigin="4111,11417" o:spid="_x0000_s1026" w14:anchorId="2A47B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">
                <v:shape id="Freeform 97" style="position:absolute;left:4111;top:11417;width:84;height:136;visibility:visible;mso-wrap-style:square;v-text-anchor:top" coordsize="84,136" o:spid="_x0000_s1027" stroked="f" path="m6,88r44,48l60,133r8,-6l48,127,33,126,6,91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v:path arrowok="t" o:connecttype="custom" o:connectlocs="6,11505;50,11553;60,11550;68,11544;48,11544;33,11543;6,11508;6,11505" o:connectangles="0,0,0,0,0,0,0,0"/>
                </v:shape>
                <v:shape id="Freeform 98" style="position:absolute;left:4111;top:11417;width:84;height:136;visibility:visible;mso-wrap-style:square;v-text-anchor:top" coordsize="84,136" o:spid="_x0000_s1028" stroked="f" path="m36,l8,37r2,7l17,57r5,5l28,66,47,78,62,88r7,9l68,113r-3,5l54,126r-6,1l68,127r8,-6l81,112,84,87,77,76,45,55,36,49,30,44,24,36,22,31,23,21r3,-4l34,10,39,9r27,l62,5,5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style="position:absolute;left:4111;top:11417;width:84;height:136;visibility:visible;mso-wrap-style:square;v-text-anchor:top" coordsize="84,136" o:spid="_x0000_s1029" stroked="f" path="m66,9l39,9r6,l63,17r9,20l84,35,74,17,72,14,70,12,68,10,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v:path arrowok="t" o:connecttype="custom" o:connectlocs="66,11426;39,11426;45,11426;63,11434;72,11454;84,11452;74,11434;72,11431;70,11429;68,11427;66,11426"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1072"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27240D41">
              <v:group id="Group 100" style="position:absolute;margin-left:229.1pt;margin-top:7.2pt;width:4.2pt;height:6.8pt;z-index:-251665408" coordsize="84,136" coordorigin="4195,11417" o:spid="_x0000_s1026" w14:anchorId="3F3C8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">
                <v:shape id="Freeform 101" style="position:absolute;left:4195;top:11417;width:84;height:136;visibility:visible;mso-wrap-style:square;v-text-anchor:top" coordsize="84,136" o:spid="_x0000_s1027" stroked="f" path="m64,9l45,9r5,1l58,17r2,4l61,31r-1,5l53,44r-6,5l38,55,6,76,,87r2,25l7,121r17,12l33,136r14,-1l65,127r-29,l30,126,19,118r-3,-5l14,97r8,-9l36,78,55,66r6,-4l66,57,74,44r1,-7l75,35,74,20,70,13,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style="position:absolute;left:4195;top:11417;width:84;height:136;visibility:visible;mso-wrap-style:square;v-text-anchor:top" coordsize="84,136" o:spid="_x0000_s1028" stroked="f" path="m78,88l36,127r29,l76,121r7,-12l7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v:path arrowok="t" o:connecttype="custom" o:connectlocs="78,11505;36,11544;65,11544;76,11538;83,11526;78,11505" o:connectangles="0,0,0,0,0,0"/>
                </v:shape>
                <v:shape id="Freeform 103" style="position:absolute;left:4195;top:11417;width:84;height:136;visibility:visible;mso-wrap-style:square;v-text-anchor:top" coordsize="84,136" o:spid="_x0000_s1029" stroked="f" path="m47,l,35r12,2l20,17,39,9r6,l64,9,56,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v:path arrowok="t" o:connecttype="custom" o:connectlocs="47,11417;0,11452;12,11454;20,11434;39,11426;45,11426;64,11426;56,11419;47,11417" o:connectangles="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209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4C74D20E">
              <v:group id="Group 104" style="position:absolute;margin-left:226.35pt;margin-top:7.05pt;width:.75pt;height:1.25pt;z-index:-251664384" coordsize="15,25" coordorigin="4140,11414" o:spid="_x0000_s1026" w14:anchorId="01312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">
                <v:shape id="Freeform 105" style="position:absolute;left:4140;top:11414;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v:path arrowok="t" o:connecttype="custom" o:connectlocs="0,11427;14,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3120"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233610EE">
              <v:group id="Group 106" style="position:absolute;margin-left:231.1pt;margin-top:7.05pt;width:.75pt;height:1.25pt;z-index:-251663360" coordsize="15,25" coordorigin="4235,11414" o:spid="_x0000_s1026" w14:anchorId="56C3F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">
                <v:shape id="Freeform 107" style="position:absolute;left:4235;top:11414;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v:path arrowok="t" o:connecttype="custom" o:connectlocs="0,11427;15,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4144"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74051E1">
              <v:group id="Group 108" style="position:absolute;margin-left:226.35pt;margin-top:12.9pt;width:.75pt;height:1.25pt;z-index:-251662336" coordsize="15,25" coordorigin="4140,11531" o:spid="_x0000_s1026" w14:anchorId="3B780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">
                <v:shape id="Freeform 109" style="position:absolute;left:4140;top:11531;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v:path arrowok="t" o:connecttype="custom" o:connectlocs="0,11544;14,11544"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5168"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a14="http://schemas.microsoft.com/office/drawing/2010/main" xmlns:pic="http://schemas.openxmlformats.org/drawingml/2006/picture">
            <w:pict w14:anchorId="32C3CEA8">
              <v:group id="Group 110" style="position:absolute;margin-left:231.1pt;margin-top:12.9pt;width:.75pt;height:1.25pt;z-index:-251661312" coordsize="15,25" coordorigin="4235,11531" o:spid="_x0000_s1026" w14:anchorId="483CE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">
                <v:shape id="Freeform 111" style="position:absolute;left:4235;top:11531;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v:path arrowok="t" o:connecttype="custom" o:connectlocs="0,11544;15,11544" o:connectangles="0,0"/>
                </v:shape>
              </v:group>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56192"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38FAA56F">
              <v:shape id="Freeform 113" style="position:absolute;margin-left:47.55pt;margin-top:11.45pt;width:170.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" w14:anchorId="6C77A38B">
                <v:path arrowok="t" o:connecttype="custom" o:connectlocs="2161540,0;0,0" o:connectangles="0,0"/>
              </v:shape>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66432"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w14:anchorId="328CD4E4">
              <v:shape id="Freeform 115" style="position:absolute;margin-left:240.3pt;margin-top:11.45pt;width:170.2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" w14:anchorId="543886ED">
                <v:path arrowok="t" o:connecttype="custom" o:connectlocs="2162175,0;0,0" o:connectangles="0,0"/>
              </v:shape>
            </w:pict>
          </mc:Fallback>
        </mc:AlternateContent>
      </w:r>
    </w:p>
    <w:p w14:paraId="43095CB2" w14:textId="2DF00008" w:rsidR="00C82D7B" w:rsidRDefault="00C82D7B" w:rsidP="00C82D7B">
      <w:pPr>
        <w:jc w:val="center"/>
        <w:rPr>
          <w:rFonts w:asciiTheme="majorHAnsi" w:hAnsiTheme="majorHAnsi"/>
          <w:b/>
          <w:bCs/>
          <w:color w:val="1C453B"/>
          <w:sz w:val="40"/>
          <w:szCs w:val="40"/>
        </w:rPr>
      </w:pPr>
      <w:r>
        <w:rPr>
          <w:rFonts w:asciiTheme="majorHAnsi" w:hAnsiTheme="majorHAnsi"/>
          <w:b/>
          <w:bCs/>
          <w:color w:val="1C453B"/>
          <w:sz w:val="40"/>
          <w:szCs w:val="40"/>
        </w:rPr>
        <w:t xml:space="preserve">About </w:t>
      </w:r>
      <w:r w:rsidRPr="00D21EFD">
        <w:rPr>
          <w:rFonts w:asciiTheme="majorHAnsi" w:hAnsiTheme="majorHAnsi"/>
          <w:b/>
          <w:bCs/>
          <w:color w:val="1C453B"/>
          <w:sz w:val="40"/>
          <w:szCs w:val="40"/>
        </w:rPr>
        <w:t>Surbiton High School</w:t>
      </w:r>
    </w:p>
    <w:p w14:paraId="6B3DF07F" w14:textId="77777777" w:rsidR="00C82D7B" w:rsidRPr="00D64470" w:rsidRDefault="00C82D7B" w:rsidP="00C82D7B">
      <w:pPr>
        <w:jc w:val="both"/>
        <w:rPr>
          <w:rFonts w:asciiTheme="majorHAnsi" w:hAnsiTheme="majorHAnsi"/>
          <w:b/>
          <w:bCs/>
          <w:i/>
          <w:color w:val="00B050"/>
          <w:sz w:val="10"/>
          <w:szCs w:val="10"/>
        </w:rPr>
      </w:pPr>
    </w:p>
    <w:p w14:paraId="00E67112" w14:textId="57FFAD5A" w:rsidR="00C82D7B" w:rsidRPr="00755B83" w:rsidRDefault="003B5638" w:rsidP="003B5638">
      <w:pPr>
        <w:jc w:val="center"/>
        <w:rPr>
          <w:rFonts w:asciiTheme="majorHAnsi" w:hAnsiTheme="majorHAnsi"/>
          <w:b/>
          <w:bCs/>
          <w:i/>
          <w:sz w:val="22"/>
          <w:szCs w:val="22"/>
        </w:rPr>
      </w:pPr>
      <w:r>
        <w:rPr>
          <w:rFonts w:asciiTheme="majorHAnsi" w:hAnsiTheme="majorHAnsi"/>
          <w:b/>
          <w:bCs/>
          <w:i/>
          <w:sz w:val="22"/>
          <w:szCs w:val="22"/>
        </w:rPr>
        <w:t>We aim</w:t>
      </w:r>
      <w:r w:rsidR="00C82D7B" w:rsidRPr="00755B83">
        <w:rPr>
          <w:rFonts w:asciiTheme="majorHAnsi" w:hAnsiTheme="majorHAnsi"/>
          <w:b/>
          <w:bCs/>
          <w:i/>
          <w:sz w:val="22"/>
          <w:szCs w:val="22"/>
        </w:rPr>
        <w:t xml:space="preserve"> to inspire, encourage and empower </w:t>
      </w:r>
      <w:r>
        <w:rPr>
          <w:rFonts w:asciiTheme="majorHAnsi" w:hAnsiTheme="majorHAnsi"/>
          <w:b/>
          <w:bCs/>
          <w:i/>
          <w:sz w:val="22"/>
          <w:szCs w:val="22"/>
        </w:rPr>
        <w:t>our</w:t>
      </w:r>
      <w:r w:rsidR="00C82D7B" w:rsidRPr="00755B83">
        <w:rPr>
          <w:rFonts w:asciiTheme="majorHAnsi" w:hAnsiTheme="majorHAnsi"/>
          <w:b/>
          <w:bCs/>
          <w:i/>
          <w:sz w:val="22"/>
          <w:szCs w:val="22"/>
        </w:rPr>
        <w:t xml:space="preserve"> staff and pupils to be the very best they can be.</w:t>
      </w:r>
    </w:p>
    <w:p w14:paraId="7B0094EC" w14:textId="77777777" w:rsidR="00C82D7B" w:rsidRPr="00D64470" w:rsidRDefault="00C82D7B" w:rsidP="00C82D7B">
      <w:pPr>
        <w:jc w:val="both"/>
        <w:rPr>
          <w:rFonts w:asciiTheme="majorHAnsi" w:hAnsiTheme="majorHAnsi"/>
          <w:sz w:val="10"/>
          <w:szCs w:val="10"/>
        </w:rPr>
      </w:pPr>
    </w:p>
    <w:p w14:paraId="44594A26" w14:textId="59846BCF" w:rsidR="004E3853" w:rsidRPr="00770FAF" w:rsidRDefault="00C82D7B" w:rsidP="00A56445">
      <w:pPr>
        <w:pStyle w:val="NoSpacing"/>
        <w:jc w:val="both"/>
        <w:rPr>
          <w:rFonts w:asciiTheme="majorHAnsi" w:hAnsiTheme="majorHAnsi"/>
        </w:rPr>
      </w:pPr>
      <w:r w:rsidRPr="00770FAF">
        <w:rPr>
          <w:rFonts w:asciiTheme="majorHAnsi" w:hAnsiTheme="majorHAnsi"/>
        </w:rPr>
        <w:t xml:space="preserve">Surbiton High School is a friendly and vibrant community where </w:t>
      </w:r>
      <w:r w:rsidRPr="00770FAF">
        <w:rPr>
          <w:rFonts w:asciiTheme="majorHAnsi" w:hAnsiTheme="majorHAnsi"/>
          <w:color w:val="000000"/>
        </w:rPr>
        <w:t>people matter, results count and where a passion for excellence drives everything we do.</w:t>
      </w:r>
      <w:r w:rsidRPr="00770FAF">
        <w:rPr>
          <w:rFonts w:asciiTheme="majorHAnsi" w:hAnsiTheme="majorHAnsi"/>
        </w:rPr>
        <w:t xml:space="preserve"> </w:t>
      </w:r>
      <w:r w:rsidR="00FA6152">
        <w:rPr>
          <w:rFonts w:asciiTheme="majorHAnsi" w:hAnsiTheme="majorHAnsi"/>
        </w:rPr>
        <w:t>We are a S</w:t>
      </w:r>
      <w:r w:rsidR="004E3853" w:rsidRPr="00770FAF">
        <w:rPr>
          <w:rFonts w:asciiTheme="majorHAnsi" w:hAnsiTheme="majorHAnsi"/>
        </w:rPr>
        <w:t xml:space="preserve">chool </w:t>
      </w:r>
      <w:r w:rsidR="00770FAF" w:rsidRPr="00254B51">
        <w:t>with a real heart and soul</w:t>
      </w:r>
      <w:r w:rsidR="004E3853" w:rsidRPr="00770FAF">
        <w:rPr>
          <w:rFonts w:asciiTheme="majorHAnsi" w:hAnsiTheme="majorHAnsi"/>
        </w:rPr>
        <w:t>, where we look beyond the A* to offer a breadth of opportunity which allows every pupil to flourish and every staff member to develop and succeed.</w:t>
      </w:r>
    </w:p>
    <w:p w14:paraId="605E1F03" w14:textId="77777777" w:rsidR="00C82D7B" w:rsidRPr="00770FAF" w:rsidRDefault="00C82D7B" w:rsidP="00C82D7B">
      <w:pPr>
        <w:jc w:val="both"/>
        <w:rPr>
          <w:rFonts w:asciiTheme="majorHAnsi" w:hAnsiTheme="majorHAnsi"/>
          <w:sz w:val="22"/>
          <w:szCs w:val="22"/>
        </w:rPr>
      </w:pPr>
    </w:p>
    <w:p w14:paraId="2E146ADA" w14:textId="06AA35C2" w:rsidR="00755B83" w:rsidRPr="00770FAF" w:rsidRDefault="00C82D7B" w:rsidP="003B5638">
      <w:pPr>
        <w:jc w:val="both"/>
        <w:rPr>
          <w:rFonts w:asciiTheme="majorHAnsi" w:hAnsiTheme="majorHAnsi"/>
          <w:sz w:val="22"/>
          <w:szCs w:val="22"/>
        </w:rPr>
      </w:pPr>
      <w:r w:rsidRPr="00770FAF">
        <w:rPr>
          <w:rFonts w:asciiTheme="majorHAnsi" w:hAnsiTheme="majorHAnsi"/>
          <w:sz w:val="22"/>
          <w:szCs w:val="22"/>
        </w:rPr>
        <w:t xml:space="preserve">Our inspirational </w:t>
      </w:r>
      <w:r w:rsidR="00755B83" w:rsidRPr="00770FAF">
        <w:rPr>
          <w:rFonts w:asciiTheme="majorHAnsi" w:hAnsiTheme="majorHAnsi"/>
          <w:sz w:val="22"/>
          <w:szCs w:val="22"/>
        </w:rPr>
        <w:t xml:space="preserve">Teachers </w:t>
      </w:r>
      <w:r w:rsidRPr="00770FAF">
        <w:rPr>
          <w:rFonts w:asciiTheme="majorHAnsi" w:hAnsiTheme="majorHAnsi"/>
          <w:sz w:val="22"/>
          <w:szCs w:val="22"/>
        </w:rPr>
        <w:t xml:space="preserve">are </w:t>
      </w:r>
      <w:r w:rsidR="00755B83" w:rsidRPr="00770FAF">
        <w:rPr>
          <w:rFonts w:asciiTheme="majorHAnsi" w:hAnsiTheme="majorHAnsi"/>
          <w:sz w:val="22"/>
          <w:szCs w:val="22"/>
        </w:rPr>
        <w:t>committed</w:t>
      </w:r>
      <w:r w:rsidRPr="00770FAF">
        <w:rPr>
          <w:rFonts w:asciiTheme="majorHAnsi" w:hAnsiTheme="majorHAnsi"/>
          <w:sz w:val="22"/>
          <w:szCs w:val="22"/>
        </w:rPr>
        <w:t xml:space="preserve"> to delivering a rich curriculum and programme of co-curricular activities which challenge our pupils to explore ideas for themselves. </w:t>
      </w:r>
      <w:r w:rsidR="00755B83" w:rsidRPr="00770FAF">
        <w:rPr>
          <w:rFonts w:asciiTheme="majorHAnsi" w:hAnsiTheme="majorHAnsi"/>
          <w:sz w:val="22"/>
          <w:szCs w:val="22"/>
        </w:rPr>
        <w:t>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00755B83" w:rsidRPr="00770FAF">
        <w:rPr>
          <w:rFonts w:asciiTheme="majorHAnsi" w:hAnsiTheme="majorHAnsi" w:cs="Arial"/>
          <w:sz w:val="22"/>
          <w:szCs w:val="22"/>
          <w:lang w:val="en"/>
        </w:rPr>
        <w:t xml:space="preserve"> </w:t>
      </w:r>
      <w:r w:rsidR="00755B83" w:rsidRPr="00770FAF">
        <w:rPr>
          <w:rFonts w:asciiTheme="majorHAnsi" w:hAnsiTheme="majorHAnsi"/>
          <w:sz w:val="22"/>
          <w:szCs w:val="22"/>
        </w:rPr>
        <w:t>Our Educational Support Staff are the backbone of the School, and are dedicated to supporting our aim of creating an intellectually rigorous and cha</w:t>
      </w:r>
      <w:r w:rsidR="003B5638" w:rsidRPr="00770FAF">
        <w:rPr>
          <w:rFonts w:asciiTheme="majorHAnsi" w:hAnsiTheme="majorHAnsi"/>
          <w:sz w:val="22"/>
          <w:szCs w:val="22"/>
        </w:rPr>
        <w:t>llenging academic environment which runs smoothly and efficiently.</w:t>
      </w:r>
    </w:p>
    <w:p w14:paraId="2EF96ED8" w14:textId="77777777" w:rsidR="00C82D7B" w:rsidRPr="00770FAF" w:rsidRDefault="00C82D7B" w:rsidP="00963695">
      <w:pPr>
        <w:jc w:val="both"/>
        <w:rPr>
          <w:rFonts w:asciiTheme="majorHAnsi" w:hAnsiTheme="majorHAnsi" w:cs="Arial"/>
          <w:sz w:val="22"/>
          <w:szCs w:val="22"/>
          <w:lang w:val="en"/>
        </w:rPr>
      </w:pPr>
    </w:p>
    <w:p w14:paraId="5FC927D6" w14:textId="4CB1E33E" w:rsidR="00A56445" w:rsidRPr="00770FAF" w:rsidRDefault="00C82D7B" w:rsidP="00C82D7B">
      <w:pPr>
        <w:jc w:val="both"/>
        <w:rPr>
          <w:rFonts w:asciiTheme="majorHAnsi" w:hAnsiTheme="majorHAnsi"/>
          <w:sz w:val="22"/>
          <w:szCs w:val="22"/>
        </w:rPr>
      </w:pPr>
      <w:r w:rsidRPr="00770FAF">
        <w:rPr>
          <w:rFonts w:asciiTheme="majorHAnsi" w:hAnsiTheme="majorHAnsi"/>
          <w:sz w:val="22"/>
          <w:szCs w:val="22"/>
        </w:rPr>
        <w:t>Surbiton Hi</w:t>
      </w:r>
      <w:r w:rsidR="00151B71">
        <w:rPr>
          <w:rFonts w:asciiTheme="majorHAnsi" w:hAnsiTheme="majorHAnsi"/>
          <w:sz w:val="22"/>
          <w:szCs w:val="22"/>
        </w:rPr>
        <w:t>gh School has approximately 1</w:t>
      </w:r>
      <w:r w:rsidR="002C5AC5">
        <w:rPr>
          <w:rFonts w:asciiTheme="majorHAnsi" w:hAnsiTheme="majorHAnsi"/>
          <w:sz w:val="22"/>
          <w:szCs w:val="22"/>
        </w:rPr>
        <w:t>,600</w:t>
      </w:r>
      <w:r w:rsidRPr="00770FAF">
        <w:rPr>
          <w:rFonts w:asciiTheme="majorHAnsi" w:hAnsiTheme="majorHAnsi"/>
          <w:sz w:val="22"/>
          <w:szCs w:val="22"/>
        </w:rPr>
        <w:t xml:space="preserve"> pupils aged between 4 and 18. Our Junior Scho</w:t>
      </w:r>
      <w:r w:rsidR="00035791">
        <w:rPr>
          <w:rFonts w:asciiTheme="majorHAnsi" w:hAnsiTheme="majorHAnsi"/>
          <w:sz w:val="22"/>
          <w:szCs w:val="22"/>
        </w:rPr>
        <w:t xml:space="preserve">ols are divided into the </w:t>
      </w:r>
      <w:r w:rsidR="00A2165B">
        <w:rPr>
          <w:rFonts w:asciiTheme="majorHAnsi" w:hAnsiTheme="majorHAnsi"/>
          <w:sz w:val="22"/>
          <w:szCs w:val="22"/>
        </w:rPr>
        <w:t>Girls’</w:t>
      </w:r>
      <w:r w:rsidR="00035791">
        <w:rPr>
          <w:rFonts w:asciiTheme="majorHAnsi" w:hAnsiTheme="majorHAnsi"/>
          <w:sz w:val="22"/>
          <w:szCs w:val="22"/>
        </w:rPr>
        <w:t xml:space="preserve"> Preparatory School</w:t>
      </w:r>
      <w:r w:rsidRPr="00770FAF">
        <w:rPr>
          <w:rFonts w:asciiTheme="majorHAnsi" w:hAnsiTheme="majorHAnsi"/>
          <w:sz w:val="22"/>
          <w:szCs w:val="22"/>
        </w:rPr>
        <w:t xml:space="preserve"> and Boys’ Preparatory School, and the Senior School is girls only from age 11 upwards.  </w:t>
      </w:r>
    </w:p>
    <w:p w14:paraId="4ADD01B5" w14:textId="77777777" w:rsidR="003B5638" w:rsidRPr="00770FAF" w:rsidRDefault="003B5638" w:rsidP="00C82D7B">
      <w:pPr>
        <w:jc w:val="both"/>
        <w:rPr>
          <w:rFonts w:asciiTheme="majorHAnsi" w:hAnsiTheme="majorHAnsi"/>
          <w:sz w:val="22"/>
          <w:szCs w:val="22"/>
        </w:rPr>
      </w:pPr>
    </w:p>
    <w:p w14:paraId="689876EF" w14:textId="7E86EA64" w:rsidR="00C82D7B" w:rsidRPr="00770FAF" w:rsidRDefault="00C82D7B" w:rsidP="00C82D7B">
      <w:pPr>
        <w:jc w:val="both"/>
        <w:rPr>
          <w:rFonts w:asciiTheme="majorHAnsi" w:hAnsiTheme="majorHAnsi"/>
          <w:sz w:val="22"/>
          <w:szCs w:val="22"/>
        </w:rPr>
      </w:pPr>
      <w:r w:rsidRPr="00770FAF">
        <w:rPr>
          <w:rFonts w:asciiTheme="majorHAnsi" w:hAnsiTheme="majorHAnsi" w:cs="Arial"/>
          <w:sz w:val="22"/>
          <w:szCs w:val="22"/>
          <w:lang w:val="en"/>
        </w:rPr>
        <w:t xml:space="preserve">We are looking for applicants </w:t>
      </w:r>
      <w:r w:rsidRPr="00770FAF">
        <w:rPr>
          <w:rFonts w:asciiTheme="majorHAnsi" w:hAnsiTheme="majorHAnsi"/>
          <w:sz w:val="22"/>
          <w:szCs w:val="22"/>
        </w:rPr>
        <w:t>who are passionate about</w:t>
      </w:r>
      <w:r w:rsidR="004E3853" w:rsidRPr="00770FAF">
        <w:rPr>
          <w:rFonts w:asciiTheme="majorHAnsi" w:hAnsiTheme="majorHAnsi"/>
          <w:sz w:val="22"/>
          <w:szCs w:val="22"/>
        </w:rPr>
        <w:t xml:space="preserve"> inspiring those around them, bringing out ‘The Best in Everyone’</w:t>
      </w:r>
      <w:r w:rsidRPr="00770FAF">
        <w:rPr>
          <w:rFonts w:asciiTheme="majorHAnsi" w:hAnsiTheme="majorHAnsi"/>
          <w:sz w:val="22"/>
          <w:szCs w:val="22"/>
        </w:rPr>
        <w:t xml:space="preserve"> </w:t>
      </w:r>
      <w:r w:rsidRPr="00770FAF">
        <w:rPr>
          <w:rFonts w:asciiTheme="majorHAnsi" w:hAnsiTheme="majorHAnsi" w:cs="Arial"/>
          <w:sz w:val="22"/>
          <w:szCs w:val="22"/>
          <w:lang w:val="en"/>
        </w:rPr>
        <w:t xml:space="preserve">and working with us </w:t>
      </w:r>
      <w:r w:rsidR="00731650">
        <w:rPr>
          <w:rFonts w:asciiTheme="majorHAnsi" w:hAnsiTheme="majorHAnsi" w:cs="Arial"/>
          <w:sz w:val="22"/>
          <w:szCs w:val="22"/>
          <w:lang w:val="en"/>
        </w:rPr>
        <w:t>to become the number one S</w:t>
      </w:r>
      <w:r w:rsidRPr="00770FAF">
        <w:rPr>
          <w:rFonts w:asciiTheme="majorHAnsi" w:hAnsiTheme="majorHAnsi" w:cs="Arial"/>
          <w:sz w:val="22"/>
          <w:szCs w:val="22"/>
          <w:lang w:val="en"/>
        </w:rPr>
        <w:t>chool of choice in South West London.</w:t>
      </w:r>
    </w:p>
    <w:p w14:paraId="471BEB6B" w14:textId="77777777" w:rsidR="00D64470" w:rsidRPr="00D64470" w:rsidRDefault="00D64470" w:rsidP="00D64470">
      <w:pPr>
        <w:jc w:val="center"/>
        <w:rPr>
          <w:rFonts w:asciiTheme="majorHAnsi" w:hAnsiTheme="majorHAnsi"/>
          <w:i/>
          <w:sz w:val="4"/>
          <w:szCs w:val="4"/>
        </w:rPr>
      </w:pPr>
    </w:p>
    <w:p w14:paraId="5F76656C" w14:textId="77777777" w:rsidR="00D64470" w:rsidRPr="00D64470" w:rsidRDefault="00D64470" w:rsidP="00D64470">
      <w:pPr>
        <w:jc w:val="center"/>
        <w:rPr>
          <w:rFonts w:asciiTheme="majorHAnsi" w:hAnsiTheme="majorHAnsi"/>
          <w:i/>
          <w:sz w:val="10"/>
          <w:szCs w:val="10"/>
        </w:rPr>
      </w:pPr>
    </w:p>
    <w:p w14:paraId="786FD2EA" w14:textId="79A9B7AC" w:rsidR="00770FAF" w:rsidRPr="00FE2686" w:rsidRDefault="00C82D7B" w:rsidP="00FE2686">
      <w:pPr>
        <w:jc w:val="center"/>
        <w:rPr>
          <w:rFonts w:asciiTheme="majorHAnsi" w:hAnsiTheme="majorHAnsi"/>
          <w:i/>
          <w:sz w:val="22"/>
          <w:szCs w:val="22"/>
        </w:rPr>
      </w:pPr>
      <w:r w:rsidRPr="00D64470">
        <w:rPr>
          <w:rFonts w:asciiTheme="majorHAnsi" w:hAnsiTheme="majorHAnsi"/>
          <w:i/>
          <w:sz w:val="22"/>
          <w:szCs w:val="22"/>
        </w:rPr>
        <w:t xml:space="preserve">Read more on our website: </w:t>
      </w:r>
      <w:hyperlink r:id="rId19" w:history="1">
        <w:r w:rsidRPr="00D64470">
          <w:rPr>
            <w:rStyle w:val="Hyperlink"/>
            <w:rFonts w:asciiTheme="majorHAnsi" w:hAnsiTheme="majorHAnsi"/>
            <w:i/>
            <w:sz w:val="22"/>
            <w:szCs w:val="22"/>
          </w:rPr>
          <w:t>www.surbitonhigh.com</w:t>
        </w:r>
      </w:hyperlink>
    </w:p>
    <w:p w14:paraId="7EF84A13" w14:textId="77777777" w:rsidR="00FE2686" w:rsidRDefault="00FE2686" w:rsidP="003B5638">
      <w:pPr>
        <w:jc w:val="center"/>
        <w:rPr>
          <w:rFonts w:asciiTheme="majorHAnsi" w:hAnsiTheme="majorHAnsi"/>
          <w:b/>
          <w:bCs/>
          <w:color w:val="1C453B"/>
          <w:sz w:val="40"/>
          <w:szCs w:val="40"/>
        </w:rPr>
      </w:pPr>
    </w:p>
    <w:p w14:paraId="1CB0AE56" w14:textId="5935EEE8" w:rsidR="00D21EFD" w:rsidRPr="00243EFE" w:rsidRDefault="00D21EFD" w:rsidP="003B5638">
      <w:pPr>
        <w:jc w:val="center"/>
        <w:rPr>
          <w:rFonts w:asciiTheme="majorHAnsi" w:hAnsiTheme="majorHAnsi"/>
          <w:b/>
          <w:bCs/>
          <w:color w:val="1C453B"/>
          <w:sz w:val="40"/>
          <w:szCs w:val="40"/>
        </w:rPr>
      </w:pPr>
      <w:r w:rsidRPr="00D21EFD">
        <w:rPr>
          <w:rFonts w:asciiTheme="majorHAnsi" w:hAnsiTheme="majorHAnsi"/>
          <w:b/>
          <w:bCs/>
          <w:color w:val="1C453B"/>
          <w:sz w:val="40"/>
          <w:szCs w:val="40"/>
        </w:rPr>
        <w:lastRenderedPageBreak/>
        <w:t>Additional Information</w:t>
      </w:r>
    </w:p>
    <w:p w14:paraId="43F6CE47" w14:textId="77777777" w:rsidR="00DB4194" w:rsidRDefault="00DB4194" w:rsidP="00871DDD">
      <w:pPr>
        <w:jc w:val="both"/>
        <w:rPr>
          <w:rFonts w:asciiTheme="majorHAnsi" w:hAnsiTheme="majorHAnsi"/>
          <w:b/>
          <w:i/>
          <w:sz w:val="22"/>
          <w:szCs w:val="22"/>
        </w:rPr>
      </w:pPr>
    </w:p>
    <w:p w14:paraId="027CB019" w14:textId="77777777" w:rsidR="00770FAF" w:rsidRPr="00543CC3" w:rsidRDefault="00770FAF" w:rsidP="00770FAF">
      <w:pPr>
        <w:jc w:val="both"/>
        <w:rPr>
          <w:rFonts w:asciiTheme="majorHAnsi" w:hAnsiTheme="majorHAnsi"/>
          <w:b/>
          <w:i/>
          <w:sz w:val="22"/>
          <w:szCs w:val="22"/>
        </w:rPr>
      </w:pPr>
      <w:r w:rsidRPr="00543CC3">
        <w:rPr>
          <w:rFonts w:asciiTheme="majorHAnsi" w:hAnsiTheme="majorHAnsi"/>
          <w:b/>
          <w:i/>
          <w:sz w:val="22"/>
          <w:szCs w:val="22"/>
        </w:rPr>
        <w:t>Equal Opportunities</w:t>
      </w:r>
    </w:p>
    <w:p w14:paraId="047C6B7A"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 xml:space="preserve">Surbiton High School is a member of the United Church Schools Trust, Charity Number 1016538 and is an equal opportunity employer. </w:t>
      </w:r>
      <w:r>
        <w:rPr>
          <w:rFonts w:asciiTheme="majorHAnsi" w:hAnsiTheme="majorHAnsi"/>
          <w:i/>
          <w:sz w:val="22"/>
          <w:szCs w:val="22"/>
        </w:rPr>
        <w:t>W</w:t>
      </w:r>
      <w:r w:rsidRPr="004A6F53">
        <w:rPr>
          <w:rFonts w:asciiTheme="majorHAnsi" w:hAnsiTheme="majorHAnsi"/>
          <w:i/>
          <w:sz w:val="22"/>
          <w:szCs w:val="22"/>
        </w:rPr>
        <w:t>e expect all employees to act in a manner which is consistent with the Trust’s principal objective: to provide education based on Christian principles.  While we recognis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3433EA3C" w14:textId="77777777" w:rsidR="00770FAF" w:rsidRDefault="00770FAF" w:rsidP="00770FAF">
      <w:pPr>
        <w:jc w:val="both"/>
        <w:rPr>
          <w:rFonts w:asciiTheme="majorHAnsi" w:hAnsiTheme="majorHAnsi"/>
          <w:i/>
          <w:sz w:val="22"/>
          <w:szCs w:val="22"/>
        </w:rPr>
      </w:pPr>
    </w:p>
    <w:p w14:paraId="46ADD223"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156372D1" w14:textId="77777777" w:rsidR="00770FAF" w:rsidRPr="004A6F53" w:rsidRDefault="00770FAF" w:rsidP="00770FAF">
      <w:pPr>
        <w:jc w:val="both"/>
        <w:rPr>
          <w:rFonts w:asciiTheme="majorHAnsi" w:hAnsiTheme="majorHAnsi"/>
          <w:i/>
          <w:sz w:val="22"/>
          <w:szCs w:val="22"/>
        </w:rPr>
      </w:pPr>
    </w:p>
    <w:p w14:paraId="23387732" w14:textId="77777777" w:rsidR="00770FAF" w:rsidRPr="004A6F53" w:rsidRDefault="00770FAF" w:rsidP="00770FAF">
      <w:pPr>
        <w:jc w:val="both"/>
        <w:rPr>
          <w:rFonts w:asciiTheme="majorHAnsi" w:hAnsiTheme="majorHAnsi"/>
          <w:b/>
          <w:i/>
          <w:sz w:val="22"/>
          <w:szCs w:val="22"/>
        </w:rPr>
      </w:pPr>
      <w:r>
        <w:rPr>
          <w:rFonts w:asciiTheme="majorHAnsi" w:hAnsiTheme="majorHAnsi"/>
          <w:b/>
          <w:i/>
          <w:sz w:val="22"/>
          <w:szCs w:val="22"/>
        </w:rPr>
        <w:t>Eligibility for E</w:t>
      </w:r>
      <w:r w:rsidRPr="004A6F53">
        <w:rPr>
          <w:rFonts w:asciiTheme="majorHAnsi" w:hAnsiTheme="majorHAnsi"/>
          <w:b/>
          <w:i/>
          <w:sz w:val="22"/>
          <w:szCs w:val="22"/>
        </w:rPr>
        <w:t>mployment</w:t>
      </w:r>
    </w:p>
    <w:p w14:paraId="484186A4"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Surbiton High School is committed to safeguarding and promoting the welfare of children and young people and expects all who w</w:t>
      </w:r>
      <w:r>
        <w:rPr>
          <w:rFonts w:asciiTheme="majorHAnsi" w:hAnsiTheme="majorHAnsi"/>
          <w:i/>
          <w:sz w:val="22"/>
          <w:szCs w:val="22"/>
        </w:rPr>
        <w:t>ork at the School to share this commitment. S</w:t>
      </w:r>
      <w:r w:rsidRPr="004A6F53">
        <w:rPr>
          <w:rFonts w:asciiTheme="majorHAnsi" w:hAnsiTheme="majorHAnsi"/>
          <w:i/>
          <w:sz w:val="22"/>
          <w:szCs w:val="22"/>
        </w:rPr>
        <w:t>uccessful applicant</w:t>
      </w:r>
      <w:r>
        <w:rPr>
          <w:rFonts w:asciiTheme="majorHAnsi" w:hAnsiTheme="majorHAnsi"/>
          <w:i/>
          <w:sz w:val="22"/>
          <w:szCs w:val="22"/>
        </w:rPr>
        <w:t xml:space="preserve">s will be subject to an Enhanced Disclosure from the Disclosure and Barring Service (DBS). </w:t>
      </w:r>
      <w:r w:rsidRPr="004A6F53">
        <w:rPr>
          <w:rFonts w:asciiTheme="majorHAnsi" w:hAnsiTheme="majorHAnsi"/>
          <w:i/>
          <w:sz w:val="22"/>
          <w:szCs w:val="22"/>
        </w:rPr>
        <w:t>Any offer of employment is thus conditional on clearance from the above, on the receipt of</w:t>
      </w:r>
      <w:r>
        <w:rPr>
          <w:rFonts w:asciiTheme="majorHAnsi" w:hAnsiTheme="majorHAnsi"/>
          <w:i/>
          <w:sz w:val="22"/>
          <w:szCs w:val="22"/>
        </w:rPr>
        <w:t>:</w:t>
      </w:r>
      <w:r w:rsidRPr="004A6F53">
        <w:rPr>
          <w:rFonts w:asciiTheme="majorHAnsi" w:hAnsiTheme="majorHAnsi"/>
          <w:i/>
          <w:sz w:val="22"/>
          <w:szCs w:val="22"/>
        </w:rPr>
        <w:t xml:space="preserve"> </w:t>
      </w:r>
      <w:r>
        <w:rPr>
          <w:rFonts w:asciiTheme="majorHAnsi" w:hAnsiTheme="majorHAnsi"/>
          <w:i/>
          <w:sz w:val="22"/>
          <w:szCs w:val="22"/>
        </w:rPr>
        <w:t xml:space="preserve">two satisfactory references, </w:t>
      </w:r>
      <w:r w:rsidRPr="004A6F53">
        <w:rPr>
          <w:rFonts w:asciiTheme="majorHAnsi" w:hAnsiTheme="majorHAnsi"/>
          <w:i/>
          <w:sz w:val="22"/>
          <w:szCs w:val="22"/>
        </w:rPr>
        <w:t>a satisfactory medical questionnaire, proof of qualifications, ove</w:t>
      </w:r>
      <w:r>
        <w:rPr>
          <w:rFonts w:asciiTheme="majorHAnsi" w:hAnsiTheme="majorHAnsi"/>
          <w:i/>
          <w:sz w:val="22"/>
          <w:szCs w:val="22"/>
        </w:rPr>
        <w:t xml:space="preserve">rseas checks where applicable, </w:t>
      </w:r>
      <w:r w:rsidRPr="004A6F53">
        <w:rPr>
          <w:rFonts w:asciiTheme="majorHAnsi" w:hAnsiTheme="majorHAnsi"/>
          <w:i/>
          <w:sz w:val="22"/>
          <w:szCs w:val="22"/>
        </w:rPr>
        <w:t>and on proof of ri</w:t>
      </w:r>
      <w:r>
        <w:rPr>
          <w:rFonts w:asciiTheme="majorHAnsi" w:hAnsiTheme="majorHAnsi"/>
          <w:i/>
          <w:sz w:val="22"/>
          <w:szCs w:val="22"/>
        </w:rPr>
        <w:t>ght to reside and work in the U</w:t>
      </w:r>
      <w:r w:rsidRPr="004A6F53">
        <w:rPr>
          <w:rFonts w:asciiTheme="majorHAnsi" w:hAnsiTheme="majorHAnsi"/>
          <w:i/>
          <w:sz w:val="22"/>
          <w:szCs w:val="22"/>
        </w:rPr>
        <w:t>K.</w:t>
      </w:r>
    </w:p>
    <w:p w14:paraId="14D71460" w14:textId="77777777" w:rsidR="00770FAF" w:rsidRPr="004A6F53" w:rsidRDefault="00770FAF" w:rsidP="00770FAF">
      <w:pPr>
        <w:jc w:val="both"/>
        <w:rPr>
          <w:rFonts w:asciiTheme="majorHAnsi" w:hAnsiTheme="majorHAnsi"/>
          <w:i/>
          <w:sz w:val="22"/>
          <w:szCs w:val="22"/>
        </w:rPr>
      </w:pPr>
    </w:p>
    <w:p w14:paraId="1A3575B4" w14:textId="77777777" w:rsidR="00770FAF" w:rsidRPr="004A6F53" w:rsidRDefault="00770FAF" w:rsidP="00770FAF">
      <w:pPr>
        <w:jc w:val="both"/>
        <w:rPr>
          <w:rFonts w:asciiTheme="majorHAnsi" w:hAnsiTheme="majorHAnsi"/>
          <w:b/>
          <w:bCs/>
          <w:i/>
          <w:sz w:val="22"/>
          <w:szCs w:val="22"/>
        </w:rPr>
      </w:pPr>
      <w:r>
        <w:rPr>
          <w:rFonts w:asciiTheme="majorHAnsi" w:hAnsiTheme="majorHAnsi"/>
          <w:b/>
          <w:bCs/>
          <w:i/>
          <w:sz w:val="22"/>
          <w:szCs w:val="22"/>
        </w:rPr>
        <w:t>Choice of R</w:t>
      </w:r>
      <w:r w:rsidRPr="004A6F53">
        <w:rPr>
          <w:rFonts w:asciiTheme="majorHAnsi" w:hAnsiTheme="majorHAnsi"/>
          <w:b/>
          <w:bCs/>
          <w:i/>
          <w:sz w:val="22"/>
          <w:szCs w:val="22"/>
        </w:rPr>
        <w:t>eferees</w:t>
      </w:r>
    </w:p>
    <w:p w14:paraId="0FF1312B" w14:textId="77777777" w:rsidR="00770FAF" w:rsidRPr="004A6F53" w:rsidRDefault="00770FAF" w:rsidP="00770FAF">
      <w:pPr>
        <w:jc w:val="both"/>
        <w:rPr>
          <w:rFonts w:asciiTheme="majorHAnsi" w:hAnsiTheme="majorHAnsi"/>
          <w:bCs/>
          <w:i/>
          <w:sz w:val="22"/>
          <w:szCs w:val="22"/>
        </w:rPr>
      </w:pPr>
      <w:r w:rsidRPr="004A6F53">
        <w:rPr>
          <w:rFonts w:asciiTheme="majorHAnsi" w:hAnsiTheme="majorHAnsi"/>
          <w:bCs/>
          <w:i/>
          <w:sz w:val="22"/>
          <w:szCs w:val="22"/>
        </w:rPr>
        <w:t>We wish to have someone who can write knowledgeably about your abilities to perform professionally in a position similar to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such further reference checks as are necessary to ensure the safety and welfare of children.  Please provide professional, rather than home addresses for your referees, and supply email addresses in all cases.</w:t>
      </w:r>
    </w:p>
    <w:p w14:paraId="6CEE1471" w14:textId="77777777" w:rsidR="00190D15" w:rsidRDefault="00190D15" w:rsidP="00190D15">
      <w:pPr>
        <w:pStyle w:val="NoSpacing"/>
        <w:jc w:val="both"/>
        <w:rPr>
          <w:bCs/>
          <w:i/>
        </w:rPr>
      </w:pPr>
    </w:p>
    <w:p w14:paraId="58D059DB" w14:textId="3CD5B21B" w:rsidR="00770FAF" w:rsidRDefault="00770FAF" w:rsidP="00190D15">
      <w:pPr>
        <w:pStyle w:val="NoSpacing"/>
        <w:jc w:val="both"/>
        <w:rPr>
          <w:bCs/>
          <w:i/>
        </w:rPr>
      </w:pPr>
    </w:p>
    <w:p w14:paraId="4C14172D" w14:textId="44AA056F" w:rsidR="00770FAF" w:rsidRDefault="00770FAF" w:rsidP="00190D15">
      <w:pPr>
        <w:pStyle w:val="NoSpacing"/>
        <w:jc w:val="both"/>
        <w:rPr>
          <w:bCs/>
          <w:i/>
        </w:rPr>
      </w:pPr>
    </w:p>
    <w:p w14:paraId="39C9F36A" w14:textId="499F5E9F" w:rsidR="00770FAF" w:rsidRDefault="00770FAF" w:rsidP="00190D15">
      <w:pPr>
        <w:pStyle w:val="NoSpacing"/>
        <w:jc w:val="both"/>
        <w:rPr>
          <w:bCs/>
          <w:i/>
        </w:rPr>
      </w:pPr>
      <w:r>
        <w:rPr>
          <w:rFonts w:asciiTheme="majorHAnsi" w:hAnsiTheme="majorHAnsi"/>
          <w:noProof/>
          <w:lang w:val="en-GB" w:eastAsia="en-GB" w:bidi="ar-SA"/>
        </w:rPr>
        <w:drawing>
          <wp:anchor distT="0" distB="0" distL="114300" distR="114300" simplePos="0" relativeHeight="251668480" behindDoc="1" locked="0" layoutInCell="1" allowOverlap="1" wp14:anchorId="41B9519A" wp14:editId="01FDD7CD">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20">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138BE9B9" w14:textId="77777777" w:rsidR="00770FAF" w:rsidRDefault="00770FAF" w:rsidP="00190D15">
      <w:pPr>
        <w:pStyle w:val="NoSpacing"/>
        <w:jc w:val="both"/>
        <w:rPr>
          <w:bCs/>
          <w:i/>
        </w:rPr>
      </w:pPr>
    </w:p>
    <w:p w14:paraId="2FE3A79B" w14:textId="77777777" w:rsidR="00770FAF" w:rsidRPr="00C82D7B" w:rsidRDefault="00770FAF" w:rsidP="00190D15">
      <w:pPr>
        <w:pStyle w:val="NoSpacing"/>
        <w:jc w:val="both"/>
        <w:rPr>
          <w:bCs/>
          <w:i/>
        </w:rPr>
      </w:pPr>
    </w:p>
    <w:p w14:paraId="1D412B45" w14:textId="77777777" w:rsidR="00770FAF" w:rsidRDefault="00770FAF" w:rsidP="00190D15">
      <w:pPr>
        <w:pStyle w:val="NoSpacing"/>
        <w:jc w:val="both"/>
        <w:rPr>
          <w:b/>
          <w:i/>
          <w:shd w:val="clear" w:color="auto" w:fill="FFFFFF"/>
        </w:rPr>
      </w:pPr>
    </w:p>
    <w:p w14:paraId="6825C7E3" w14:textId="77777777" w:rsidR="00770FAF" w:rsidRDefault="00770FAF" w:rsidP="00190D15">
      <w:pPr>
        <w:pStyle w:val="NoSpacing"/>
        <w:jc w:val="both"/>
        <w:rPr>
          <w:b/>
          <w:i/>
          <w:shd w:val="clear" w:color="auto" w:fill="FFFFFF"/>
        </w:rPr>
      </w:pPr>
    </w:p>
    <w:p w14:paraId="76F3F78C" w14:textId="77777777" w:rsidR="0012155B" w:rsidRDefault="0012155B" w:rsidP="00190D15">
      <w:pPr>
        <w:pStyle w:val="NoSpacing"/>
        <w:jc w:val="both"/>
        <w:rPr>
          <w:b/>
          <w:i/>
          <w:shd w:val="clear" w:color="auto" w:fill="FFFFFF"/>
        </w:rPr>
      </w:pPr>
    </w:p>
    <w:p w14:paraId="4BFC07DE" w14:textId="77777777" w:rsidR="0012155B" w:rsidRDefault="0012155B" w:rsidP="00190D15">
      <w:pPr>
        <w:pStyle w:val="NoSpacing"/>
        <w:jc w:val="both"/>
        <w:rPr>
          <w:b/>
          <w:i/>
          <w:shd w:val="clear" w:color="auto" w:fill="FFFFFF"/>
        </w:rPr>
      </w:pPr>
    </w:p>
    <w:p w14:paraId="3CCF4F88" w14:textId="086CAB80" w:rsidR="00190D15" w:rsidRPr="00C82D7B" w:rsidRDefault="00190D15" w:rsidP="00190D15">
      <w:pPr>
        <w:pStyle w:val="NoSpacing"/>
        <w:jc w:val="both"/>
        <w:rPr>
          <w:b/>
          <w:i/>
          <w:shd w:val="clear" w:color="auto" w:fill="FFFFFF"/>
        </w:rPr>
      </w:pPr>
      <w:r w:rsidRPr="00C82D7B">
        <w:rPr>
          <w:b/>
          <w:i/>
          <w:shd w:val="clear" w:color="auto" w:fill="FFFFFF"/>
        </w:rPr>
        <w:t>United Learning</w:t>
      </w:r>
    </w:p>
    <w:p w14:paraId="04933282" w14:textId="044EB136" w:rsidR="00190D15" w:rsidRPr="00C82D7B" w:rsidRDefault="00190D15" w:rsidP="00190D15">
      <w:pPr>
        <w:pStyle w:val="NoSpacing"/>
        <w:jc w:val="both"/>
        <w:rPr>
          <w:rFonts w:eastAsiaTheme="minorEastAsia"/>
          <w:bCs/>
          <w:i/>
        </w:rPr>
      </w:pPr>
      <w:r w:rsidRPr="00C82D7B">
        <w:rPr>
          <w:i/>
          <w:shd w:val="clear" w:color="auto" w:fill="FFFFFF"/>
        </w:rPr>
        <w:t>United Learning is a unique group of independent and state schools working together to achieve the best in everyone. Our vision is to provide excellent education so that all young people are able to make a success of their lives and, if we are to realise this vision, we need to make sure we attract, develop and reward the key ingredient – you.</w:t>
      </w:r>
    </w:p>
    <w:sectPr w:rsidR="00190D15" w:rsidRPr="00C82D7B"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3B5D" w14:textId="77777777" w:rsidR="004C160D" w:rsidRDefault="004C160D" w:rsidP="003D7BF4">
      <w:r>
        <w:separator/>
      </w:r>
    </w:p>
  </w:endnote>
  <w:endnote w:type="continuationSeparator" w:id="0">
    <w:p w14:paraId="2AF8CDDF" w14:textId="77777777" w:rsidR="004C160D" w:rsidRDefault="004C160D"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AAB" w14:textId="77777777" w:rsidR="00FB3BAC" w:rsidRDefault="00B6138F">
    <w:pPr>
      <w:pStyle w:val="Footer"/>
    </w:pPr>
    <w:sdt>
      <w:sdtPr>
        <w:id w:val="1901705204"/>
        <w:temporary/>
        <w:showingPlcHdr/>
      </w:sdtPr>
      <w:sdtEndPr/>
      <w:sdtContent>
        <w:r w:rsidR="00FB3BAC">
          <w:t>[Type text]</w:t>
        </w:r>
      </w:sdtContent>
    </w:sdt>
    <w:r w:rsidR="00FB3BAC">
      <w:ptab w:relativeTo="margin" w:alignment="center" w:leader="none"/>
    </w:r>
    <w:sdt>
      <w:sdtPr>
        <w:id w:val="2133134170"/>
        <w:temporary/>
        <w:showingPlcHdr/>
      </w:sdtPr>
      <w:sdtEndPr/>
      <w:sdtContent>
        <w:r w:rsidR="00FB3BAC">
          <w:t>[Type text]</w:t>
        </w:r>
      </w:sdtContent>
    </w:sdt>
    <w:r w:rsidR="00FB3BAC">
      <w:ptab w:relativeTo="margin" w:alignment="right" w:leader="none"/>
    </w:r>
    <w:sdt>
      <w:sdtPr>
        <w:id w:val="-952158974"/>
        <w:temporary/>
        <w:showingPlcHdr/>
      </w:sdtPr>
      <w:sdtEnd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854" w14:textId="204D187E" w:rsidR="00FB3BAC" w:rsidRDefault="00284232">
    <w:pPr>
      <w:pStyle w:val="Footer"/>
    </w:pPr>
    <w:r>
      <w:rPr>
        <w:noProof/>
        <w:lang w:val="en-GB" w:eastAsia="en-GB"/>
      </w:rPr>
      <w:drawing>
        <wp:anchor distT="0" distB="0" distL="114300" distR="114300" simplePos="0" relativeHeight="251674624"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583" w14:textId="0F424EED" w:rsidR="00FB3BAC" w:rsidRDefault="00FB3BAC">
    <w:pPr>
      <w:pStyle w:val="Footer"/>
    </w:pPr>
    <w:r>
      <w:rPr>
        <w:noProof/>
        <w:lang w:val="en-GB" w:eastAsia="en-GB"/>
      </w:rPr>
      <w:drawing>
        <wp:anchor distT="0" distB="0" distL="114300" distR="114300" simplePos="0" relativeHeight="251671552"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1"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FD01" w14:textId="77777777" w:rsidR="004C160D" w:rsidRDefault="004C160D" w:rsidP="003D7BF4">
      <w:r>
        <w:separator/>
      </w:r>
    </w:p>
  </w:footnote>
  <w:footnote w:type="continuationSeparator" w:id="0">
    <w:p w14:paraId="1CC9C945" w14:textId="77777777" w:rsidR="004C160D" w:rsidRDefault="004C160D" w:rsidP="003D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C8E" w14:textId="77777777" w:rsidR="00FB3BAC" w:rsidRDefault="00B6138F">
    <w:pPr>
      <w:pStyle w:val="Header"/>
    </w:pPr>
    <w:sdt>
      <w:sdtPr>
        <w:id w:val="-49698134"/>
        <w:placeholder>
          <w:docPart w:val="52342C6729105746BA776298A24A403A"/>
        </w:placeholder>
        <w:temporary/>
        <w:showingPlcHdr/>
      </w:sdtPr>
      <w:sdtEnd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End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End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C0" w14:textId="6822F63B" w:rsidR="00FB3BAC" w:rsidRDefault="00284232">
    <w:pPr>
      <w:pStyle w:val="Header"/>
    </w:pPr>
    <w:r>
      <w:rPr>
        <w:noProof/>
        <w:lang w:val="en-GB" w:eastAsia="en-GB"/>
      </w:rPr>
      <w:drawing>
        <wp:anchor distT="0" distB="0" distL="114300" distR="114300" simplePos="0" relativeHeight="251675648"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4"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56B2"/>
    <w:multiLevelType w:val="hybridMultilevel"/>
    <w:tmpl w:val="97B0A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cs="Times New Roman"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0"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3" w15:restartNumberingAfterBreak="0">
    <w:nsid w:val="6F5F6FE9"/>
    <w:multiLevelType w:val="hybridMultilevel"/>
    <w:tmpl w:val="0FD6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DA5171"/>
    <w:multiLevelType w:val="hybridMultilevel"/>
    <w:tmpl w:val="31C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2329C"/>
    <w:multiLevelType w:val="hybridMultilevel"/>
    <w:tmpl w:val="765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92006">
    <w:abstractNumId w:val="12"/>
  </w:num>
  <w:num w:numId="2" w16cid:durableId="35352342">
    <w:abstractNumId w:val="3"/>
  </w:num>
  <w:num w:numId="3" w16cid:durableId="356583262">
    <w:abstractNumId w:val="10"/>
  </w:num>
  <w:num w:numId="4" w16cid:durableId="1022587504">
    <w:abstractNumId w:val="6"/>
  </w:num>
  <w:num w:numId="5" w16cid:durableId="1119106015">
    <w:abstractNumId w:val="5"/>
  </w:num>
  <w:num w:numId="6" w16cid:durableId="248738429">
    <w:abstractNumId w:val="8"/>
  </w:num>
  <w:num w:numId="7" w16cid:durableId="1962803568">
    <w:abstractNumId w:val="4"/>
  </w:num>
  <w:num w:numId="8" w16cid:durableId="136261383">
    <w:abstractNumId w:val="2"/>
  </w:num>
  <w:num w:numId="9" w16cid:durableId="1801461655">
    <w:abstractNumId w:val="9"/>
  </w:num>
  <w:num w:numId="10" w16cid:durableId="1833325208">
    <w:abstractNumId w:val="11"/>
  </w:num>
  <w:num w:numId="11" w16cid:durableId="955983425">
    <w:abstractNumId w:val="0"/>
  </w:num>
  <w:num w:numId="12" w16cid:durableId="7677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732078">
    <w:abstractNumId w:val="1"/>
  </w:num>
  <w:num w:numId="14" w16cid:durableId="334694200">
    <w:abstractNumId w:val="13"/>
  </w:num>
  <w:num w:numId="15" w16cid:durableId="909274123">
    <w:abstractNumId w:val="15"/>
  </w:num>
  <w:num w:numId="16" w16cid:durableId="969045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A3"/>
    <w:rsid w:val="00004348"/>
    <w:rsid w:val="000156BC"/>
    <w:rsid w:val="00035791"/>
    <w:rsid w:val="00047673"/>
    <w:rsid w:val="00082E93"/>
    <w:rsid w:val="00095D9E"/>
    <w:rsid w:val="000A5D61"/>
    <w:rsid w:val="000E2700"/>
    <w:rsid w:val="0012155B"/>
    <w:rsid w:val="001326ED"/>
    <w:rsid w:val="001408A6"/>
    <w:rsid w:val="00140E81"/>
    <w:rsid w:val="00141D2D"/>
    <w:rsid w:val="00151B71"/>
    <w:rsid w:val="001701CF"/>
    <w:rsid w:val="001738E6"/>
    <w:rsid w:val="001755A6"/>
    <w:rsid w:val="0018102F"/>
    <w:rsid w:val="0018690C"/>
    <w:rsid w:val="00190D15"/>
    <w:rsid w:val="00197C97"/>
    <w:rsid w:val="001A1E52"/>
    <w:rsid w:val="001B71EB"/>
    <w:rsid w:val="001F10C3"/>
    <w:rsid w:val="00221109"/>
    <w:rsid w:val="00221374"/>
    <w:rsid w:val="00223F4E"/>
    <w:rsid w:val="00240D9F"/>
    <w:rsid w:val="00243EFE"/>
    <w:rsid w:val="002646C5"/>
    <w:rsid w:val="00284232"/>
    <w:rsid w:val="002B29B7"/>
    <w:rsid w:val="002C5AC5"/>
    <w:rsid w:val="002C5DD1"/>
    <w:rsid w:val="002E2D0D"/>
    <w:rsid w:val="00313EEB"/>
    <w:rsid w:val="00345AB4"/>
    <w:rsid w:val="00370B8B"/>
    <w:rsid w:val="00393B14"/>
    <w:rsid w:val="003A240F"/>
    <w:rsid w:val="003A3180"/>
    <w:rsid w:val="003B5638"/>
    <w:rsid w:val="003B7313"/>
    <w:rsid w:val="003D795C"/>
    <w:rsid w:val="003D7BF4"/>
    <w:rsid w:val="0040057B"/>
    <w:rsid w:val="00414F7C"/>
    <w:rsid w:val="00421673"/>
    <w:rsid w:val="00424955"/>
    <w:rsid w:val="004313B2"/>
    <w:rsid w:val="00434422"/>
    <w:rsid w:val="00461563"/>
    <w:rsid w:val="004655F4"/>
    <w:rsid w:val="00490285"/>
    <w:rsid w:val="004A126C"/>
    <w:rsid w:val="004A2218"/>
    <w:rsid w:val="004A3033"/>
    <w:rsid w:val="004A6F53"/>
    <w:rsid w:val="004B08A7"/>
    <w:rsid w:val="004C160D"/>
    <w:rsid w:val="004C232F"/>
    <w:rsid w:val="004E111E"/>
    <w:rsid w:val="004E3853"/>
    <w:rsid w:val="004E5674"/>
    <w:rsid w:val="00502DDB"/>
    <w:rsid w:val="00507CEB"/>
    <w:rsid w:val="00522335"/>
    <w:rsid w:val="00524637"/>
    <w:rsid w:val="005336F2"/>
    <w:rsid w:val="00536BE3"/>
    <w:rsid w:val="00543CC3"/>
    <w:rsid w:val="00556D6D"/>
    <w:rsid w:val="00570F38"/>
    <w:rsid w:val="00576EEB"/>
    <w:rsid w:val="005934E7"/>
    <w:rsid w:val="005C09EA"/>
    <w:rsid w:val="00620D0E"/>
    <w:rsid w:val="006270DC"/>
    <w:rsid w:val="0063040F"/>
    <w:rsid w:val="00657205"/>
    <w:rsid w:val="00666210"/>
    <w:rsid w:val="0069082B"/>
    <w:rsid w:val="0069134D"/>
    <w:rsid w:val="006977DA"/>
    <w:rsid w:val="006A2D4A"/>
    <w:rsid w:val="006C0276"/>
    <w:rsid w:val="006E4919"/>
    <w:rsid w:val="007037E3"/>
    <w:rsid w:val="00712D08"/>
    <w:rsid w:val="00722BD8"/>
    <w:rsid w:val="0072322B"/>
    <w:rsid w:val="00731650"/>
    <w:rsid w:val="007400DE"/>
    <w:rsid w:val="00740B26"/>
    <w:rsid w:val="00745B9D"/>
    <w:rsid w:val="00754148"/>
    <w:rsid w:val="00755B83"/>
    <w:rsid w:val="00757592"/>
    <w:rsid w:val="0077000E"/>
    <w:rsid w:val="00770FAF"/>
    <w:rsid w:val="007A183F"/>
    <w:rsid w:val="007D300F"/>
    <w:rsid w:val="007D3B39"/>
    <w:rsid w:val="007E51A5"/>
    <w:rsid w:val="007E7E97"/>
    <w:rsid w:val="00813F49"/>
    <w:rsid w:val="0082591C"/>
    <w:rsid w:val="0086730F"/>
    <w:rsid w:val="00871DDD"/>
    <w:rsid w:val="00887DB3"/>
    <w:rsid w:val="008A29AB"/>
    <w:rsid w:val="008A3136"/>
    <w:rsid w:val="008B0FBD"/>
    <w:rsid w:val="008C1AB1"/>
    <w:rsid w:val="008C762E"/>
    <w:rsid w:val="008D5FDF"/>
    <w:rsid w:val="008F3941"/>
    <w:rsid w:val="00902299"/>
    <w:rsid w:val="0092761A"/>
    <w:rsid w:val="00932751"/>
    <w:rsid w:val="00963695"/>
    <w:rsid w:val="00965776"/>
    <w:rsid w:val="00971845"/>
    <w:rsid w:val="00980D4C"/>
    <w:rsid w:val="00983025"/>
    <w:rsid w:val="00984A39"/>
    <w:rsid w:val="009A1E2D"/>
    <w:rsid w:val="009B3107"/>
    <w:rsid w:val="009B53CB"/>
    <w:rsid w:val="009C4C9B"/>
    <w:rsid w:val="009C61C9"/>
    <w:rsid w:val="009D3D18"/>
    <w:rsid w:val="009E4AD5"/>
    <w:rsid w:val="00A03CD1"/>
    <w:rsid w:val="00A13F1C"/>
    <w:rsid w:val="00A16E86"/>
    <w:rsid w:val="00A2165B"/>
    <w:rsid w:val="00A56445"/>
    <w:rsid w:val="00A569AD"/>
    <w:rsid w:val="00A63AF6"/>
    <w:rsid w:val="00A94F3A"/>
    <w:rsid w:val="00A97B13"/>
    <w:rsid w:val="00AA084D"/>
    <w:rsid w:val="00AC444D"/>
    <w:rsid w:val="00AC5172"/>
    <w:rsid w:val="00AD28A3"/>
    <w:rsid w:val="00AD63E6"/>
    <w:rsid w:val="00AE4473"/>
    <w:rsid w:val="00AF0212"/>
    <w:rsid w:val="00AF374E"/>
    <w:rsid w:val="00B206D0"/>
    <w:rsid w:val="00B330F0"/>
    <w:rsid w:val="00B6138F"/>
    <w:rsid w:val="00B6788B"/>
    <w:rsid w:val="00B72EB9"/>
    <w:rsid w:val="00B91568"/>
    <w:rsid w:val="00BD306E"/>
    <w:rsid w:val="00C14FB8"/>
    <w:rsid w:val="00C16898"/>
    <w:rsid w:val="00C22A8D"/>
    <w:rsid w:val="00C538A0"/>
    <w:rsid w:val="00C74B52"/>
    <w:rsid w:val="00C82D7B"/>
    <w:rsid w:val="00C920DC"/>
    <w:rsid w:val="00CA2A95"/>
    <w:rsid w:val="00CB10F2"/>
    <w:rsid w:val="00CC2892"/>
    <w:rsid w:val="00CE7F17"/>
    <w:rsid w:val="00CF7B56"/>
    <w:rsid w:val="00D077CD"/>
    <w:rsid w:val="00D136D3"/>
    <w:rsid w:val="00D21EFD"/>
    <w:rsid w:val="00D3123A"/>
    <w:rsid w:val="00D32499"/>
    <w:rsid w:val="00D34FF9"/>
    <w:rsid w:val="00D600EB"/>
    <w:rsid w:val="00D64470"/>
    <w:rsid w:val="00D836A3"/>
    <w:rsid w:val="00D95C1F"/>
    <w:rsid w:val="00D96E70"/>
    <w:rsid w:val="00DB4194"/>
    <w:rsid w:val="00DB778F"/>
    <w:rsid w:val="00DD10A9"/>
    <w:rsid w:val="00E017FF"/>
    <w:rsid w:val="00E018DE"/>
    <w:rsid w:val="00E05554"/>
    <w:rsid w:val="00E22261"/>
    <w:rsid w:val="00E24E86"/>
    <w:rsid w:val="00E31C20"/>
    <w:rsid w:val="00E60CA3"/>
    <w:rsid w:val="00E90292"/>
    <w:rsid w:val="00E97B68"/>
    <w:rsid w:val="00EA784B"/>
    <w:rsid w:val="00EC0358"/>
    <w:rsid w:val="00EC233B"/>
    <w:rsid w:val="00EC7740"/>
    <w:rsid w:val="00EF2C4A"/>
    <w:rsid w:val="00F012C0"/>
    <w:rsid w:val="00F03C12"/>
    <w:rsid w:val="00F0646F"/>
    <w:rsid w:val="00F56746"/>
    <w:rsid w:val="00F66058"/>
    <w:rsid w:val="00F803D2"/>
    <w:rsid w:val="00F94B65"/>
    <w:rsid w:val="00FA6152"/>
    <w:rsid w:val="00FB1CCF"/>
    <w:rsid w:val="00FB3BAC"/>
    <w:rsid w:val="00FE2686"/>
    <w:rsid w:val="7987D3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6EAC3C3"/>
  <w14:defaultImageDpi w14:val="300"/>
  <w15:docId w15:val="{F3A32433-91FE-45AE-ACFE-A2EAEBEF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rsid w:val="00984A39"/>
    <w:pPr>
      <w:autoSpaceDE w:val="0"/>
      <w:autoSpaceDN w:val="0"/>
      <w:adjustRightInd w:val="0"/>
    </w:pPr>
    <w:rPr>
      <w:rFonts w:ascii="Calibri" w:eastAsiaTheme="minorHAnsi" w:hAnsi="Calibri" w:cs="Calibri"/>
      <w:color w:val="000000"/>
      <w:lang w:eastAsia="en-US"/>
    </w:rPr>
  </w:style>
  <w:style w:type="character" w:styleId="UnresolvedMention">
    <w:name w:val="Unresolved Mention"/>
    <w:basedOn w:val="DefaultParagraphFont"/>
    <w:uiPriority w:val="99"/>
    <w:semiHidden/>
    <w:unhideWhenUsed/>
    <w:rsid w:val="009D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1927030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urbitonhigh.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bitonhigh.com/work-with-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rbitonhig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286830"/>
    <w:rsid w:val="003E029D"/>
    <w:rsid w:val="005336F2"/>
    <w:rsid w:val="009C2C4E"/>
    <w:rsid w:val="00CA7C51"/>
    <w:rsid w:val="00E816EB"/>
    <w:rsid w:val="00FA2566"/>
    <w:rsid w:val="00FE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1ec1b3fe75e5c282985cb82f5ca84a7f">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3204b3683f386d3ccf68aff7c19a9a97"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documentManagement>
</p:properties>
</file>

<file path=customXml/itemProps1.xml><?xml version="1.0" encoding="utf-8"?>
<ds:datastoreItem xmlns:ds="http://schemas.openxmlformats.org/officeDocument/2006/customXml" ds:itemID="{A9D43449-20CF-4752-A4BA-009554D5C845}">
  <ds:schemaRefs>
    <ds:schemaRef ds:uri="urn:schemas-microsoft-com.VSTO2008Demos.ControlsStorage"/>
  </ds:schemaRefs>
</ds:datastoreItem>
</file>

<file path=customXml/itemProps2.xml><?xml version="1.0" encoding="utf-8"?>
<ds:datastoreItem xmlns:ds="http://schemas.openxmlformats.org/officeDocument/2006/customXml" ds:itemID="{C478D60B-1147-4B8E-A1B8-78E3F9B769D7}">
  <ds:schemaRefs>
    <ds:schemaRef ds:uri="http://schemas.openxmlformats.org/officeDocument/2006/bibliography"/>
  </ds:schemaRefs>
</ds:datastoreItem>
</file>

<file path=customXml/itemProps3.xml><?xml version="1.0" encoding="utf-8"?>
<ds:datastoreItem xmlns:ds="http://schemas.openxmlformats.org/officeDocument/2006/customXml" ds:itemID="{6C907E05-9637-4A13-84D6-6029DAA8818B}"/>
</file>

<file path=customXml/itemProps4.xml><?xml version="1.0" encoding="utf-8"?>
<ds:datastoreItem xmlns:ds="http://schemas.openxmlformats.org/officeDocument/2006/customXml" ds:itemID="{F775679B-58F2-4013-8F31-32637ECC509B}">
  <ds:schemaRefs>
    <ds:schemaRef ds:uri="http://schemas.microsoft.com/sharepoint/v3/contenttype/forms"/>
  </ds:schemaRefs>
</ds:datastoreItem>
</file>

<file path=customXml/itemProps5.xml><?xml version="1.0" encoding="utf-8"?>
<ds:datastoreItem xmlns:ds="http://schemas.openxmlformats.org/officeDocument/2006/customXml" ds:itemID="{E729688B-1C99-4474-93AC-44A647789644}">
  <ds:schemaRefs>
    <ds:schemaRef ds:uri="http://purl.org/dc/terms/"/>
    <ds:schemaRef ds:uri="12d82f00-217d-4a0b-a3e2-51635008bd8b"/>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c7f48f77-bbda-42c8-bf15-8445aad78b02"/>
    <ds:schemaRef ds:uri="http://purl.org/dc/elements/1.1/"/>
    <ds:schemaRef ds:uri="http://schemas.microsoft.com/office/infopath/2007/PartnerControls"/>
    <ds:schemaRef ds:uri="369bd9b1-baef-4e76-8150-1140541dbb5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5</Pages>
  <Words>1600</Words>
  <Characters>8687</Characters>
  <Application>Microsoft Office Word</Application>
  <DocSecurity>0</DocSecurity>
  <Lines>72</Lines>
  <Paragraphs>20</Paragraphs>
  <ScaleCrop>false</ScaleCrop>
  <Company>Surbiton High School</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fford</dc:creator>
  <cp:lastModifiedBy>Charlotte Edwards</cp:lastModifiedBy>
  <cp:revision>103</cp:revision>
  <cp:lastPrinted>2018-09-18T12:53:00Z</cp:lastPrinted>
  <dcterms:created xsi:type="dcterms:W3CDTF">2021-11-12T11:15:00Z</dcterms:created>
  <dcterms:modified xsi:type="dcterms:W3CDTF">2023-08-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MediaServiceImageTags">
    <vt:lpwstr/>
  </property>
</Properties>
</file>